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0491232" w:displacedByCustomXml="next"/>
    <w:bookmarkStart w:id="1" w:name="_Toc470491162" w:displacedByCustomXml="next"/>
    <w:bookmarkStart w:id="2" w:name="_Toc470491036" w:displacedByCustomXml="next"/>
    <w:bookmarkStart w:id="3" w:name="_Toc470491032" w:displacedByCustomXml="next"/>
    <w:bookmarkStart w:id="4" w:name="_Toc470491028" w:displacedByCustomXml="next"/>
    <w:bookmarkStart w:id="5" w:name="_Toc470490961" w:displacedByCustomXml="next"/>
    <w:bookmarkStart w:id="6" w:name="_Toc470490913" w:displacedByCustomXml="next"/>
    <w:bookmarkStart w:id="7" w:name="_Toc470490894" w:displacedByCustomXml="next"/>
    <w:bookmarkStart w:id="8" w:name="_Toc470490890" w:displacedByCustomXml="next"/>
    <w:bookmarkStart w:id="9" w:name="_Toc470490683" w:displacedByCustomXml="next"/>
    <w:bookmarkStart w:id="10" w:name="_Toc470420538" w:displacedByCustomXml="next"/>
    <w:bookmarkStart w:id="11" w:name="_Toc470420385" w:displacedByCustomXml="next"/>
    <w:bookmarkStart w:id="12" w:name="_Toc470419507" w:displacedByCustomXml="next"/>
    <w:bookmarkStart w:id="13" w:name="_Toc470418184" w:displacedByCustomXml="next"/>
    <w:bookmarkStart w:id="14" w:name="_Toc470415867" w:displacedByCustomXml="next"/>
    <w:bookmarkStart w:id="15" w:name="_Toc470415849" w:displacedByCustomXml="next"/>
    <w:bookmarkStart w:id="16" w:name="_Toc470415771" w:displacedByCustomXml="next"/>
    <w:bookmarkStart w:id="17" w:name="_Toc470411474" w:displacedByCustomXml="next"/>
    <w:bookmarkStart w:id="18" w:name="_Toc470409895" w:displacedByCustomXml="next"/>
    <w:sdt>
      <w:sdtPr>
        <w:rPr>
          <w:rFonts w:ascii="Times New Roman" w:eastAsiaTheme="majorEastAsia" w:hAnsi="Times New Roman" w:cs="Times New Roman"/>
          <w:caps/>
          <w:sz w:val="26"/>
          <w:szCs w:val="26"/>
        </w:rPr>
        <w:id w:val="382909521"/>
        <w:docPartObj>
          <w:docPartGallery w:val="Cover Pages"/>
          <w:docPartUnique/>
        </w:docPartObj>
      </w:sdtPr>
      <w:sdtEndPr>
        <w:rPr>
          <w:rFonts w:eastAsia="MS Mincho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 w14:paraId="529986C0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29986BF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6"/>
                    <w:szCs w:val="26"/>
                  </w:rPr>
                </w:pPr>
              </w:p>
            </w:tc>
          </w:tr>
          <w:tr w:rsidR="00DE5D2C" w:rsidRPr="004831A8" w14:paraId="529986C2" w14:textId="77777777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29986C1" w14:textId="77777777" w:rsidR="00DE5D2C" w:rsidRPr="004831A8" w:rsidRDefault="001854F9" w:rsidP="00F374A9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</w:pPr>
                    <w:r w:rsidRPr="004831A8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RTL_EXERCISE_1 BOUND FLASHER</w:t>
                    </w:r>
                  </w:p>
                </w:tc>
              </w:sdtContent>
            </w:sdt>
          </w:tr>
          <w:tr w:rsidR="00DE5D2C" w:rsidRPr="004831A8" w14:paraId="529986C4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29986C3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 w14:paraId="529986D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29986C5" w14:textId="77777777" w:rsidR="00DE5D2C" w:rsidRPr="004831A8" w:rsidRDefault="00DE5D2C" w:rsidP="00F374A9">
                <w:pPr>
                  <w:spacing w:line="360" w:lineRule="auto"/>
                  <w:rPr>
                    <w:sz w:val="26"/>
                    <w:szCs w:val="26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040"/>
                  <w:gridCol w:w="1733"/>
                </w:tblGrid>
                <w:tr w:rsidR="0012697B" w:rsidRPr="004831A8" w14:paraId="529986C8" w14:textId="77777777" w:rsidTr="00573FF9">
                  <w:tc>
                    <w:tcPr>
                      <w:tcW w:w="0" w:type="auto"/>
                    </w:tcPr>
                    <w:p w14:paraId="529986C6" w14:textId="77777777"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Author</w:t>
                      </w:r>
                    </w:p>
                  </w:tc>
                  <w:tc>
                    <w:tcPr>
                      <w:tcW w:w="0" w:type="auto"/>
                    </w:tcPr>
                    <w:p w14:paraId="529986C7" w14:textId="2E9B3E64" w:rsidR="0012697B" w:rsidRPr="001E280D" w:rsidRDefault="001E280D" w:rsidP="00F374A9">
                      <w:pPr>
                        <w:spacing w:line="360" w:lineRule="auto"/>
                        <w:rPr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rần</w:t>
                      </w:r>
                      <w:r>
                        <w:rPr>
                          <w:sz w:val="26"/>
                          <w:szCs w:val="26"/>
                          <w:lang w:val="vi-VN"/>
                        </w:rPr>
                        <w:t xml:space="preserve"> Anh Kiệt</w:t>
                      </w:r>
                    </w:p>
                  </w:tc>
                </w:tr>
                <w:tr w:rsidR="009F7983" w:rsidRPr="004831A8" w14:paraId="529986CB" w14:textId="77777777" w:rsidTr="00573FF9">
                  <w:tc>
                    <w:tcPr>
                      <w:tcW w:w="0" w:type="auto"/>
                    </w:tcPr>
                    <w:p w14:paraId="529986C9" w14:textId="77777777" w:rsidR="009F7983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Date</w:t>
                      </w:r>
                    </w:p>
                  </w:tc>
                  <w:tc>
                    <w:tcPr>
                      <w:tcW w:w="0" w:type="auto"/>
                    </w:tcPr>
                    <w:p w14:paraId="529986CA" w14:textId="5016FDDB" w:rsidR="009F7983" w:rsidRPr="005E443C" w:rsidRDefault="005E443C" w:rsidP="00F374A9">
                      <w:pPr>
                        <w:spacing w:line="360" w:lineRule="auto"/>
                        <w:rPr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sz w:val="26"/>
                          <w:szCs w:val="26"/>
                          <w:lang w:val="vi-VN"/>
                        </w:rPr>
                        <w:t>5/3/2024</w:t>
                      </w:r>
                    </w:p>
                  </w:tc>
                </w:tr>
                <w:tr w:rsidR="0012697B" w:rsidRPr="004831A8" w14:paraId="529986CE" w14:textId="77777777" w:rsidTr="00573FF9">
                  <w:tc>
                    <w:tcPr>
                      <w:tcW w:w="0" w:type="auto"/>
                    </w:tcPr>
                    <w:p w14:paraId="529986CC" w14:textId="77777777"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Version</w:t>
                      </w:r>
                    </w:p>
                  </w:tc>
                  <w:tc>
                    <w:tcPr>
                      <w:tcW w:w="0" w:type="auto"/>
                    </w:tcPr>
                    <w:p w14:paraId="529986CD" w14:textId="77777777" w:rsidR="0012697B" w:rsidRPr="004831A8" w:rsidRDefault="00AE0AF9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1.1</w:t>
                      </w:r>
                    </w:p>
                  </w:tc>
                </w:tr>
              </w:tbl>
              <w:p w14:paraId="529986CF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 w14:paraId="529986D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29986D1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  <w:tr w:rsidR="00DE5D2C" w:rsidRPr="004831A8" w14:paraId="529986D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29986D3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</w:tbl>
        <w:p w14:paraId="529986D5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p w14:paraId="529986D6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 w14:paraId="529986D8" w14:textId="77777777">
            <w:tc>
              <w:tcPr>
                <w:tcW w:w="5000" w:type="pct"/>
              </w:tcPr>
              <w:p w14:paraId="529986D7" w14:textId="77777777" w:rsidR="00DE5D2C" w:rsidRPr="004831A8" w:rsidRDefault="00DE5D2C" w:rsidP="00F374A9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529986D9" w14:textId="77777777" w:rsidR="00DB2F74" w:rsidRPr="004831A8" w:rsidRDefault="00DB2F74" w:rsidP="00F374A9">
          <w:pPr>
            <w:spacing w:line="360" w:lineRule="auto"/>
            <w:rPr>
              <w:sz w:val="26"/>
              <w:szCs w:val="26"/>
            </w:rPr>
          </w:pPr>
        </w:p>
        <w:p w14:paraId="529986DA" w14:textId="77777777" w:rsidR="00DB2F74" w:rsidRPr="004831A8" w:rsidRDefault="00DB2F74" w:rsidP="00F374A9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  <w:p w14:paraId="529986DB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sdt>
          <w:sdtPr>
            <w:rPr>
              <w:rFonts w:ascii="Times New Roman" w:eastAsia="MS Mincho" w:hAnsi="Times New Roman" w:cs="Times New Roman"/>
              <w:b/>
              <w:bCs w:val="0"/>
              <w:color w:val="auto"/>
              <w:sz w:val="26"/>
              <w:szCs w:val="26"/>
            </w:rPr>
            <w:id w:val="1230033049"/>
            <w:docPartObj>
              <w:docPartGallery w:val="Table of Contents"/>
              <w:docPartUnique/>
            </w:docPartObj>
          </w:sdtPr>
          <w:sdtEndPr>
            <w:rPr>
              <w:b w:val="0"/>
              <w:noProof/>
            </w:rPr>
          </w:sdtEndPr>
          <w:sdtContent>
            <w:p w14:paraId="529986DC" w14:textId="77777777" w:rsidR="00DB2F74" w:rsidRPr="004831A8" w:rsidRDefault="00DB2F74" w:rsidP="00F374A9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4831A8">
                <w:rPr>
                  <w:rFonts w:ascii="Times New Roman" w:hAnsi="Times New Roman" w:cs="Times New Roman"/>
                  <w:sz w:val="26"/>
                  <w:szCs w:val="26"/>
                </w:rPr>
                <w:t>Contents</w:t>
              </w:r>
            </w:p>
            <w:p w14:paraId="529986DD" w14:textId="77777777" w:rsidR="00C12111" w:rsidRPr="004831A8" w:rsidRDefault="00DB2F74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begin"/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instrText xml:space="preserve"> TOC \o "1-3" \h \z \u </w:instrText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separate"/>
              </w:r>
              <w:hyperlink w:anchor="_Toc478478267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1. Interface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7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2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529986DE" w14:textId="77777777" w:rsidR="00C12111" w:rsidRPr="004831A8" w:rsidRDefault="00B4137B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8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2. Functio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8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3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529986DF" w14:textId="77777777" w:rsidR="00C12111" w:rsidRPr="004831A8" w:rsidRDefault="00B4137B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9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3. Inter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9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5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529986E0" w14:textId="77777777" w:rsidR="00C12111" w:rsidRPr="004831A8" w:rsidRDefault="00B4137B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0" w:history="1">
                <w:r w:rsidR="00C12111" w:rsidRPr="004831A8">
                  <w:rPr>
                    <w:rStyle w:val="Hyperlink"/>
                  </w:rPr>
                  <w:t>3.1. Overall.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0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C12111" w:rsidRPr="004831A8">
                  <w:rPr>
                    <w:webHidden/>
                  </w:rPr>
                  <w:t>5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14:paraId="529986E1" w14:textId="77777777" w:rsidR="00C12111" w:rsidRPr="004831A8" w:rsidRDefault="00B4137B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1" w:history="1">
                <w:r w:rsidR="00C12111" w:rsidRPr="004831A8">
                  <w:rPr>
                    <w:rStyle w:val="Hyperlink"/>
                  </w:rPr>
                  <w:t>3.2. State Machine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1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C12111" w:rsidRPr="004831A8">
                  <w:rPr>
                    <w:webHidden/>
                  </w:rPr>
                  <w:t>6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14:paraId="529986E2" w14:textId="77777777" w:rsidR="00C12111" w:rsidRPr="004831A8" w:rsidRDefault="00B4137B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72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4. History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72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7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529986E3" w14:textId="77777777" w:rsidR="00DB2F74" w:rsidRPr="004831A8" w:rsidRDefault="00DB2F74" w:rsidP="00F374A9">
              <w:pPr>
                <w:spacing w:line="360" w:lineRule="auto"/>
                <w:rPr>
                  <w:sz w:val="26"/>
                  <w:szCs w:val="26"/>
                </w:rPr>
              </w:pPr>
              <w:r w:rsidRPr="004831A8">
                <w:rPr>
                  <w:b/>
                  <w:bCs/>
                  <w:noProof/>
                  <w:sz w:val="26"/>
                  <w:szCs w:val="26"/>
                </w:rPr>
                <w:fldChar w:fldCharType="end"/>
              </w:r>
            </w:p>
          </w:sdtContent>
        </w:sdt>
        <w:p w14:paraId="529986E4" w14:textId="77777777" w:rsidR="00747CF0" w:rsidRPr="004831A8" w:rsidRDefault="00DE5D2C" w:rsidP="00F16EE2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rFonts w:eastAsia="MS Gothic"/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End w:id="4" w:displacedByCustomXml="prev"/>
    <w:bookmarkEnd w:id="5" w:displacedByCustomXml="prev"/>
    <w:bookmarkEnd w:id="6" w:displacedByCustomXml="prev"/>
    <w:bookmarkEnd w:id="7" w:displacedByCustomXml="prev"/>
    <w:bookmarkEnd w:id="8" w:displacedByCustomXml="prev"/>
    <w:bookmarkEnd w:id="9" w:displacedByCustomXml="prev"/>
    <w:bookmarkEnd w:id="10" w:displacedByCustomXml="prev"/>
    <w:bookmarkEnd w:id="11" w:displacedByCustomXml="prev"/>
    <w:bookmarkEnd w:id="12" w:displacedByCustomXml="prev"/>
    <w:bookmarkEnd w:id="13" w:displacedByCustomXml="prev"/>
    <w:bookmarkEnd w:id="14" w:displacedByCustomXml="prev"/>
    <w:bookmarkEnd w:id="15" w:displacedByCustomXml="prev"/>
    <w:bookmarkEnd w:id="16" w:displacedByCustomXml="prev"/>
    <w:bookmarkEnd w:id="17" w:displacedByCustomXml="prev"/>
    <w:bookmarkEnd w:id="18" w:displacedByCustomXml="prev"/>
    <w:p w14:paraId="529986E5" w14:textId="77777777" w:rsidR="002E2586" w:rsidRPr="004831A8" w:rsidRDefault="00F16EE2" w:rsidP="00F16EE2">
      <w:pPr>
        <w:pStyle w:val="Heading1"/>
        <w:rPr>
          <w:rFonts w:ascii="Times New Roman" w:hAnsi="Times New Roman"/>
        </w:rPr>
      </w:pPr>
      <w:bookmarkStart w:id="19" w:name="_Toc478478267"/>
      <w:r w:rsidRPr="004831A8">
        <w:rPr>
          <w:rFonts w:ascii="Times New Roman" w:hAnsi="Times New Roman"/>
        </w:rPr>
        <w:lastRenderedPageBreak/>
        <w:t xml:space="preserve">1. </w:t>
      </w:r>
      <w:r w:rsidR="001735D1" w:rsidRPr="004831A8">
        <w:rPr>
          <w:rFonts w:ascii="Times New Roman" w:hAnsi="Times New Roman"/>
        </w:rPr>
        <w:t>Interface</w:t>
      </w:r>
      <w:bookmarkEnd w:id="19"/>
    </w:p>
    <w:p w14:paraId="529986E6" w14:textId="77777777" w:rsidR="00F41DB0" w:rsidRPr="004831A8" w:rsidRDefault="00F41DB0" w:rsidP="00F374A9">
      <w:pPr>
        <w:pStyle w:val="ListParagraph"/>
        <w:spacing w:line="360" w:lineRule="auto"/>
        <w:ind w:leftChars="0" w:left="720"/>
        <w:rPr>
          <w:b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A80753" w:rsidRPr="004831A8" w14:paraId="529986E8" w14:textId="77777777" w:rsidTr="00F41DB0">
        <w:tc>
          <w:tcPr>
            <w:tcW w:w="9023" w:type="dxa"/>
          </w:tcPr>
          <w:p w14:paraId="529986E7" w14:textId="77777777" w:rsidR="00A80753" w:rsidRPr="004831A8" w:rsidRDefault="00503E80" w:rsidP="00F374A9">
            <w:pPr>
              <w:pStyle w:val="ListParagraph"/>
              <w:spacing w:line="360" w:lineRule="auto"/>
              <w:ind w:leftChars="0" w:left="0"/>
              <w:rPr>
                <w:b/>
                <w:sz w:val="26"/>
                <w:szCs w:val="26"/>
              </w:rPr>
            </w:pP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299877D" wp14:editId="5299877E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46761</wp:posOffset>
                      </wp:positionV>
                      <wp:extent cx="2028825" cy="266700"/>
                      <wp:effectExtent l="0" t="0" r="0" b="0"/>
                      <wp:wrapNone/>
                      <wp:docPr id="1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987B0" w14:textId="29B31DFA" w:rsidR="00B06CB9" w:rsidRPr="00503E80" w:rsidRDefault="003964EC" w:rsidP="00A80753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3964EC">
                                    <w:rPr>
                                      <w:rFonts w:asciiTheme="minorHAnsi" w:hAnsi="Century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Bounce_</w:t>
                                  </w:r>
                                  <w:proofErr w:type="gramStart"/>
                                  <w:r w:rsidRPr="003964EC">
                                    <w:rPr>
                                      <w:rFonts w:asciiTheme="minorHAnsi" w:hAnsi="Century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flash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9987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760" o:spid="_x0000_s1026" type="#_x0000_t202" style="position:absolute;margin-left:122.25pt;margin-top:58.8pt;width:159.7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" filled="f" stroked="f">
                      <v:textbox>
                        <w:txbxContent>
                          <w:p w14:paraId="529987B0" w14:textId="29B31DFA" w:rsidR="00B06CB9" w:rsidRPr="00503E80" w:rsidRDefault="003964EC" w:rsidP="00A80753">
                            <w:pPr>
                              <w:pStyle w:val="BodyTex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964EC">
                              <w:rPr>
                                <w:rFonts w:asciiTheme="minorHAnsi" w:hAnsi="Century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Bounce_</w:t>
                            </w:r>
                            <w:proofErr w:type="gramStart"/>
                            <w:r w:rsidRPr="003964EC">
                              <w:rPr>
                                <w:rFonts w:asciiTheme="minorHAnsi" w:hAnsi="Century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flash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299877F" wp14:editId="52998780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88315</wp:posOffset>
                      </wp:positionV>
                      <wp:extent cx="723900" cy="342900"/>
                      <wp:effectExtent l="0" t="0" r="0" b="0"/>
                      <wp:wrapNone/>
                      <wp:docPr id="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987B1" w14:textId="25E785B4" w:rsidR="00B06CB9" w:rsidRPr="001854F9" w:rsidRDefault="003E5BA1" w:rsidP="00A80753">
                                  <w:pPr>
                                    <w:pStyle w:val="BodyTex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cloc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9877F" id="_x0000_s1027" type="#_x0000_t202" style="position:absolute;margin-left:57pt;margin-top:38.45pt;width:5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" filled="f" stroked="f">
                      <v:textbox>
                        <w:txbxContent>
                          <w:p w14:paraId="529987B1" w14:textId="25E785B4" w:rsidR="00B06CB9" w:rsidRPr="001854F9" w:rsidRDefault="003E5BA1" w:rsidP="00A80753">
                            <w:pPr>
                              <w:pStyle w:val="BodyTex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clo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998781" wp14:editId="52998782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745490</wp:posOffset>
                      </wp:positionV>
                      <wp:extent cx="550601" cy="0"/>
                      <wp:effectExtent l="0" t="76200" r="20955" b="95250"/>
                      <wp:wrapNone/>
                      <wp:docPr id="4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6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A985E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90" o:spid="_x0000_s1026" type="#_x0000_t32" style="position:absolute;margin-left:78.75pt;margin-top:58.7pt;width:43.35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" strokecolor="windowText">
                      <v:stroke endarrow="block"/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2998783" wp14:editId="52998784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945515</wp:posOffset>
                      </wp:positionV>
                      <wp:extent cx="673735" cy="352425"/>
                      <wp:effectExtent l="0" t="0" r="0" b="0"/>
                      <wp:wrapNone/>
                      <wp:docPr id="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987B2" w14:textId="77777777" w:rsidR="00B06CB9" w:rsidRPr="001854F9" w:rsidRDefault="00B06CB9" w:rsidP="00A80753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854F9"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98783" id="_x0000_s1028" type="#_x0000_t202" style="position:absolute;margin-left:285pt;margin-top:74.45pt;width:53.05pt;height:27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" filled="f" stroked="f">
                      <v:textbox>
                        <w:txbxContent>
                          <w:p w14:paraId="529987B2" w14:textId="77777777" w:rsidR="00B06CB9" w:rsidRPr="001854F9" w:rsidRDefault="00B06CB9" w:rsidP="00A80753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 w:rsidRPr="001854F9"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2998785" wp14:editId="52998786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926465</wp:posOffset>
                      </wp:positionV>
                      <wp:extent cx="142875" cy="952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E0E4E4" id="Straight Connector 3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72.95pt" to="324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" strokecolor="black [3213]"/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998787" wp14:editId="52998788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647700</wp:posOffset>
                      </wp:positionV>
                      <wp:extent cx="673735" cy="342900"/>
                      <wp:effectExtent l="0" t="0" r="0" b="0"/>
                      <wp:wrapNone/>
                      <wp:docPr id="8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987B3" w14:textId="0BB0137B" w:rsidR="00B06CB9" w:rsidRPr="001854F9" w:rsidRDefault="003E5BA1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lamps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98787" id="_x0000_s1029" type="#_x0000_t202" style="position:absolute;margin-left:335pt;margin-top:51pt;width:53.05pt;height:2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" filled="f" stroked="f">
                      <v:textbox>
                        <w:txbxContent>
                          <w:p w14:paraId="529987B3" w14:textId="0BB0137B" w:rsidR="00B06CB9" w:rsidRPr="001854F9" w:rsidRDefault="003E5BA1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lam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998789" wp14:editId="5299878A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977900</wp:posOffset>
                      </wp:positionV>
                      <wp:extent cx="998950" cy="0"/>
                      <wp:effectExtent l="0" t="76200" r="10795" b="95250"/>
                      <wp:wrapNone/>
                      <wp:docPr id="6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E574B9" id="Straight Arrow Connector 1790" o:spid="_x0000_s1026" type="#_x0000_t32" style="position:absolute;margin-left:278.65pt;margin-top:77pt;width:78.6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99878B" wp14:editId="5299878C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600200</wp:posOffset>
                      </wp:positionV>
                      <wp:extent cx="512445" cy="0"/>
                      <wp:effectExtent l="0" t="76200" r="20955" b="95250"/>
                      <wp:wrapNone/>
                      <wp:docPr id="1791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1B474A" id="Straight Arrow Connector 1790" o:spid="_x0000_s1026" type="#_x0000_t32" style="position:absolute;margin-left:84.75pt;margin-top:126pt;width:40.3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99878D" wp14:editId="5299878E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339215</wp:posOffset>
                      </wp:positionV>
                      <wp:extent cx="673735" cy="342900"/>
                      <wp:effectExtent l="0" t="0" r="0" b="0"/>
                      <wp:wrapNone/>
                      <wp:docPr id="176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987B4" w14:textId="24940870" w:rsidR="00B06CB9" w:rsidRPr="001854F9" w:rsidRDefault="003E5BA1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flic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9878D" id="_x0000_s1030" type="#_x0000_t202" style="position:absolute;margin-left:63.25pt;margin-top:105.45pt;width:53.05pt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" filled="f" stroked="f">
                      <v:textbox>
                        <w:txbxContent>
                          <w:p w14:paraId="529987B4" w14:textId="24940870" w:rsidR="00B06CB9" w:rsidRPr="001854F9" w:rsidRDefault="003E5BA1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fli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99878F" wp14:editId="52998790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196975</wp:posOffset>
                      </wp:positionV>
                      <wp:extent cx="512445" cy="0"/>
                      <wp:effectExtent l="0" t="76200" r="20955" b="95250"/>
                      <wp:wrapNone/>
                      <wp:docPr id="5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11176" id="Straight Arrow Connector 1790" o:spid="_x0000_s1026" type="#_x0000_t32" style="position:absolute;margin-left:83.9pt;margin-top:94.25pt;width:40.3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" strokecolor="windowText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2998791" wp14:editId="52998792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936625</wp:posOffset>
                      </wp:positionV>
                      <wp:extent cx="673735" cy="342900"/>
                      <wp:effectExtent l="0" t="0" r="0" b="0"/>
                      <wp:wrapNone/>
                      <wp:docPr id="7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987B5" w14:textId="44C02650" w:rsidR="00B06CB9" w:rsidRPr="001854F9" w:rsidRDefault="003E5BA1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reset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98791" id="_x0000_s1031" type="#_x0000_t202" style="position:absolute;margin-left:62.25pt;margin-top:73.75pt;width:53.05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" filled="f" stroked="f">
                      <v:textbox>
                        <w:txbxContent>
                          <w:p w14:paraId="529987B5" w14:textId="44C02650" w:rsidR="00B06CB9" w:rsidRPr="001854F9" w:rsidRDefault="003E5BA1" w:rsidP="00A8075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res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2998793" wp14:editId="52998794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9215</wp:posOffset>
                      </wp:positionV>
                      <wp:extent cx="1981200" cy="1790700"/>
                      <wp:effectExtent l="0" t="0" r="19050" b="19050"/>
                      <wp:wrapSquare wrapText="bothSides"/>
                      <wp:docPr id="1769" name="Rectangle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BB5F6" id="Rectangle 1768" o:spid="_x0000_s1026" style="position:absolute;margin-left:123.6pt;margin-top:5.45pt;width:156pt;height:1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" fillcolor="white [3212]" strokecolor="black [3213]" strokeweight="2pt">
                      <w10:wrap type="square"/>
                    </v:rect>
                  </w:pict>
                </mc:Fallback>
              </mc:AlternateContent>
            </w:r>
          </w:p>
        </w:tc>
      </w:tr>
      <w:tr w:rsidR="00A80753" w:rsidRPr="004831A8" w14:paraId="529986EB" w14:textId="77777777" w:rsidTr="00F41DB0">
        <w:tc>
          <w:tcPr>
            <w:tcW w:w="9023" w:type="dxa"/>
          </w:tcPr>
          <w:p w14:paraId="529986E9" w14:textId="77777777" w:rsidR="00503E80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</w:p>
          <w:p w14:paraId="529986EA" w14:textId="77777777" w:rsidR="00A80753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Figure 1</w:t>
            </w:r>
            <w:r w:rsidR="005A4926" w:rsidRPr="004831A8">
              <w:rPr>
                <w:sz w:val="26"/>
                <w:szCs w:val="26"/>
              </w:rPr>
              <w:t>:</w:t>
            </w:r>
            <w:r w:rsidRPr="004831A8">
              <w:rPr>
                <w:sz w:val="26"/>
                <w:szCs w:val="26"/>
              </w:rPr>
              <w:t xml:space="preserve"> the figure of Bound Flasher System  </w:t>
            </w:r>
          </w:p>
        </w:tc>
      </w:tr>
    </w:tbl>
    <w:p w14:paraId="529986EC" w14:textId="77777777" w:rsidR="00A2138F" w:rsidRPr="004831A8" w:rsidRDefault="00A2138F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990"/>
        <w:gridCol w:w="2436"/>
        <w:gridCol w:w="5132"/>
      </w:tblGrid>
      <w:tr w:rsidR="00A2138F" w:rsidRPr="004831A8" w14:paraId="529986F1" w14:textId="77777777" w:rsidTr="00A2138F">
        <w:tc>
          <w:tcPr>
            <w:tcW w:w="977" w:type="dxa"/>
          </w:tcPr>
          <w:p w14:paraId="529986ED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Signal</w:t>
            </w:r>
          </w:p>
        </w:tc>
        <w:tc>
          <w:tcPr>
            <w:tcW w:w="990" w:type="dxa"/>
          </w:tcPr>
          <w:p w14:paraId="529986EE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Width</w:t>
            </w:r>
          </w:p>
        </w:tc>
        <w:tc>
          <w:tcPr>
            <w:tcW w:w="2436" w:type="dxa"/>
          </w:tcPr>
          <w:p w14:paraId="529986EF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/Out</w:t>
            </w:r>
          </w:p>
        </w:tc>
        <w:tc>
          <w:tcPr>
            <w:tcW w:w="5132" w:type="dxa"/>
          </w:tcPr>
          <w:p w14:paraId="529986F0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Description</w:t>
            </w:r>
          </w:p>
        </w:tc>
      </w:tr>
      <w:tr w:rsidR="000308AB" w:rsidRPr="004831A8" w14:paraId="529986F6" w14:textId="77777777" w:rsidTr="00A2138F">
        <w:tc>
          <w:tcPr>
            <w:tcW w:w="977" w:type="dxa"/>
          </w:tcPr>
          <w:p w14:paraId="529986F2" w14:textId="0F8AB2EA" w:rsidR="000308AB" w:rsidRPr="004831A8" w:rsidRDefault="003E5BA1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ock</w:t>
            </w:r>
          </w:p>
        </w:tc>
        <w:tc>
          <w:tcPr>
            <w:tcW w:w="990" w:type="dxa"/>
          </w:tcPr>
          <w:p w14:paraId="529986F3" w14:textId="77777777"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529986F4" w14:textId="77777777"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 xml:space="preserve">In </w:t>
            </w:r>
          </w:p>
        </w:tc>
        <w:tc>
          <w:tcPr>
            <w:tcW w:w="5132" w:type="dxa"/>
          </w:tcPr>
          <w:p w14:paraId="529986F5" w14:textId="064B8ED7" w:rsidR="000308AB" w:rsidRPr="004831A8" w:rsidRDefault="007E183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7E1832">
              <w:rPr>
                <w:sz w:val="26"/>
                <w:szCs w:val="26"/>
              </w:rPr>
              <w:t>The clock signal that drives the state changes and timing within the module. Typically connected to the system clock.</w:t>
            </w:r>
          </w:p>
        </w:tc>
      </w:tr>
      <w:tr w:rsidR="00A2138F" w:rsidRPr="004831A8" w14:paraId="529986FB" w14:textId="77777777" w:rsidTr="00A2138F">
        <w:tc>
          <w:tcPr>
            <w:tcW w:w="977" w:type="dxa"/>
          </w:tcPr>
          <w:p w14:paraId="529986F7" w14:textId="757B992D" w:rsidR="00A2138F" w:rsidRPr="004831A8" w:rsidRDefault="003E5BA1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et</w:t>
            </w:r>
          </w:p>
        </w:tc>
        <w:tc>
          <w:tcPr>
            <w:tcW w:w="990" w:type="dxa"/>
          </w:tcPr>
          <w:p w14:paraId="529986F8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529986F9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529986FA" w14:textId="22F36D69" w:rsidR="00A2138F" w:rsidRPr="004831A8" w:rsidRDefault="007E1832" w:rsidP="00452CEF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7E1832">
              <w:rPr>
                <w:sz w:val="26"/>
                <w:szCs w:val="26"/>
              </w:rPr>
              <w:t xml:space="preserve">Active-low reset signal. When asserted (0), it initializes the module's state to INIT and resets the lamps and </w:t>
            </w:r>
            <w:proofErr w:type="spellStart"/>
            <w:r w:rsidRPr="007E1832">
              <w:rPr>
                <w:sz w:val="26"/>
                <w:szCs w:val="26"/>
              </w:rPr>
              <w:t>lamp_counter</w:t>
            </w:r>
            <w:proofErr w:type="spellEnd"/>
            <w:r w:rsidRPr="007E1832">
              <w:rPr>
                <w:sz w:val="26"/>
                <w:szCs w:val="26"/>
              </w:rPr>
              <w:t>.</w:t>
            </w:r>
          </w:p>
        </w:tc>
      </w:tr>
      <w:tr w:rsidR="00A2138F" w:rsidRPr="004831A8" w14:paraId="52998700" w14:textId="77777777" w:rsidTr="00A2138F">
        <w:tc>
          <w:tcPr>
            <w:tcW w:w="977" w:type="dxa"/>
          </w:tcPr>
          <w:p w14:paraId="529986FC" w14:textId="609CBCEF" w:rsidR="00A2138F" w:rsidRPr="004831A8" w:rsidRDefault="003E5BA1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ick</w:t>
            </w:r>
          </w:p>
        </w:tc>
        <w:tc>
          <w:tcPr>
            <w:tcW w:w="990" w:type="dxa"/>
          </w:tcPr>
          <w:p w14:paraId="529986FD" w14:textId="77777777"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529986FE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529986FF" w14:textId="471EDE45" w:rsidR="00A2138F" w:rsidRPr="004831A8" w:rsidRDefault="007E183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7E1832">
              <w:rPr>
                <w:sz w:val="26"/>
                <w:szCs w:val="26"/>
              </w:rPr>
              <w:t>Input signal used to trigger specific lamp behavior. When asserted (1), it activates flicker logic affecting the current lamp pattern.</w:t>
            </w:r>
          </w:p>
        </w:tc>
      </w:tr>
      <w:tr w:rsidR="00A2138F" w:rsidRPr="004831A8" w14:paraId="52998705" w14:textId="77777777" w:rsidTr="00A2138F">
        <w:tc>
          <w:tcPr>
            <w:tcW w:w="977" w:type="dxa"/>
          </w:tcPr>
          <w:p w14:paraId="52998701" w14:textId="3B7C06EB" w:rsidR="00A2138F" w:rsidRPr="004831A8" w:rsidRDefault="003E5BA1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mps</w:t>
            </w:r>
          </w:p>
        </w:tc>
        <w:tc>
          <w:tcPr>
            <w:tcW w:w="990" w:type="dxa"/>
          </w:tcPr>
          <w:p w14:paraId="52998702" w14:textId="77777777"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6</w:t>
            </w:r>
          </w:p>
        </w:tc>
        <w:tc>
          <w:tcPr>
            <w:tcW w:w="2436" w:type="dxa"/>
          </w:tcPr>
          <w:p w14:paraId="52998703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Out</w:t>
            </w:r>
          </w:p>
        </w:tc>
        <w:tc>
          <w:tcPr>
            <w:tcW w:w="5132" w:type="dxa"/>
          </w:tcPr>
          <w:p w14:paraId="52998704" w14:textId="1B92BCF3" w:rsidR="000308AB" w:rsidRPr="004831A8" w:rsidRDefault="00EE5642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EE5642">
              <w:rPr>
                <w:sz w:val="26"/>
                <w:szCs w:val="26"/>
              </w:rPr>
              <w:tab/>
              <w:t>Output signal representing the state of 16 lamps. Each bit corresponds to a lamp, where 1 indicates on and 0 indicates off.</w:t>
            </w:r>
          </w:p>
        </w:tc>
      </w:tr>
    </w:tbl>
    <w:p w14:paraId="52998706" w14:textId="77777777" w:rsidR="002E4091" w:rsidRPr="004831A8" w:rsidRDefault="002E4091" w:rsidP="002E4091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Table 1: Description of signals in Bound Flasher</w:t>
      </w:r>
    </w:p>
    <w:p w14:paraId="52998707" w14:textId="77777777" w:rsidR="00A2138F" w:rsidRPr="004831A8" w:rsidRDefault="00A2138F" w:rsidP="002E409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br w:type="page"/>
      </w:r>
    </w:p>
    <w:p w14:paraId="52998708" w14:textId="77777777" w:rsidR="009A3CCA" w:rsidRPr="004831A8" w:rsidRDefault="00F16EE2" w:rsidP="00F16EE2">
      <w:pPr>
        <w:pStyle w:val="Heading1"/>
        <w:rPr>
          <w:rFonts w:ascii="Times New Roman" w:hAnsi="Times New Roman"/>
        </w:rPr>
      </w:pPr>
      <w:bookmarkStart w:id="20" w:name="_Toc478478268"/>
      <w:r w:rsidRPr="004831A8">
        <w:rPr>
          <w:rFonts w:ascii="Times New Roman" w:hAnsi="Times New Roman"/>
        </w:rPr>
        <w:lastRenderedPageBreak/>
        <w:t xml:space="preserve">2. </w:t>
      </w:r>
      <w:r w:rsidR="00976406" w:rsidRPr="004831A8">
        <w:rPr>
          <w:rFonts w:ascii="Times New Roman" w:hAnsi="Times New Roman"/>
        </w:rPr>
        <w:t>Functional</w:t>
      </w:r>
      <w:r w:rsidR="006E0BDA" w:rsidRPr="004831A8">
        <w:rPr>
          <w:rFonts w:ascii="Times New Roman" w:hAnsi="Times New Roman"/>
        </w:rPr>
        <w:t xml:space="preserve"> </w:t>
      </w:r>
      <w:r w:rsidR="003E1FFE" w:rsidRPr="004831A8">
        <w:rPr>
          <w:rFonts w:ascii="Times New Roman" w:hAnsi="Times New Roman"/>
        </w:rPr>
        <w:t>implementation</w:t>
      </w:r>
      <w:r w:rsidR="00976406" w:rsidRPr="004831A8">
        <w:rPr>
          <w:rFonts w:ascii="Times New Roman" w:hAnsi="Times New Roman"/>
        </w:rPr>
        <w:t>.</w:t>
      </w:r>
      <w:bookmarkEnd w:id="20"/>
      <w:r w:rsidR="00976406" w:rsidRPr="004831A8">
        <w:rPr>
          <w:rFonts w:ascii="Times New Roman" w:hAnsi="Times New Roman"/>
        </w:rPr>
        <w:tab/>
      </w:r>
    </w:p>
    <w:p w14:paraId="52998709" w14:textId="77777777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Implement a 16-bits LEDs system </w:t>
      </w:r>
    </w:p>
    <w:p w14:paraId="5299870A" w14:textId="77777777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System’s Operation base on three input signal</w:t>
      </w:r>
    </w:p>
    <w:p w14:paraId="5299870B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</w:t>
      </w:r>
    </w:p>
    <w:p w14:paraId="5299870C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</w:t>
      </w:r>
    </w:p>
    <w:p w14:paraId="5299870D" w14:textId="77777777" w:rsidR="000308AB" w:rsidRPr="004831A8" w:rsidRDefault="000308AB" w:rsidP="008E7CC9">
      <w:pPr>
        <w:pStyle w:val="ListParagraph"/>
        <w:numPr>
          <w:ilvl w:val="1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</w:t>
      </w:r>
    </w:p>
    <w:p w14:paraId="5299870E" w14:textId="77777777" w:rsidR="000308AB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system specification</w:t>
      </w:r>
    </w:p>
    <w:p w14:paraId="5299870F" w14:textId="77777777"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 signal is provided for system inspire of function status. The function operate state’s transition at positive edge of the clock signal.</w:t>
      </w:r>
    </w:p>
    <w:p w14:paraId="52998710" w14:textId="77777777" w:rsidR="000308AB" w:rsidRPr="004831A8" w:rsidRDefault="000308AB" w:rsidP="008E7CC9">
      <w:pPr>
        <w:pStyle w:val="ListParagraph"/>
        <w:numPr>
          <w:ilvl w:val="0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 signal:</w:t>
      </w:r>
    </w:p>
    <w:p w14:paraId="52998711" w14:textId="77777777" w:rsidR="000308AB" w:rsidRPr="004831A8" w:rsidRDefault="000308AB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LOW-ACTIVE Reset</w:t>
      </w:r>
      <w:r w:rsidR="00F374A9" w:rsidRPr="004831A8">
        <w:rPr>
          <w:color w:val="000000"/>
          <w:sz w:val="26"/>
          <w:szCs w:val="26"/>
        </w:rPr>
        <w:t xml:space="preserve"> = 0: </w:t>
      </w:r>
      <w:r w:rsidRPr="004831A8">
        <w:rPr>
          <w:color w:val="000000"/>
          <w:sz w:val="26"/>
          <w:szCs w:val="26"/>
        </w:rPr>
        <w:t>System is restarted</w:t>
      </w:r>
      <w:r w:rsidR="00F374A9" w:rsidRPr="004831A8">
        <w:rPr>
          <w:color w:val="000000"/>
          <w:sz w:val="26"/>
          <w:szCs w:val="26"/>
        </w:rPr>
        <w:t xml:space="preserve"> to Initial State</w:t>
      </w:r>
      <w:r w:rsidRPr="004831A8">
        <w:rPr>
          <w:color w:val="000000"/>
          <w:sz w:val="26"/>
          <w:szCs w:val="26"/>
        </w:rPr>
        <w:t>.</w:t>
      </w:r>
    </w:p>
    <w:p w14:paraId="52998712" w14:textId="77777777" w:rsidR="000308AB" w:rsidRPr="004831A8" w:rsidRDefault="00F374A9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HIGH-ACTIVE Reset = 1: </w:t>
      </w:r>
      <w:r w:rsidR="000308AB" w:rsidRPr="004831A8">
        <w:rPr>
          <w:color w:val="000000"/>
          <w:sz w:val="26"/>
          <w:szCs w:val="26"/>
        </w:rPr>
        <w:t>System is started with initial state.</w:t>
      </w:r>
    </w:p>
    <w:p w14:paraId="52998713" w14:textId="77777777" w:rsidR="00F374A9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 signal: special input for controlling state</w:t>
      </w:r>
      <w:r w:rsidR="00F374A9" w:rsidRPr="004831A8">
        <w:rPr>
          <w:color w:val="000000"/>
          <w:sz w:val="26"/>
          <w:szCs w:val="26"/>
        </w:rPr>
        <w:t xml:space="preserve"> transfer</w:t>
      </w:r>
      <w:r w:rsidRPr="004831A8">
        <w:rPr>
          <w:color w:val="000000"/>
          <w:sz w:val="26"/>
          <w:szCs w:val="26"/>
        </w:rPr>
        <w:t>.</w:t>
      </w:r>
    </w:p>
    <w:p w14:paraId="52998714" w14:textId="77777777" w:rsidR="00F374A9" w:rsidRPr="004831A8" w:rsidRDefault="000308AB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At the initial state, all lamps are OFF. If flick signal is ACTIVE, the flasher start operating:</w:t>
      </w:r>
    </w:p>
    <w:p w14:paraId="52998715" w14:textId="77777777"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amps are turned ON gradually from LEDs [0] to LEDs [15].</w:t>
      </w:r>
    </w:p>
    <w:p w14:paraId="52998716" w14:textId="77777777"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EDSs are turned OFF gradually from LEDs [15] to LEDs [5].</w:t>
      </w:r>
    </w:p>
    <w:p w14:paraId="52998717" w14:textId="77777777"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EDSs are turned ON gradually from LEDs [5] to LEDs [10].</w:t>
      </w:r>
    </w:p>
    <w:p w14:paraId="52998718" w14:textId="77777777"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EDSs are turned OFF gradually from LEDs [10] to LEDs [0].</w:t>
      </w:r>
    </w:p>
    <w:p w14:paraId="52998719" w14:textId="77777777"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LEDSs are turned ON gradually from LEDs [0] to LEDs [5].</w:t>
      </w:r>
    </w:p>
    <w:p w14:paraId="5299871A" w14:textId="77777777" w:rsidR="00F374A9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Finally, the LEDs s are turned OFF gradually from LEDSs [5] to LEDSs </w:t>
      </w:r>
      <w:r w:rsidR="00F374A9" w:rsidRPr="004831A8">
        <w:rPr>
          <w:color w:val="000000"/>
          <w:sz w:val="26"/>
          <w:szCs w:val="26"/>
        </w:rPr>
        <w:t>[0], return to initial state.</w:t>
      </w:r>
    </w:p>
    <w:p w14:paraId="5299871B" w14:textId="77777777" w:rsidR="00C10EC1" w:rsidRPr="004831A8" w:rsidRDefault="00F374A9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Additional condition: At each kickback point (LEDs [5] and LEDs [0]), if flick signal is ACTIVE, the LEDs will go back and repeat that </w:t>
      </w:r>
      <w:r w:rsidR="000308AB" w:rsidRPr="004831A8">
        <w:rPr>
          <w:color w:val="000000"/>
          <w:sz w:val="26"/>
          <w:szCs w:val="26"/>
        </w:rPr>
        <w:t>STATE. For simple, kickback point is considered only when the LEDs s are turned OFF gradually, except final state.</w:t>
      </w:r>
    </w:p>
    <w:p w14:paraId="5299871C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5299871D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5299871E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5299871F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52998720" w14:textId="77777777" w:rsidR="002E4091" w:rsidRPr="004831A8" w:rsidRDefault="002E4091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52998721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52998722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52998723" w14:textId="77777777" w:rsidR="00F374A9" w:rsidRPr="004831A8" w:rsidRDefault="00F374A9" w:rsidP="008E7CC9">
      <w:pPr>
        <w:pStyle w:val="ListParagraph"/>
        <w:numPr>
          <w:ilvl w:val="0"/>
          <w:numId w:val="20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lastRenderedPageBreak/>
        <w:t xml:space="preserve">Some </w:t>
      </w:r>
      <w:r w:rsidR="00D41879" w:rsidRPr="004831A8">
        <w:rPr>
          <w:color w:val="000000"/>
          <w:sz w:val="26"/>
          <w:szCs w:val="26"/>
        </w:rPr>
        <w:t>insulations</w:t>
      </w:r>
      <w:r w:rsidRPr="004831A8">
        <w:rPr>
          <w:color w:val="000000"/>
          <w:sz w:val="26"/>
          <w:szCs w:val="26"/>
        </w:rPr>
        <w:t>:</w:t>
      </w:r>
    </w:p>
    <w:p w14:paraId="52998724" w14:textId="77777777" w:rsidR="00D41879" w:rsidRPr="004831A8" w:rsidRDefault="00D41879" w:rsidP="008E7CC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0 at kickback points</w:t>
      </w:r>
    </w:p>
    <w:p w14:paraId="52998725" w14:textId="77777777" w:rsidR="00D41879" w:rsidRPr="004831A8" w:rsidRDefault="00D41879" w:rsidP="00D41879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 w:rsidRPr="004831A8">
        <w:rPr>
          <w:noProof/>
          <w:sz w:val="26"/>
          <w:szCs w:val="26"/>
          <w:lang w:eastAsia="en-US"/>
        </w:rPr>
        <w:drawing>
          <wp:inline distT="0" distB="0" distL="0" distR="0" wp14:anchorId="52998795" wp14:editId="52998796">
            <wp:extent cx="5524500" cy="34292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9570" cy="34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8726" w14:textId="77777777" w:rsidR="00D41879" w:rsidRPr="004831A8" w:rsidRDefault="00D41879" w:rsidP="00D41879">
      <w:pPr>
        <w:spacing w:line="360" w:lineRule="auto"/>
        <w:rPr>
          <w:color w:val="000000"/>
          <w:sz w:val="26"/>
          <w:szCs w:val="26"/>
        </w:rPr>
      </w:pPr>
    </w:p>
    <w:p w14:paraId="52998727" w14:textId="77777777" w:rsidR="00D41879" w:rsidRPr="004831A8" w:rsidRDefault="00D41879" w:rsidP="008E7CC9">
      <w:pPr>
        <w:pStyle w:val="ListParagraph"/>
        <w:numPr>
          <w:ilvl w:val="0"/>
          <w:numId w:val="25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1 at kickback points (lamp[5])</w:t>
      </w:r>
    </w:p>
    <w:p w14:paraId="52998728" w14:textId="77777777" w:rsidR="00D41879" w:rsidRPr="004831A8" w:rsidRDefault="00D41879" w:rsidP="00D41879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 w:rsidRPr="004831A8">
        <w:rPr>
          <w:noProof/>
          <w:sz w:val="26"/>
          <w:szCs w:val="26"/>
          <w:lang w:eastAsia="en-US"/>
        </w:rPr>
        <w:drawing>
          <wp:inline distT="0" distB="0" distL="0" distR="0" wp14:anchorId="52998797" wp14:editId="52998798">
            <wp:extent cx="5625389" cy="34168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6234" cy="342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8729" w14:textId="77777777" w:rsidR="00D41879" w:rsidRPr="004831A8" w:rsidRDefault="00D41879" w:rsidP="00F16EE2"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br w:type="page"/>
      </w:r>
    </w:p>
    <w:p w14:paraId="5299872A" w14:textId="77777777" w:rsidR="0038763D" w:rsidRPr="004831A8" w:rsidRDefault="00254FBD" w:rsidP="00254FBD">
      <w:pPr>
        <w:pStyle w:val="Heading1"/>
        <w:rPr>
          <w:rFonts w:ascii="Times New Roman" w:hAnsi="Times New Roman"/>
        </w:rPr>
      </w:pPr>
      <w:bookmarkStart w:id="21" w:name="_Toc478478269"/>
      <w:r w:rsidRPr="004831A8">
        <w:rPr>
          <w:rFonts w:ascii="Times New Roman" w:hAnsi="Times New Roman"/>
        </w:rPr>
        <w:lastRenderedPageBreak/>
        <w:t xml:space="preserve">3. </w:t>
      </w:r>
      <w:r w:rsidR="0031618D" w:rsidRPr="004831A8">
        <w:rPr>
          <w:rFonts w:ascii="Times New Roman" w:hAnsi="Times New Roman"/>
        </w:rPr>
        <w:t>Internal implementation</w:t>
      </w:r>
      <w:r w:rsidR="00FA6453" w:rsidRPr="004831A8">
        <w:rPr>
          <w:rFonts w:ascii="Times New Roman" w:hAnsi="Times New Roman"/>
        </w:rPr>
        <w:t>.</w:t>
      </w:r>
      <w:bookmarkEnd w:id="21"/>
    </w:p>
    <w:p w14:paraId="5299872B" w14:textId="77777777" w:rsidR="00B93F4B" w:rsidRPr="004831A8" w:rsidRDefault="00254FBD" w:rsidP="00254FBD">
      <w:pPr>
        <w:pStyle w:val="Heading2"/>
        <w:rPr>
          <w:rFonts w:ascii="Times New Roman" w:hAnsi="Times New Roman"/>
        </w:rPr>
      </w:pPr>
      <w:bookmarkStart w:id="22" w:name="_Toc478478270"/>
      <w:r w:rsidRPr="004831A8">
        <w:rPr>
          <w:rFonts w:ascii="Times New Roman" w:hAnsi="Times New Roman"/>
        </w:rPr>
        <w:t>3.1</w:t>
      </w:r>
      <w:r w:rsidR="002E4091" w:rsidRPr="004831A8">
        <w:rPr>
          <w:rFonts w:ascii="Times New Roman" w:hAnsi="Times New Roman"/>
        </w:rPr>
        <w:t xml:space="preserve">. </w:t>
      </w:r>
      <w:r w:rsidR="0011315A" w:rsidRPr="004831A8">
        <w:rPr>
          <w:rFonts w:ascii="Times New Roman" w:hAnsi="Times New Roman"/>
        </w:rPr>
        <w:t>Overall</w:t>
      </w:r>
      <w:r w:rsidR="00FA6453" w:rsidRPr="004831A8">
        <w:rPr>
          <w:rFonts w:ascii="Times New Roman" w:hAnsi="Times New Roman"/>
        </w:rPr>
        <w:t>.</w:t>
      </w:r>
      <w:bookmarkEnd w:id="22"/>
    </w:p>
    <w:p w14:paraId="5299872C" w14:textId="77777777" w:rsidR="002E4091" w:rsidRDefault="002E4091" w:rsidP="002E4091">
      <w:pPr>
        <w:pStyle w:val="NoSpacing"/>
        <w:jc w:val="center"/>
        <w:rPr>
          <w:noProof/>
          <w:lang w:eastAsia="en-US"/>
        </w:rPr>
      </w:pPr>
    </w:p>
    <w:p w14:paraId="5299872D" w14:textId="77777777" w:rsidR="00864A00" w:rsidRDefault="00864A00" w:rsidP="002E4091">
      <w:pPr>
        <w:pStyle w:val="NoSpacing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52998799" wp14:editId="5299879A">
            <wp:extent cx="6858000" cy="1806575"/>
            <wp:effectExtent l="0" t="0" r="0" b="31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6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872E" w14:textId="77777777" w:rsidR="00864A00" w:rsidRPr="004831A8" w:rsidRDefault="00864A00" w:rsidP="00864A0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299872F" w14:textId="77777777" w:rsidR="00B93F4B" w:rsidRPr="004831A8" w:rsidRDefault="00B93F4B" w:rsidP="002E4091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Figure 3.1: Block diagram of Bound Flas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3A62C6" w:rsidRPr="004831A8" w14:paraId="5299873F" w14:textId="77777777" w:rsidTr="00A45F10">
        <w:tc>
          <w:tcPr>
            <w:tcW w:w="9743" w:type="dxa"/>
          </w:tcPr>
          <w:p w14:paraId="52998730" w14:textId="77777777" w:rsidR="003A62C6" w:rsidRDefault="003A62C6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tbl>
            <w:tblPr>
              <w:tblW w:w="12430" w:type="dxa"/>
              <w:tblCellSpacing w:w="15" w:type="dxa"/>
              <w:tblCellMar>
                <w:left w:w="180" w:type="dxa"/>
                <w:right w:w="180" w:type="dxa"/>
              </w:tblCellMar>
              <w:tblLook w:val="04A0" w:firstRow="1" w:lastRow="0" w:firstColumn="1" w:lastColumn="0" w:noHBand="0" w:noVBand="1"/>
            </w:tblPr>
            <w:tblGrid>
              <w:gridCol w:w="2071"/>
              <w:gridCol w:w="775"/>
              <w:gridCol w:w="825"/>
              <w:gridCol w:w="8759"/>
            </w:tblGrid>
            <w:tr w:rsidR="007D6A34" w:rsidRPr="007D6A34" w14:paraId="2BF291F9" w14:textId="77777777" w:rsidTr="007D6A34">
              <w:trPr>
                <w:tblHeader/>
                <w:tblCellSpacing w:w="15" w:type="dxa"/>
              </w:trPr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26730DE7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Signal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26E91FFA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Width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587C711E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In/Out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390C67B0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b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Description</w:t>
                  </w:r>
                </w:p>
              </w:tc>
            </w:tr>
            <w:tr w:rsidR="007D6A34" w:rsidRPr="007D6A34" w14:paraId="47FF0BB8" w14:textId="77777777" w:rsidTr="007D6A34">
              <w:trPr>
                <w:tblCellSpacing w:w="15" w:type="dxa"/>
              </w:trPr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13D6B86E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new_buf_req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2F6E0591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2AD84898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In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4665BC8B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Signal to request a new buffer.</w:t>
                  </w:r>
                </w:p>
              </w:tc>
            </w:tr>
            <w:tr w:rsidR="007D6A34" w:rsidRPr="007D6A34" w14:paraId="5D6180EA" w14:textId="77777777" w:rsidTr="007D6A34">
              <w:trPr>
                <w:tblCellSpacing w:w="15" w:type="dxa"/>
              </w:trPr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1E7168EA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ref_buf_numbr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7FD28F07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4BC5FE52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In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05BA7685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Reference buffer number input signal.</w:t>
                  </w:r>
                </w:p>
              </w:tc>
            </w:tr>
            <w:tr w:rsidR="007D6A34" w:rsidRPr="007D6A34" w14:paraId="11280FC0" w14:textId="77777777" w:rsidTr="007D6A34">
              <w:trPr>
                <w:tblCellSpacing w:w="15" w:type="dxa"/>
              </w:trPr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009B7E7B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clk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684FF69E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5EB5059B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In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61A4FA6D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The clock signal that drives the state changes and timing within the module.</w:t>
                  </w:r>
                </w:p>
              </w:tc>
            </w:tr>
            <w:tr w:rsidR="007D6A34" w:rsidRPr="007D6A34" w14:paraId="0EDF74D3" w14:textId="77777777" w:rsidTr="007D6A34">
              <w:trPr>
                <w:tblCellSpacing w:w="15" w:type="dxa"/>
              </w:trPr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48F0FEA8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rst_n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60665EED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52549984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In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12923A9E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Active-low reset signal. When asserted (0), it initializes the module’s state.</w:t>
                  </w:r>
                </w:p>
              </w:tc>
            </w:tr>
            <w:tr w:rsidR="007D6A34" w:rsidRPr="007D6A34" w14:paraId="093899F3" w14:textId="77777777" w:rsidTr="007D6A34">
              <w:trPr>
                <w:tblCellSpacing w:w="15" w:type="dxa"/>
              </w:trPr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2D9189B0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next_access_tim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435BDFE8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36A99F3F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Out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244F172B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Next access time output from access control logic combination.</w:t>
                  </w:r>
                </w:p>
              </w:tc>
            </w:tr>
            <w:tr w:rsidR="007D6A34" w:rsidRPr="007D6A34" w14:paraId="608DF2BD" w14:textId="77777777" w:rsidTr="007D6A34">
              <w:trPr>
                <w:tblCellSpacing w:w="15" w:type="dxa"/>
              </w:trPr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5B76C423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access_tim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764F49C7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5ACE5A0B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Out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3961307D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Access time output from D-FF component after processing </w:t>
                  </w:r>
                  <w:proofErr w:type="spellStart"/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next_access_time</w:t>
                  </w:r>
                  <w:proofErr w:type="spellEnd"/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7D6A34" w:rsidRPr="007D6A34" w14:paraId="0387435E" w14:textId="77777777" w:rsidTr="007D6A34">
              <w:trPr>
                <w:tblCellSpacing w:w="15" w:type="dxa"/>
              </w:trPr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40A639DE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buf_temp_replc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4406C121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522BF3C4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Out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7B338BCD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Buffer template replacement output after comparison in control logic combination.</w:t>
                  </w:r>
                </w:p>
              </w:tc>
            </w:tr>
            <w:tr w:rsidR="007D6A34" w:rsidRPr="007D6A34" w14:paraId="3481FCDF" w14:textId="77777777" w:rsidTr="007D6A34">
              <w:trPr>
                <w:tblCellSpacing w:w="15" w:type="dxa"/>
              </w:trPr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7730256B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buf_num_replc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0D186386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7BAEC3A6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Out</w:t>
                  </w:r>
                </w:p>
              </w:tc>
              <w:tc>
                <w:tcPr>
                  <w:tcW w:w="0" w:type="auto"/>
                  <w:tcMar>
                    <w:top w:w="120" w:type="dxa"/>
                    <w:left w:w="60" w:type="dxa"/>
                    <w:bottom w:w="120" w:type="dxa"/>
                    <w:right w:w="60" w:type="dxa"/>
                  </w:tcMar>
                  <w:vAlign w:val="bottom"/>
                  <w:hideMark/>
                </w:tcPr>
                <w:p w14:paraId="7A94AB71" w14:textId="77777777" w:rsidR="007D6A34" w:rsidRPr="007D6A34" w:rsidRDefault="007D6A34" w:rsidP="007D6A34">
                  <w:pPr>
                    <w:widowControl/>
                    <w:overflowPunct/>
                    <w:autoSpaceDE/>
                    <w:autoSpaceDN/>
                    <w:adjustRightInd/>
                    <w:spacing w:before="180" w:after="120" w:line="240" w:lineRule="auto"/>
                    <w:textAlignment w:val="auto"/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7D6A34">
                    <w:rPr>
                      <w:rFonts w:ascii="Roboto" w:eastAsia="Times New Roman" w:hAnsi="Roboto"/>
                      <w:color w:val="000000" w:themeColor="text1"/>
                      <w:sz w:val="24"/>
                      <w:szCs w:val="24"/>
                      <w:lang w:eastAsia="en-US"/>
                    </w:rPr>
                    <w:t>Buffer number replacement output after comparison in control logic combination.</w:t>
                  </w:r>
                </w:p>
              </w:tc>
            </w:tr>
          </w:tbl>
          <w:p w14:paraId="5299873E" w14:textId="77777777" w:rsidR="00864A00" w:rsidRPr="004831A8" w:rsidRDefault="00864A00" w:rsidP="00155085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52998740" w14:textId="77777777" w:rsidR="003A62C6" w:rsidRDefault="002E4091" w:rsidP="002E4091">
      <w:pPr>
        <w:spacing w:line="360" w:lineRule="auto"/>
        <w:jc w:val="center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able 3.1: Block diagram of Bound Flasher Description</w:t>
      </w:r>
    </w:p>
    <w:p w14:paraId="52998741" w14:textId="77777777" w:rsidR="00D26BE2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52998742" w14:textId="77777777" w:rsidR="00D26BE2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52998743" w14:textId="77777777" w:rsidR="00864A00" w:rsidRDefault="00864A00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52998744" w14:textId="77777777" w:rsidR="00864A00" w:rsidRDefault="00864A00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52998745" w14:textId="77777777" w:rsidR="00D26BE2" w:rsidRPr="004831A8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52998746" w14:textId="77777777" w:rsidR="007B6F06" w:rsidRPr="004831A8" w:rsidRDefault="00254FBD" w:rsidP="002467E7">
      <w:pPr>
        <w:pStyle w:val="Heading2"/>
        <w:rPr>
          <w:rFonts w:ascii="Times New Roman" w:hAnsi="Times New Roman"/>
          <w:color w:val="000000"/>
          <w:sz w:val="26"/>
          <w:szCs w:val="26"/>
        </w:rPr>
      </w:pPr>
      <w:bookmarkStart w:id="23" w:name="_Toc478478271"/>
      <w:r w:rsidRPr="004831A8">
        <w:rPr>
          <w:rFonts w:ascii="Times New Roman" w:hAnsi="Times New Roman"/>
        </w:rPr>
        <w:t xml:space="preserve">3.2. </w:t>
      </w:r>
      <w:r w:rsidR="002B5B3F" w:rsidRPr="004831A8">
        <w:rPr>
          <w:rFonts w:ascii="Times New Roman" w:hAnsi="Times New Roman"/>
        </w:rPr>
        <w:t xml:space="preserve">State </w:t>
      </w:r>
      <w:r w:rsidR="002467E7" w:rsidRPr="004831A8">
        <w:rPr>
          <w:rFonts w:ascii="Times New Roman" w:hAnsi="Times New Roman"/>
        </w:rPr>
        <w:t>Machine</w:t>
      </w:r>
      <w:bookmarkEnd w:id="23"/>
    </w:p>
    <w:p w14:paraId="52998748" w14:textId="77777777" w:rsidR="00D26BE2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5299874A" w14:textId="0161A41B" w:rsidR="00D26BE2" w:rsidRDefault="00106F88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D1575A8" wp14:editId="09740C13">
            <wp:extent cx="6915150" cy="3583305"/>
            <wp:effectExtent l="0" t="0" r="0" b="0"/>
            <wp:docPr id="1486358071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58071" name="Picture 2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874F" w14:textId="77777777" w:rsidR="00D26BE2" w:rsidRPr="004831A8" w:rsidRDefault="00D26BE2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52998750" w14:textId="77777777" w:rsidR="00595898" w:rsidRPr="004831A8" w:rsidRDefault="00D103D0" w:rsidP="00D103D0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igure 3.2: State Machine of Bound Flasher</w:t>
      </w:r>
    </w:p>
    <w:p w14:paraId="52998751" w14:textId="77777777" w:rsidR="003044B5" w:rsidRPr="0010644D" w:rsidRDefault="003044B5" w:rsidP="0010644D">
      <w:pPr>
        <w:widowControl/>
        <w:overflowPunct/>
        <w:autoSpaceDE/>
        <w:autoSpaceDN/>
        <w:adjustRightInd/>
        <w:spacing w:line="360" w:lineRule="auto"/>
        <w:textAlignment w:val="auto"/>
        <w:rPr>
          <w:sz w:val="26"/>
          <w:szCs w:val="26"/>
        </w:rPr>
      </w:pPr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1"/>
        <w:gridCol w:w="8289"/>
      </w:tblGrid>
      <w:tr w:rsidR="0010644D" w:rsidRPr="0010644D" w14:paraId="6D3AACBF" w14:textId="77777777" w:rsidTr="0010644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9E6F37B" w14:textId="77777777" w:rsidR="0010644D" w:rsidRPr="0010644D" w:rsidRDefault="0010644D" w:rsidP="0010644D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10644D">
              <w:rPr>
                <w:sz w:val="26"/>
                <w:szCs w:val="26"/>
              </w:rPr>
              <w:t>Variable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C178449" w14:textId="77777777" w:rsidR="0010644D" w:rsidRPr="0010644D" w:rsidRDefault="0010644D" w:rsidP="0010644D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10644D">
              <w:rPr>
                <w:sz w:val="26"/>
                <w:szCs w:val="26"/>
              </w:rPr>
              <w:t>Description</w:t>
            </w:r>
          </w:p>
        </w:tc>
      </w:tr>
      <w:tr w:rsidR="0010644D" w:rsidRPr="0010644D" w14:paraId="0BD413B2" w14:textId="77777777" w:rsidTr="0010644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F021F7B" w14:textId="77777777" w:rsidR="0010644D" w:rsidRPr="0010644D" w:rsidRDefault="0010644D" w:rsidP="0010644D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proofErr w:type="spellStart"/>
            <w:r w:rsidRPr="0010644D">
              <w:rPr>
                <w:sz w:val="26"/>
                <w:szCs w:val="26"/>
              </w:rPr>
              <w:t>current_state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F7EBAE1" w14:textId="77777777" w:rsidR="0010644D" w:rsidRPr="0010644D" w:rsidRDefault="0010644D" w:rsidP="0010644D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10644D">
              <w:rPr>
                <w:sz w:val="26"/>
                <w:szCs w:val="26"/>
              </w:rPr>
              <w:t>Holds the current state of the state machine.</w:t>
            </w:r>
          </w:p>
        </w:tc>
      </w:tr>
      <w:tr w:rsidR="0010644D" w:rsidRPr="0010644D" w14:paraId="54E72281" w14:textId="77777777" w:rsidTr="0010644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20451DA" w14:textId="77777777" w:rsidR="0010644D" w:rsidRPr="0010644D" w:rsidRDefault="0010644D" w:rsidP="0010644D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proofErr w:type="spellStart"/>
            <w:r w:rsidRPr="0010644D">
              <w:rPr>
                <w:sz w:val="26"/>
                <w:szCs w:val="26"/>
              </w:rPr>
              <w:t>next_state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AC50F41" w14:textId="77777777" w:rsidR="0010644D" w:rsidRPr="0010644D" w:rsidRDefault="0010644D" w:rsidP="0010644D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10644D">
              <w:rPr>
                <w:sz w:val="26"/>
                <w:szCs w:val="26"/>
              </w:rPr>
              <w:t>Intended to hold the next state (not used in the provided code).</w:t>
            </w:r>
          </w:p>
        </w:tc>
      </w:tr>
      <w:tr w:rsidR="0010644D" w:rsidRPr="0010644D" w14:paraId="2F27A0F5" w14:textId="77777777" w:rsidTr="0010644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2238C4D" w14:textId="77777777" w:rsidR="0010644D" w:rsidRPr="0010644D" w:rsidRDefault="0010644D" w:rsidP="0010644D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proofErr w:type="spellStart"/>
            <w:r w:rsidRPr="0010644D">
              <w:rPr>
                <w:sz w:val="26"/>
                <w:szCs w:val="26"/>
              </w:rPr>
              <w:t>flick_active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68CA2CDA" w14:textId="77777777" w:rsidR="0010644D" w:rsidRPr="0010644D" w:rsidRDefault="0010644D" w:rsidP="0010644D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10644D">
              <w:rPr>
                <w:sz w:val="26"/>
                <w:szCs w:val="26"/>
              </w:rPr>
              <w:t>A flag to indicate if the flick signal has been activated.</w:t>
            </w:r>
          </w:p>
        </w:tc>
      </w:tr>
      <w:tr w:rsidR="0010644D" w:rsidRPr="0010644D" w14:paraId="622A3F27" w14:textId="77777777" w:rsidTr="0010644D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E5690DA" w14:textId="77777777" w:rsidR="0010644D" w:rsidRPr="0010644D" w:rsidRDefault="0010644D" w:rsidP="0010644D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proofErr w:type="spellStart"/>
            <w:r w:rsidRPr="0010644D">
              <w:rPr>
                <w:sz w:val="26"/>
                <w:szCs w:val="26"/>
              </w:rPr>
              <w:t>lamp_counter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9FFB75C" w14:textId="77777777" w:rsidR="0010644D" w:rsidRPr="0010644D" w:rsidRDefault="0010644D" w:rsidP="0010644D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10644D">
              <w:rPr>
                <w:sz w:val="26"/>
                <w:szCs w:val="26"/>
              </w:rPr>
              <w:t>A counter to keep track of the current lamp pattern.</w:t>
            </w:r>
          </w:p>
        </w:tc>
      </w:tr>
    </w:tbl>
    <w:p w14:paraId="52998752" w14:textId="77777777" w:rsidR="00D26BE2" w:rsidRDefault="00D26BE2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52998753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52998754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52998755" w14:textId="77777777" w:rsidR="00864A00" w:rsidRDefault="00864A00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52998756" w14:textId="77777777" w:rsidR="003044B5" w:rsidRDefault="003044B5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4E3B2134" w14:textId="442A6B35" w:rsidR="00B4137B" w:rsidRPr="00B4137B" w:rsidRDefault="003044B5" w:rsidP="00B4137B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2: variable name of State machine</w:t>
      </w:r>
      <w:bookmarkStart w:id="24" w:name="_Toc476912630"/>
      <w:bookmarkStart w:id="25" w:name="_Toc478478272"/>
    </w:p>
    <w:tbl>
      <w:tblPr>
        <w:tblW w:w="103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8565"/>
      </w:tblGrid>
      <w:tr w:rsidR="00B4137B" w:rsidRPr="00B4137B" w14:paraId="70E118E5" w14:textId="77777777" w:rsidTr="00B4137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D759750" w14:textId="77777777" w:rsidR="00B4137B" w:rsidRPr="00B4137B" w:rsidRDefault="00B4137B" w:rsidP="00B4137B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Segoe UI" w:eastAsia="Times New Roman" w:hAnsi="Segoe UI" w:cs="Segoe UI"/>
                <w:b/>
                <w:bCs/>
                <w:color w:val="ECECEC"/>
                <w:sz w:val="21"/>
                <w:szCs w:val="21"/>
                <w:lang w:eastAsia="en-US"/>
              </w:rPr>
            </w:pPr>
            <w:r w:rsidRPr="00B4137B">
              <w:rPr>
                <w:rFonts w:ascii="Segoe UI" w:eastAsia="Times New Roman" w:hAnsi="Segoe UI" w:cs="Segoe UI"/>
                <w:b/>
                <w:bCs/>
                <w:color w:val="ECECEC"/>
                <w:sz w:val="21"/>
                <w:szCs w:val="21"/>
                <w:lang w:eastAsia="en-US"/>
              </w:rPr>
              <w:t>State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33AC695" w14:textId="77777777" w:rsidR="00B4137B" w:rsidRPr="00B4137B" w:rsidRDefault="00B4137B" w:rsidP="00B4137B">
            <w:pPr>
              <w:widowControl/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Segoe UI" w:eastAsia="Times New Roman" w:hAnsi="Segoe UI" w:cs="Segoe UI"/>
                <w:b/>
                <w:bCs/>
                <w:color w:val="ECECEC"/>
                <w:sz w:val="21"/>
                <w:szCs w:val="21"/>
                <w:lang w:eastAsia="en-US"/>
              </w:rPr>
            </w:pPr>
            <w:r w:rsidRPr="00B4137B">
              <w:rPr>
                <w:rFonts w:ascii="Segoe UI" w:eastAsia="Times New Roman" w:hAnsi="Segoe UI" w:cs="Segoe UI"/>
                <w:b/>
                <w:bCs/>
                <w:color w:val="ECECEC"/>
                <w:sz w:val="21"/>
                <w:szCs w:val="21"/>
                <w:lang w:eastAsia="en-US"/>
              </w:rPr>
              <w:t>Description</w:t>
            </w:r>
          </w:p>
        </w:tc>
      </w:tr>
      <w:tr w:rsidR="00B4137B" w:rsidRPr="00B4137B" w14:paraId="0E9E8F01" w14:textId="77777777" w:rsidTr="00B4137B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684F012" w14:textId="77777777" w:rsidR="00B4137B" w:rsidRPr="00B4137B" w:rsidRDefault="00B4137B" w:rsidP="00B4137B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</w:pPr>
            <w:r w:rsidRPr="00B4137B">
              <w:rPr>
                <w:rFonts w:ascii="Ubuntu Mono" w:eastAsia="Times New Roman" w:hAnsi="Ubuntu Mono" w:cs="Courier New"/>
                <w:b/>
                <w:bCs/>
                <w:color w:val="ECECEC"/>
                <w:sz w:val="18"/>
                <w:szCs w:val="18"/>
                <w:bdr w:val="single" w:sz="2" w:space="0" w:color="E3E3E3" w:frame="1"/>
                <w:lang w:eastAsia="en-US"/>
              </w:rPr>
              <w:t>INI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34FAA527" w14:textId="77777777" w:rsidR="00B4137B" w:rsidRPr="00B4137B" w:rsidRDefault="00B4137B" w:rsidP="00B4137B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</w:pPr>
            <w:r w:rsidRPr="00B4137B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  <w:t xml:space="preserve">Initial state where all lamps are turned off. The system transitions to </w:t>
            </w:r>
            <w:r w:rsidRPr="00B4137B">
              <w:rPr>
                <w:rFonts w:ascii="Ubuntu Mono" w:eastAsia="Times New Roman" w:hAnsi="Ubuntu Mono" w:cs="Courier New"/>
                <w:b/>
                <w:bCs/>
                <w:color w:val="ECECEC"/>
                <w:sz w:val="18"/>
                <w:szCs w:val="18"/>
                <w:bdr w:val="single" w:sz="2" w:space="0" w:color="E3E3E3" w:frame="1"/>
                <w:lang w:eastAsia="en-US"/>
              </w:rPr>
              <w:t>TURN_ON_TO_5</w:t>
            </w:r>
            <w:r w:rsidRPr="00B4137B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  <w:t xml:space="preserve"> next.</w:t>
            </w:r>
          </w:p>
        </w:tc>
      </w:tr>
      <w:tr w:rsidR="00B4137B" w:rsidRPr="00B4137B" w14:paraId="10AE54A7" w14:textId="77777777" w:rsidTr="00B4137B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73E0D7ED" w14:textId="77777777" w:rsidR="00B4137B" w:rsidRPr="00B4137B" w:rsidRDefault="00B4137B" w:rsidP="00B4137B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</w:pPr>
            <w:r w:rsidRPr="00B4137B">
              <w:rPr>
                <w:rFonts w:ascii="Ubuntu Mono" w:eastAsia="Times New Roman" w:hAnsi="Ubuntu Mono" w:cs="Courier New"/>
                <w:b/>
                <w:bCs/>
                <w:color w:val="ECECEC"/>
                <w:sz w:val="18"/>
                <w:szCs w:val="18"/>
                <w:bdr w:val="single" w:sz="2" w:space="0" w:color="E3E3E3" w:frame="1"/>
                <w:lang w:eastAsia="en-US"/>
              </w:rPr>
              <w:t>TURN_ON_TO_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13C892A4" w14:textId="77777777" w:rsidR="00B4137B" w:rsidRPr="00B4137B" w:rsidRDefault="00B4137B" w:rsidP="00B4137B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</w:pPr>
            <w:r w:rsidRPr="00B4137B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  <w:t xml:space="preserve">Lamps are sequentially turned on from 0 to 5. After reaching 5, transitions to </w:t>
            </w:r>
            <w:r w:rsidRPr="00B4137B">
              <w:rPr>
                <w:rFonts w:ascii="Ubuntu Mono" w:eastAsia="Times New Roman" w:hAnsi="Ubuntu Mono" w:cs="Courier New"/>
                <w:b/>
                <w:bCs/>
                <w:color w:val="ECECEC"/>
                <w:sz w:val="18"/>
                <w:szCs w:val="18"/>
                <w:bdr w:val="single" w:sz="2" w:space="0" w:color="E3E3E3" w:frame="1"/>
                <w:lang w:eastAsia="en-US"/>
              </w:rPr>
              <w:t>TURN_OFF_TO_0</w:t>
            </w:r>
            <w:r w:rsidRPr="00B4137B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  <w:t>.</w:t>
            </w:r>
          </w:p>
        </w:tc>
      </w:tr>
      <w:tr w:rsidR="00B4137B" w:rsidRPr="00B4137B" w14:paraId="6DC0CA9B" w14:textId="77777777" w:rsidTr="00B4137B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AF2518E" w14:textId="77777777" w:rsidR="00B4137B" w:rsidRPr="00B4137B" w:rsidRDefault="00B4137B" w:rsidP="00B4137B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</w:pPr>
            <w:r w:rsidRPr="00B4137B">
              <w:rPr>
                <w:rFonts w:ascii="Ubuntu Mono" w:eastAsia="Times New Roman" w:hAnsi="Ubuntu Mono" w:cs="Courier New"/>
                <w:b/>
                <w:bCs/>
                <w:color w:val="ECECEC"/>
                <w:sz w:val="18"/>
                <w:szCs w:val="18"/>
                <w:bdr w:val="single" w:sz="2" w:space="0" w:color="E3E3E3" w:frame="1"/>
                <w:lang w:eastAsia="en-US"/>
              </w:rPr>
              <w:t>TURN_OFF_TO_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D2F619F" w14:textId="77777777" w:rsidR="00B4137B" w:rsidRPr="00B4137B" w:rsidRDefault="00B4137B" w:rsidP="00B4137B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</w:pPr>
            <w:r w:rsidRPr="00B4137B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  <w:t xml:space="preserve">Lamps are sequentially turned off from 5 to 0. After all are off, transitions to </w:t>
            </w:r>
            <w:r w:rsidRPr="00B4137B">
              <w:rPr>
                <w:rFonts w:ascii="Ubuntu Mono" w:eastAsia="Times New Roman" w:hAnsi="Ubuntu Mono" w:cs="Courier New"/>
                <w:b/>
                <w:bCs/>
                <w:color w:val="ECECEC"/>
                <w:sz w:val="18"/>
                <w:szCs w:val="18"/>
                <w:bdr w:val="single" w:sz="2" w:space="0" w:color="E3E3E3" w:frame="1"/>
                <w:lang w:eastAsia="en-US"/>
              </w:rPr>
              <w:t>TURN_ON_TO_10</w:t>
            </w:r>
            <w:r w:rsidRPr="00B4137B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  <w:t>.</w:t>
            </w:r>
          </w:p>
        </w:tc>
      </w:tr>
      <w:tr w:rsidR="00B4137B" w:rsidRPr="00B4137B" w14:paraId="46E139E6" w14:textId="77777777" w:rsidTr="00B4137B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18297ED8" w14:textId="77777777" w:rsidR="00B4137B" w:rsidRPr="00B4137B" w:rsidRDefault="00B4137B" w:rsidP="00B4137B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</w:pPr>
            <w:r w:rsidRPr="00B4137B">
              <w:rPr>
                <w:rFonts w:ascii="Ubuntu Mono" w:eastAsia="Times New Roman" w:hAnsi="Ubuntu Mono" w:cs="Courier New"/>
                <w:b/>
                <w:bCs/>
                <w:color w:val="ECECEC"/>
                <w:sz w:val="18"/>
                <w:szCs w:val="18"/>
                <w:bdr w:val="single" w:sz="2" w:space="0" w:color="E3E3E3" w:frame="1"/>
                <w:lang w:eastAsia="en-US"/>
              </w:rPr>
              <w:t>TURN_ON_TO_1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0AF3D28E" w14:textId="77777777" w:rsidR="00B4137B" w:rsidRPr="00B4137B" w:rsidRDefault="00B4137B" w:rsidP="00B4137B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</w:pPr>
            <w:r w:rsidRPr="00B4137B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  <w:t xml:space="preserve">Lamps are sequentially turned on from 0 to 10. If </w:t>
            </w:r>
            <w:r w:rsidRPr="00B4137B">
              <w:rPr>
                <w:rFonts w:ascii="Ubuntu Mono" w:eastAsia="Times New Roman" w:hAnsi="Ubuntu Mono" w:cs="Courier New"/>
                <w:b/>
                <w:bCs/>
                <w:color w:val="ECECEC"/>
                <w:sz w:val="18"/>
                <w:szCs w:val="18"/>
                <w:bdr w:val="single" w:sz="2" w:space="0" w:color="E3E3E3" w:frame="1"/>
                <w:lang w:eastAsia="en-US"/>
              </w:rPr>
              <w:t>flick</w:t>
            </w:r>
            <w:r w:rsidRPr="00B4137B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  <w:t xml:space="preserve"> is activated at lamp 5, it flicks before continuing. After reaching 10, transitions to </w:t>
            </w:r>
            <w:r w:rsidRPr="00B4137B">
              <w:rPr>
                <w:rFonts w:ascii="Ubuntu Mono" w:eastAsia="Times New Roman" w:hAnsi="Ubuntu Mono" w:cs="Courier New"/>
                <w:b/>
                <w:bCs/>
                <w:color w:val="ECECEC"/>
                <w:sz w:val="18"/>
                <w:szCs w:val="18"/>
                <w:bdr w:val="single" w:sz="2" w:space="0" w:color="E3E3E3" w:frame="1"/>
                <w:lang w:eastAsia="en-US"/>
              </w:rPr>
              <w:t>TURN_OFF_TO_5</w:t>
            </w:r>
            <w:r w:rsidRPr="00B4137B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  <w:t>.</w:t>
            </w:r>
          </w:p>
        </w:tc>
      </w:tr>
      <w:tr w:rsidR="00B4137B" w:rsidRPr="00B4137B" w14:paraId="774D66B3" w14:textId="77777777" w:rsidTr="00B4137B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4976FBC1" w14:textId="77777777" w:rsidR="00B4137B" w:rsidRPr="00B4137B" w:rsidRDefault="00B4137B" w:rsidP="00B4137B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</w:pPr>
            <w:r w:rsidRPr="00B4137B">
              <w:rPr>
                <w:rFonts w:ascii="Ubuntu Mono" w:eastAsia="Times New Roman" w:hAnsi="Ubuntu Mono" w:cs="Courier New"/>
                <w:b/>
                <w:bCs/>
                <w:color w:val="ECECEC"/>
                <w:sz w:val="18"/>
                <w:szCs w:val="18"/>
                <w:bdr w:val="single" w:sz="2" w:space="0" w:color="E3E3E3" w:frame="1"/>
                <w:lang w:eastAsia="en-US"/>
              </w:rPr>
              <w:t>TURN_OFF_TO_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74A4F4BA" w14:textId="77777777" w:rsidR="00B4137B" w:rsidRPr="00B4137B" w:rsidRDefault="00B4137B" w:rsidP="00B4137B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</w:pPr>
            <w:r w:rsidRPr="00B4137B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  <w:t xml:space="preserve">Lamps are sequentially turned off from 10 to 5. After reaching 5, transitions to </w:t>
            </w:r>
            <w:r w:rsidRPr="00B4137B">
              <w:rPr>
                <w:rFonts w:ascii="Ubuntu Mono" w:eastAsia="Times New Roman" w:hAnsi="Ubuntu Mono" w:cs="Courier New"/>
                <w:b/>
                <w:bCs/>
                <w:color w:val="ECECEC"/>
                <w:sz w:val="18"/>
                <w:szCs w:val="18"/>
                <w:bdr w:val="single" w:sz="2" w:space="0" w:color="E3E3E3" w:frame="1"/>
                <w:lang w:eastAsia="en-US"/>
              </w:rPr>
              <w:t>TURN_ON_TO_15</w:t>
            </w:r>
            <w:r w:rsidRPr="00B4137B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  <w:t>.</w:t>
            </w:r>
          </w:p>
        </w:tc>
      </w:tr>
      <w:tr w:rsidR="00B4137B" w:rsidRPr="00B4137B" w14:paraId="0C7539A2" w14:textId="77777777" w:rsidTr="00B4137B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6F69C6DA" w14:textId="77777777" w:rsidR="00B4137B" w:rsidRPr="00B4137B" w:rsidRDefault="00B4137B" w:rsidP="00B4137B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</w:pPr>
            <w:r w:rsidRPr="00B4137B">
              <w:rPr>
                <w:rFonts w:ascii="Ubuntu Mono" w:eastAsia="Times New Roman" w:hAnsi="Ubuntu Mono" w:cs="Courier New"/>
                <w:b/>
                <w:bCs/>
                <w:color w:val="ECECEC"/>
                <w:sz w:val="18"/>
                <w:szCs w:val="18"/>
                <w:bdr w:val="single" w:sz="2" w:space="0" w:color="E3E3E3" w:frame="1"/>
                <w:lang w:eastAsia="en-US"/>
              </w:rPr>
              <w:t>TURN_ON_TO_1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7FE93B4" w14:textId="77777777" w:rsidR="00B4137B" w:rsidRPr="00B4137B" w:rsidRDefault="00B4137B" w:rsidP="00B4137B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</w:pPr>
            <w:r w:rsidRPr="00B4137B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  <w:t xml:space="preserve">Lamps are sequentially turned on from 5 to 15. If </w:t>
            </w:r>
            <w:r w:rsidRPr="00B4137B">
              <w:rPr>
                <w:rFonts w:ascii="Ubuntu Mono" w:eastAsia="Times New Roman" w:hAnsi="Ubuntu Mono" w:cs="Courier New"/>
                <w:b/>
                <w:bCs/>
                <w:color w:val="ECECEC"/>
                <w:sz w:val="18"/>
                <w:szCs w:val="18"/>
                <w:bdr w:val="single" w:sz="2" w:space="0" w:color="E3E3E3" w:frame="1"/>
                <w:lang w:eastAsia="en-US"/>
              </w:rPr>
              <w:t>flick</w:t>
            </w:r>
            <w:r w:rsidRPr="00B4137B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  <w:t xml:space="preserve"> is activated at lamp 10, it flicks before continuing. After reaching 15, transitions to </w:t>
            </w:r>
            <w:r w:rsidRPr="00B4137B">
              <w:rPr>
                <w:rFonts w:ascii="Ubuntu Mono" w:eastAsia="Times New Roman" w:hAnsi="Ubuntu Mono" w:cs="Courier New"/>
                <w:b/>
                <w:bCs/>
                <w:color w:val="ECECEC"/>
                <w:sz w:val="18"/>
                <w:szCs w:val="18"/>
                <w:bdr w:val="single" w:sz="2" w:space="0" w:color="E3E3E3" w:frame="1"/>
                <w:lang w:eastAsia="en-US"/>
              </w:rPr>
              <w:t>TURN_OFF_TO_0_AGAIN</w:t>
            </w:r>
            <w:r w:rsidRPr="00B4137B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  <w:t>.</w:t>
            </w:r>
          </w:p>
        </w:tc>
      </w:tr>
      <w:tr w:rsidR="00B4137B" w:rsidRPr="00B4137B" w14:paraId="5233F521" w14:textId="77777777" w:rsidTr="00B4137B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0830BC25" w14:textId="77777777" w:rsidR="00B4137B" w:rsidRPr="00B4137B" w:rsidRDefault="00B4137B" w:rsidP="00B4137B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</w:pPr>
            <w:r w:rsidRPr="00B4137B">
              <w:rPr>
                <w:rFonts w:ascii="Ubuntu Mono" w:eastAsia="Times New Roman" w:hAnsi="Ubuntu Mono" w:cs="Courier New"/>
                <w:b/>
                <w:bCs/>
                <w:color w:val="ECECEC"/>
                <w:sz w:val="18"/>
                <w:szCs w:val="18"/>
                <w:bdr w:val="single" w:sz="2" w:space="0" w:color="E3E3E3" w:frame="1"/>
                <w:lang w:eastAsia="en-US"/>
              </w:rPr>
              <w:t>TURN_OFF_TO_0_AGAI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50AE8512" w14:textId="77777777" w:rsidR="00B4137B" w:rsidRPr="00B4137B" w:rsidRDefault="00B4137B" w:rsidP="00B4137B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</w:pPr>
            <w:r w:rsidRPr="00B4137B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  <w:t xml:space="preserve">Lamps are sequentially turned off from 15 to 0. After all are off, transitions to </w:t>
            </w:r>
            <w:r w:rsidRPr="00B4137B">
              <w:rPr>
                <w:rFonts w:ascii="Ubuntu Mono" w:eastAsia="Times New Roman" w:hAnsi="Ubuntu Mono" w:cs="Courier New"/>
                <w:b/>
                <w:bCs/>
                <w:color w:val="ECECEC"/>
                <w:sz w:val="18"/>
                <w:szCs w:val="18"/>
                <w:bdr w:val="single" w:sz="2" w:space="0" w:color="E3E3E3" w:frame="1"/>
                <w:lang w:eastAsia="en-US"/>
              </w:rPr>
              <w:t>BLINK</w:t>
            </w:r>
            <w:r w:rsidRPr="00B4137B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  <w:t>.</w:t>
            </w:r>
          </w:p>
        </w:tc>
      </w:tr>
      <w:tr w:rsidR="00B4137B" w:rsidRPr="00B4137B" w14:paraId="0E96A6C6" w14:textId="77777777" w:rsidTr="00B4137B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212121"/>
            <w:vAlign w:val="bottom"/>
            <w:hideMark/>
          </w:tcPr>
          <w:p w14:paraId="2E4FDAEA" w14:textId="77777777" w:rsidR="00B4137B" w:rsidRPr="00B4137B" w:rsidRDefault="00B4137B" w:rsidP="00B4137B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</w:pPr>
            <w:r w:rsidRPr="00B4137B">
              <w:rPr>
                <w:rFonts w:ascii="Ubuntu Mono" w:eastAsia="Times New Roman" w:hAnsi="Ubuntu Mono" w:cs="Courier New"/>
                <w:b/>
                <w:bCs/>
                <w:color w:val="ECECEC"/>
                <w:sz w:val="18"/>
                <w:szCs w:val="18"/>
                <w:bdr w:val="single" w:sz="2" w:space="0" w:color="E3E3E3" w:frame="1"/>
                <w:lang w:eastAsia="en-US"/>
              </w:rPr>
              <w:t>BLINK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212121"/>
            <w:vAlign w:val="bottom"/>
            <w:hideMark/>
          </w:tcPr>
          <w:p w14:paraId="488E1A60" w14:textId="77777777" w:rsidR="00B4137B" w:rsidRPr="00B4137B" w:rsidRDefault="00B4137B" w:rsidP="00B4137B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</w:pPr>
            <w:r w:rsidRPr="00B4137B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  <w:t xml:space="preserve">All lamps are turned on, then all are turned off after </w:t>
            </w:r>
            <w:proofErr w:type="gramStart"/>
            <w:r w:rsidRPr="00B4137B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  <w:t>a brief moment</w:t>
            </w:r>
            <w:proofErr w:type="gramEnd"/>
            <w:r w:rsidRPr="00B4137B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  <w:t xml:space="preserve">. The system then resets to </w:t>
            </w:r>
            <w:r w:rsidRPr="00B4137B">
              <w:rPr>
                <w:rFonts w:ascii="Ubuntu Mono" w:eastAsia="Times New Roman" w:hAnsi="Ubuntu Mono" w:cs="Courier New"/>
                <w:b/>
                <w:bCs/>
                <w:color w:val="ECECEC"/>
                <w:sz w:val="18"/>
                <w:szCs w:val="18"/>
                <w:bdr w:val="single" w:sz="2" w:space="0" w:color="E3E3E3" w:frame="1"/>
                <w:lang w:eastAsia="en-US"/>
              </w:rPr>
              <w:t>INIT</w:t>
            </w:r>
            <w:r w:rsidRPr="00B4137B">
              <w:rPr>
                <w:rFonts w:ascii="Segoe UI" w:eastAsia="Times New Roman" w:hAnsi="Segoe UI" w:cs="Segoe UI"/>
                <w:color w:val="ECECEC"/>
                <w:sz w:val="21"/>
                <w:szCs w:val="21"/>
                <w:lang w:eastAsia="en-US"/>
              </w:rPr>
              <w:t>.</w:t>
            </w:r>
          </w:p>
        </w:tc>
      </w:tr>
    </w:tbl>
    <w:p w14:paraId="52998759" w14:textId="77777777" w:rsidR="00551C99" w:rsidRDefault="00551C99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5299875F" w14:textId="4C08DAF7" w:rsidR="003044B5" w:rsidRPr="004831A8" w:rsidRDefault="00B4137B" w:rsidP="00B4137B">
      <w:pPr>
        <w:widowControl/>
        <w:overflowPunct/>
        <w:autoSpaceDE/>
        <w:autoSpaceDN/>
        <w:adjustRightInd/>
        <w:spacing w:line="360" w:lineRule="auto"/>
        <w:ind w:left="4" w:firstLine="1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</w:t>
      </w:r>
      <w:r w:rsidR="003044B5">
        <w:rPr>
          <w:color w:val="000000"/>
          <w:sz w:val="26"/>
          <w:szCs w:val="26"/>
        </w:rPr>
        <w:t>Table 3.3: state name of State machine</w:t>
      </w:r>
    </w:p>
    <w:p w14:paraId="52998760" w14:textId="77777777" w:rsidR="00595898" w:rsidRPr="004831A8" w:rsidRDefault="003044B5" w:rsidP="00595898">
      <w:pPr>
        <w:pStyle w:val="Heading1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lastRenderedPageBreak/>
        <w:br/>
      </w:r>
      <w:r w:rsidR="00595898" w:rsidRPr="004831A8">
        <w:rPr>
          <w:rFonts w:ascii="Times New Roman" w:hAnsi="Times New Roman"/>
        </w:rPr>
        <w:t>4. History</w:t>
      </w:r>
      <w:bookmarkEnd w:id="24"/>
      <w:bookmarkEnd w:id="25"/>
    </w:p>
    <w:p w14:paraId="52998761" w14:textId="77777777"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tbl>
      <w:tblPr>
        <w:tblStyle w:val="TableGrid"/>
        <w:tblW w:w="4374" w:type="pct"/>
        <w:jc w:val="center"/>
        <w:tblLook w:val="04A0" w:firstRow="1" w:lastRow="0" w:firstColumn="1" w:lastColumn="0" w:noHBand="0" w:noVBand="1"/>
      </w:tblPr>
      <w:tblGrid>
        <w:gridCol w:w="1129"/>
        <w:gridCol w:w="1656"/>
        <w:gridCol w:w="1530"/>
        <w:gridCol w:w="5203"/>
      </w:tblGrid>
      <w:tr w:rsidR="00595898" w:rsidRPr="004831A8" w14:paraId="52998766" w14:textId="77777777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8762" w14:textId="77777777" w:rsidR="00595898" w:rsidRPr="004831A8" w:rsidRDefault="00595898">
            <w:r w:rsidRPr="004831A8">
              <w:t>Dat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8763" w14:textId="77777777" w:rsidR="00595898" w:rsidRPr="004831A8" w:rsidRDefault="00595898">
            <w:r w:rsidRPr="004831A8">
              <w:t>Author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8764" w14:textId="77777777" w:rsidR="00595898" w:rsidRPr="004831A8" w:rsidRDefault="00595898">
            <w:r w:rsidRPr="004831A8">
              <w:t>Modified part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8765" w14:textId="77777777" w:rsidR="00595898" w:rsidRPr="004831A8" w:rsidRDefault="00595898">
            <w:r w:rsidRPr="004831A8">
              <w:t>Description</w:t>
            </w:r>
          </w:p>
        </w:tc>
      </w:tr>
      <w:tr w:rsidR="00595898" w:rsidRPr="004831A8" w14:paraId="5299876B" w14:textId="77777777" w:rsidTr="00595898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8767" w14:textId="77777777" w:rsidR="00595898" w:rsidRPr="004831A8" w:rsidRDefault="00595898">
            <w:r w:rsidRPr="004831A8">
              <w:t>2017/03/2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8768" w14:textId="77777777" w:rsidR="00595898" w:rsidRPr="004831A8" w:rsidRDefault="00595898" w:rsidP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8769" w14:textId="77777777" w:rsidR="00595898" w:rsidRPr="004831A8" w:rsidRDefault="00595898">
            <w:r w:rsidRPr="004831A8">
              <w:t>All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876A" w14:textId="77777777" w:rsidR="00595898" w:rsidRPr="004831A8" w:rsidRDefault="00595898">
            <w:r w:rsidRPr="004831A8">
              <w:t>New creation</w:t>
            </w:r>
          </w:p>
        </w:tc>
      </w:tr>
      <w:tr w:rsidR="00595898" w:rsidRPr="004831A8" w14:paraId="52998770" w14:textId="77777777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6C" w14:textId="77777777" w:rsidR="00595898" w:rsidRPr="004831A8" w:rsidRDefault="00595898" w:rsidP="008E691E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6D" w14:textId="77777777"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6E" w14:textId="77777777"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6F" w14:textId="77777777" w:rsidR="00595898" w:rsidRPr="004831A8" w:rsidRDefault="00595898"/>
        </w:tc>
      </w:tr>
      <w:tr w:rsidR="00595898" w:rsidRPr="004831A8" w14:paraId="52998775" w14:textId="77777777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71" w14:textId="77777777" w:rsidR="00595898" w:rsidRPr="004831A8" w:rsidRDefault="00595898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72" w14:textId="77777777"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73" w14:textId="77777777"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74" w14:textId="77777777" w:rsidR="00595898" w:rsidRPr="004831A8" w:rsidRDefault="00595898" w:rsidP="003044B5"/>
        </w:tc>
      </w:tr>
      <w:tr w:rsidR="00595898" w:rsidRPr="004831A8" w14:paraId="5299877A" w14:textId="77777777" w:rsidTr="00595898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76" w14:textId="77777777" w:rsidR="00595898" w:rsidRPr="004831A8" w:rsidRDefault="00595898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77" w14:textId="77777777"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78" w14:textId="77777777"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779" w14:textId="77777777" w:rsidR="00595898" w:rsidRPr="004831A8" w:rsidRDefault="00595898"/>
        </w:tc>
      </w:tr>
    </w:tbl>
    <w:p w14:paraId="5299877B" w14:textId="77777777"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p w14:paraId="5299877C" w14:textId="77777777" w:rsidR="00595898" w:rsidRPr="004831A8" w:rsidRDefault="00595898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sectPr w:rsidR="00595898" w:rsidRPr="004831A8" w:rsidSect="00F524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266" w:right="297" w:bottom="1620" w:left="720" w:header="630" w:footer="51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EE5B" w14:textId="77777777" w:rsidR="00F52496" w:rsidRDefault="00F52496">
      <w:r>
        <w:separator/>
      </w:r>
    </w:p>
  </w:endnote>
  <w:endnote w:type="continuationSeparator" w:id="0">
    <w:p w14:paraId="463EB8DC" w14:textId="77777777" w:rsidR="00F52496" w:rsidRDefault="00F5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69BCF4DA-5F8F-4D11-ABFB-3E3088259B4A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4F076CF2-B2CE-43EE-BCCA-A347D0CBD5BB}"/>
    <w:embedBold r:id="rId3" w:subsetted="1" w:fontKey="{4685B46C-9C90-4945-8303-DA5FB9B033C9}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平成角ゴシックW5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charset w:val="80"/>
    <w:family w:val="swiss"/>
    <w:pitch w:val="variable"/>
    <w:sig w:usb0="E10102FF" w:usb1="EAC7FFFF" w:usb2="0801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4" w:fontKey="{995AF249-37E5-4211-932A-59A9BC174A1E}"/>
    <w:embedBold r:id="rId5" w:fontKey="{AF356100-6EBA-4E77-8DF6-78949B279F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24CB32DC-AC09-483D-8F57-628B224293EE}"/>
    <w:embedBold r:id="rId7" w:fontKey="{B5771F4B-BC4E-42E4-A248-FCDB6523953A}"/>
  </w:font>
  <w:font w:name="Ubuntu Mono">
    <w:charset w:val="00"/>
    <w:family w:val="modern"/>
    <w:pitch w:val="fixed"/>
    <w:sig w:usb0="E00002FF" w:usb1="5000205B" w:usb2="00000000" w:usb3="00000000" w:csb0="0000009F" w:csb1="00000000"/>
    <w:embedBold r:id="rId8" w:subsetted="1" w:fontKey="{7B73414C-BC9E-495A-89CB-6605952FEB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87A1" w14:textId="77777777" w:rsidR="00B06CB9" w:rsidRDefault="00B06CB9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529987A8" wp14:editId="529987A9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5" name="図 9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37B">
      <w:fldChar w:fldCharType="begin"/>
    </w:r>
    <w:r w:rsidR="00B4137B">
      <w:instrText xml:space="preserve"> SUBJECT  \* MERGEFORMAT </w:instrText>
    </w:r>
    <w:r w:rsidR="00B4137B">
      <w:fldChar w:fldCharType="separate"/>
    </w:r>
    <w:r>
      <w:t>R01UH0001JJ0100</w:t>
    </w:r>
    <w:r w:rsidR="00B4137B">
      <w:fldChar w:fldCharType="end"/>
    </w:r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 w14:paraId="529987A2" w14:textId="77777777" w:rsidR="00B06CB9" w:rsidRDefault="00005B06">
    <w:pPr>
      <w:pStyle w:val="Footer"/>
    </w:pPr>
    <w:r>
      <w:fldChar w:fldCharType="begin"/>
    </w:r>
    <w:r>
      <w:instrText xml:space="preserve"> TITLE  \* MERGEFORMAT </w:instrText>
    </w:r>
    <w:r>
      <w:fldChar w:fldCharType="separate"/>
    </w:r>
    <w:r w:rsidR="00B06CB9">
      <w:rPr>
        <w:rFonts w:hint="eastAsia"/>
      </w:rPr>
      <w:t>R8C/35C</w:t>
    </w:r>
    <w:r w:rsidR="00B06CB9">
      <w:rPr>
        <w:rFonts w:hint="eastAsia"/>
      </w:rPr>
      <w:t>グループ</w:t>
    </w:r>
    <w:r>
      <w:fldChar w:fldCharType="end"/>
    </w:r>
    <w:r w:rsidR="00B06CB9"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87A3" w14:textId="77777777" w:rsidR="00B06CB9" w:rsidRDefault="00B06CB9" w:rsidP="00E837D9">
    <w:pPr>
      <w:pStyle w:val="Footer"/>
      <w:tabs>
        <w:tab w:val="right" w:pos="9720"/>
      </w:tabs>
    </w:pPr>
    <w:r w:rsidRPr="00607068">
      <w:rPr>
        <w:noProof/>
        <w:color w:val="DDD9C3" w:themeColor="background2" w:themeShade="E6"/>
        <w:lang w:eastAsia="en-US"/>
      </w:rPr>
      <w:drawing>
        <wp:anchor distT="0" distB="0" distL="114300" distR="114300" simplePos="0" relativeHeight="251658240" behindDoc="0" locked="0" layoutInCell="1" allowOverlap="1" wp14:anchorId="529987AA" wp14:editId="529987AB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16" name="図 11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9987AC" wp14:editId="529987AD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58108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" strokecolor="#2a289d" strokeweight="2.25pt">
              <w10:wrap anchorx="page" anchory="page"/>
            </v:lin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4A00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2698678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29987A6" w14:textId="77777777" w:rsidR="00B06CB9" w:rsidRDefault="00B06CB9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hint="eastAsia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64A00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529987A7" w14:textId="77777777" w:rsidR="00B06CB9" w:rsidRPr="00947914" w:rsidRDefault="00B06CB9">
    <w:pPr>
      <w:pStyle w:val="Footer"/>
      <w:rPr>
        <w:color w:val="FF0000"/>
      </w:rPr>
    </w:pPr>
    <w:r w:rsidRPr="00947914">
      <w:rPr>
        <w:color w:val="FF0000"/>
      </w:rPr>
      <w:t xml:space="preserve">Renesas </w:t>
    </w:r>
    <w:r>
      <w:rPr>
        <w:rFonts w:hint="eastAsia"/>
        <w:color w:val="FF0000"/>
      </w:rPr>
      <w:t xml:space="preserve">Group </w:t>
    </w:r>
    <w:r w:rsidRPr="00947914">
      <w:rPr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E676" w14:textId="77777777" w:rsidR="00F52496" w:rsidRDefault="00F52496">
      <w:r>
        <w:separator/>
      </w:r>
    </w:p>
  </w:footnote>
  <w:footnote w:type="continuationSeparator" w:id="0">
    <w:p w14:paraId="6E645F63" w14:textId="77777777" w:rsidR="00F52496" w:rsidRDefault="00F5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879F" w14:textId="77777777" w:rsidR="00B06CB9" w:rsidRDefault="00B06CB9">
    <w:pPr>
      <w:pStyle w:val="Header"/>
      <w:jc w:val="left"/>
    </w:pP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>章タイトル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87A0" w14:textId="77777777" w:rsidR="00B06CB9" w:rsidRPr="00171B80" w:rsidRDefault="00B06CB9" w:rsidP="00DE5D2C">
    <w:pPr>
      <w:pStyle w:val="Header"/>
      <w:jc w:val="left"/>
      <w:rPr>
        <w:sz w:val="28"/>
        <w:szCs w:val="28"/>
      </w:rPr>
    </w:pPr>
    <w:r>
      <w:rPr>
        <w:sz w:val="28"/>
        <w:szCs w:val="28"/>
      </w:rPr>
      <w:t>RTL_Exercise1 Bound Flash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87A4" w14:textId="77777777" w:rsidR="00B06CB9" w:rsidRPr="00CB5F84" w:rsidRDefault="00B06CB9" w:rsidP="00AB3A00">
    <w:pPr>
      <w:pStyle w:val="afe"/>
      <w:rPr>
        <w:color w:val="2A289D"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29987AE" wp14:editId="529987AF">
          <wp:simplePos x="0" y="0"/>
          <wp:positionH relativeFrom="page">
            <wp:posOffset>673100</wp:posOffset>
          </wp:positionH>
          <wp:positionV relativeFrom="page">
            <wp:posOffset>647700</wp:posOffset>
          </wp:positionV>
          <wp:extent cx="1725930" cy="300990"/>
          <wp:effectExtent l="0" t="0" r="7620" b="3810"/>
          <wp:wrapNone/>
          <wp:docPr id="20" name="図 15" descr="renesas_a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enesas_an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</w:p>
  <w:p w14:paraId="529987A5" w14:textId="77777777" w:rsidR="00B06CB9" w:rsidRDefault="00B06CB9" w:rsidP="00286204">
    <w:pPr>
      <w:pStyle w:val="Header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6C4A68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1D6C97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ABC2CFB0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416E91EA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892C832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6678CC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818030C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A06A4BE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0273148A"/>
    <w:multiLevelType w:val="hybridMultilevel"/>
    <w:tmpl w:val="2782026E"/>
    <w:lvl w:ilvl="0" w:tplc="91D64AB4">
      <w:start w:val="1"/>
      <w:numFmt w:val="bullet"/>
      <w:pStyle w:val="Heading7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951141"/>
    <w:multiLevelType w:val="hybridMultilevel"/>
    <w:tmpl w:val="33800E30"/>
    <w:lvl w:ilvl="0" w:tplc="2E4EEFC6">
      <w:start w:val="1"/>
      <w:numFmt w:val="bullet"/>
      <w:lvlText w:val="-"/>
      <w:lvlJc w:val="left"/>
      <w:pPr>
        <w:ind w:left="122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1B357A4C"/>
    <w:multiLevelType w:val="hybridMultilevel"/>
    <w:tmpl w:val="D116D976"/>
    <w:lvl w:ilvl="0" w:tplc="AC18B834">
      <w:start w:val="3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DB6733B"/>
    <w:multiLevelType w:val="hybridMultilevel"/>
    <w:tmpl w:val="82AEAD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733C56"/>
    <w:multiLevelType w:val="hybridMultilevel"/>
    <w:tmpl w:val="AE5C9FF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53B2"/>
    <w:multiLevelType w:val="hybridMultilevel"/>
    <w:tmpl w:val="18C80A68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2CAB"/>
    <w:multiLevelType w:val="multilevel"/>
    <w:tmpl w:val="224876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D47F8E"/>
    <w:multiLevelType w:val="hybridMultilevel"/>
    <w:tmpl w:val="718EADB0"/>
    <w:lvl w:ilvl="0" w:tplc="2ECE04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6505C5C"/>
    <w:multiLevelType w:val="hybridMultilevel"/>
    <w:tmpl w:val="E098D636"/>
    <w:lvl w:ilvl="0" w:tplc="3FD064E2">
      <w:start w:val="1"/>
      <w:numFmt w:val="decimal"/>
      <w:pStyle w:val="a"/>
      <w:lvlText w:val="%1."/>
      <w:lvlJc w:val="right"/>
      <w:pPr>
        <w:tabs>
          <w:tab w:val="num" w:pos="397"/>
        </w:tabs>
        <w:ind w:left="397" w:hanging="199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FF2C42"/>
    <w:multiLevelType w:val="multilevel"/>
    <w:tmpl w:val="23D271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57682C"/>
    <w:multiLevelType w:val="multilevel"/>
    <w:tmpl w:val="57EC5B6A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3ECF5953"/>
    <w:multiLevelType w:val="hybridMultilevel"/>
    <w:tmpl w:val="F8B85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564B52"/>
    <w:multiLevelType w:val="singleLevel"/>
    <w:tmpl w:val="A5A8B48C"/>
    <w:lvl w:ilvl="0">
      <w:start w:val="1"/>
      <w:numFmt w:val="bullet"/>
      <w:pStyle w:val="a0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21" w15:restartNumberingAfterBreak="0">
    <w:nsid w:val="6011298F"/>
    <w:multiLevelType w:val="hybridMultilevel"/>
    <w:tmpl w:val="3C6EB18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 w15:restartNumberingAfterBreak="0">
    <w:nsid w:val="60881DDA"/>
    <w:multiLevelType w:val="hybridMultilevel"/>
    <w:tmpl w:val="235E5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D0DC9"/>
    <w:multiLevelType w:val="hybridMultilevel"/>
    <w:tmpl w:val="54D83E76"/>
    <w:lvl w:ilvl="0" w:tplc="7B32AFC0">
      <w:start w:val="1"/>
      <w:numFmt w:val="bullet"/>
      <w:pStyle w:val="ListBullet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6342BB"/>
    <w:multiLevelType w:val="hybridMultilevel"/>
    <w:tmpl w:val="9B187D4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B0C9E"/>
    <w:multiLevelType w:val="multilevel"/>
    <w:tmpl w:val="69C082BC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3.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6" w15:restartNumberingAfterBreak="0">
    <w:nsid w:val="74B34266"/>
    <w:multiLevelType w:val="hybridMultilevel"/>
    <w:tmpl w:val="7784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9352681">
    <w:abstractNumId w:val="20"/>
  </w:num>
  <w:num w:numId="2" w16cid:durableId="2145803280">
    <w:abstractNumId w:val="23"/>
  </w:num>
  <w:num w:numId="3" w16cid:durableId="1571036290">
    <w:abstractNumId w:val="25"/>
  </w:num>
  <w:num w:numId="4" w16cid:durableId="979654487">
    <w:abstractNumId w:val="8"/>
  </w:num>
  <w:num w:numId="5" w16cid:durableId="717902026">
    <w:abstractNumId w:val="16"/>
    <w:lvlOverride w:ilvl="0">
      <w:startOverride w:val="1"/>
    </w:lvlOverride>
  </w:num>
  <w:num w:numId="6" w16cid:durableId="1038823883">
    <w:abstractNumId w:val="7"/>
  </w:num>
  <w:num w:numId="7" w16cid:durableId="284312273">
    <w:abstractNumId w:val="6"/>
  </w:num>
  <w:num w:numId="8" w16cid:durableId="1289240092">
    <w:abstractNumId w:val="5"/>
  </w:num>
  <w:num w:numId="9" w16cid:durableId="1657298829">
    <w:abstractNumId w:val="4"/>
  </w:num>
  <w:num w:numId="10" w16cid:durableId="1770270937">
    <w:abstractNumId w:val="3"/>
  </w:num>
  <w:num w:numId="11" w16cid:durableId="525871495">
    <w:abstractNumId w:val="2"/>
  </w:num>
  <w:num w:numId="12" w16cid:durableId="473832337">
    <w:abstractNumId w:val="1"/>
  </w:num>
  <w:num w:numId="13" w16cid:durableId="536547579">
    <w:abstractNumId w:val="0"/>
  </w:num>
  <w:num w:numId="14" w16cid:durableId="1165050626">
    <w:abstractNumId w:val="18"/>
  </w:num>
  <w:num w:numId="15" w16cid:durableId="153298575">
    <w:abstractNumId w:val="13"/>
  </w:num>
  <w:num w:numId="16" w16cid:durableId="533078478">
    <w:abstractNumId w:val="10"/>
  </w:num>
  <w:num w:numId="17" w16cid:durableId="340862028">
    <w:abstractNumId w:val="21"/>
  </w:num>
  <w:num w:numId="18" w16cid:durableId="1353192301">
    <w:abstractNumId w:val="14"/>
  </w:num>
  <w:num w:numId="19" w16cid:durableId="1810056129">
    <w:abstractNumId w:val="17"/>
  </w:num>
  <w:num w:numId="20" w16cid:durableId="2070766123">
    <w:abstractNumId w:val="12"/>
  </w:num>
  <w:num w:numId="21" w16cid:durableId="1943297298">
    <w:abstractNumId w:val="24"/>
  </w:num>
  <w:num w:numId="22" w16cid:durableId="1010527363">
    <w:abstractNumId w:val="22"/>
  </w:num>
  <w:num w:numId="23" w16cid:durableId="410125288">
    <w:abstractNumId w:val="11"/>
  </w:num>
  <w:num w:numId="24" w16cid:durableId="668364831">
    <w:abstractNumId w:val="19"/>
  </w:num>
  <w:num w:numId="25" w16cid:durableId="1301761483">
    <w:abstractNumId w:val="26"/>
  </w:num>
  <w:num w:numId="26" w16cid:durableId="534661369">
    <w:abstractNumId w:val="9"/>
  </w:num>
  <w:num w:numId="27" w16cid:durableId="853762456">
    <w:abstractNumId w:val="16"/>
  </w:num>
  <w:num w:numId="28" w16cid:durableId="2098136478">
    <w:abstractNumId w:val="15"/>
  </w:num>
  <w:num w:numId="29" w16cid:durableId="5276420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  <o:colormru v:ext="edit" colors="#fd000d,#1e1284,#324099,#2a289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04"/>
    <w:rsid w:val="00000BFC"/>
    <w:rsid w:val="0000220B"/>
    <w:rsid w:val="00002ACB"/>
    <w:rsid w:val="00005077"/>
    <w:rsid w:val="00005B06"/>
    <w:rsid w:val="0001211A"/>
    <w:rsid w:val="000126E3"/>
    <w:rsid w:val="0001658B"/>
    <w:rsid w:val="0002194C"/>
    <w:rsid w:val="0002297C"/>
    <w:rsid w:val="000249CB"/>
    <w:rsid w:val="0002589A"/>
    <w:rsid w:val="00025ECF"/>
    <w:rsid w:val="00027ED1"/>
    <w:rsid w:val="000308AB"/>
    <w:rsid w:val="00031291"/>
    <w:rsid w:val="00033A3C"/>
    <w:rsid w:val="00034B58"/>
    <w:rsid w:val="00035F2A"/>
    <w:rsid w:val="000361FE"/>
    <w:rsid w:val="000408B2"/>
    <w:rsid w:val="00040978"/>
    <w:rsid w:val="000417ED"/>
    <w:rsid w:val="00050FEF"/>
    <w:rsid w:val="00053976"/>
    <w:rsid w:val="00054FFA"/>
    <w:rsid w:val="00055670"/>
    <w:rsid w:val="00055AEC"/>
    <w:rsid w:val="00056A77"/>
    <w:rsid w:val="00057F5A"/>
    <w:rsid w:val="00061074"/>
    <w:rsid w:val="00061821"/>
    <w:rsid w:val="00062832"/>
    <w:rsid w:val="00062AC5"/>
    <w:rsid w:val="00063196"/>
    <w:rsid w:val="00063556"/>
    <w:rsid w:val="00063851"/>
    <w:rsid w:val="00064227"/>
    <w:rsid w:val="000651AC"/>
    <w:rsid w:val="00065ED5"/>
    <w:rsid w:val="000670B1"/>
    <w:rsid w:val="000672FC"/>
    <w:rsid w:val="000674C8"/>
    <w:rsid w:val="00071843"/>
    <w:rsid w:val="00071FCD"/>
    <w:rsid w:val="00073665"/>
    <w:rsid w:val="00074BEA"/>
    <w:rsid w:val="00074DB5"/>
    <w:rsid w:val="00075AC8"/>
    <w:rsid w:val="0007706A"/>
    <w:rsid w:val="000803F1"/>
    <w:rsid w:val="0008186E"/>
    <w:rsid w:val="00083D6D"/>
    <w:rsid w:val="00084518"/>
    <w:rsid w:val="0008572F"/>
    <w:rsid w:val="000903B5"/>
    <w:rsid w:val="000907F0"/>
    <w:rsid w:val="00091932"/>
    <w:rsid w:val="00092236"/>
    <w:rsid w:val="00092D28"/>
    <w:rsid w:val="00095D78"/>
    <w:rsid w:val="000A0FF1"/>
    <w:rsid w:val="000A1EC6"/>
    <w:rsid w:val="000A3007"/>
    <w:rsid w:val="000A3A22"/>
    <w:rsid w:val="000A3DB4"/>
    <w:rsid w:val="000A4AC3"/>
    <w:rsid w:val="000B014D"/>
    <w:rsid w:val="000B082F"/>
    <w:rsid w:val="000B25C9"/>
    <w:rsid w:val="000B370E"/>
    <w:rsid w:val="000B3EEB"/>
    <w:rsid w:val="000B7163"/>
    <w:rsid w:val="000B764E"/>
    <w:rsid w:val="000B7D36"/>
    <w:rsid w:val="000C017A"/>
    <w:rsid w:val="000C1479"/>
    <w:rsid w:val="000C1493"/>
    <w:rsid w:val="000C1D5D"/>
    <w:rsid w:val="000C3192"/>
    <w:rsid w:val="000C3828"/>
    <w:rsid w:val="000C3C6B"/>
    <w:rsid w:val="000C5F4B"/>
    <w:rsid w:val="000D38F3"/>
    <w:rsid w:val="000D7260"/>
    <w:rsid w:val="000E0BEE"/>
    <w:rsid w:val="000E2D25"/>
    <w:rsid w:val="000E324C"/>
    <w:rsid w:val="000E5818"/>
    <w:rsid w:val="000E5B02"/>
    <w:rsid w:val="000E7107"/>
    <w:rsid w:val="000F1C74"/>
    <w:rsid w:val="000F312B"/>
    <w:rsid w:val="000F3389"/>
    <w:rsid w:val="000F7C78"/>
    <w:rsid w:val="0010015A"/>
    <w:rsid w:val="00102662"/>
    <w:rsid w:val="00103133"/>
    <w:rsid w:val="00103923"/>
    <w:rsid w:val="00104569"/>
    <w:rsid w:val="00104B19"/>
    <w:rsid w:val="00104CDF"/>
    <w:rsid w:val="00105A64"/>
    <w:rsid w:val="00105FB1"/>
    <w:rsid w:val="0010644D"/>
    <w:rsid w:val="001067EB"/>
    <w:rsid w:val="00106F88"/>
    <w:rsid w:val="00110198"/>
    <w:rsid w:val="00110447"/>
    <w:rsid w:val="001106C3"/>
    <w:rsid w:val="001118DE"/>
    <w:rsid w:val="00111DA4"/>
    <w:rsid w:val="0011315A"/>
    <w:rsid w:val="00114177"/>
    <w:rsid w:val="00114608"/>
    <w:rsid w:val="0012143F"/>
    <w:rsid w:val="00125BBC"/>
    <w:rsid w:val="0012697B"/>
    <w:rsid w:val="001271FE"/>
    <w:rsid w:val="0012722E"/>
    <w:rsid w:val="00127AB7"/>
    <w:rsid w:val="0013047D"/>
    <w:rsid w:val="00131891"/>
    <w:rsid w:val="0013227A"/>
    <w:rsid w:val="00134160"/>
    <w:rsid w:val="001353BC"/>
    <w:rsid w:val="001378F8"/>
    <w:rsid w:val="00137C92"/>
    <w:rsid w:val="00137E3B"/>
    <w:rsid w:val="001405CC"/>
    <w:rsid w:val="001408EC"/>
    <w:rsid w:val="0014185B"/>
    <w:rsid w:val="00144F0C"/>
    <w:rsid w:val="00146A6E"/>
    <w:rsid w:val="0015053E"/>
    <w:rsid w:val="00151906"/>
    <w:rsid w:val="00152FBD"/>
    <w:rsid w:val="00153A99"/>
    <w:rsid w:val="00154573"/>
    <w:rsid w:val="00155085"/>
    <w:rsid w:val="0015571E"/>
    <w:rsid w:val="001561DA"/>
    <w:rsid w:val="00156992"/>
    <w:rsid w:val="00156AD0"/>
    <w:rsid w:val="001571A8"/>
    <w:rsid w:val="00157A66"/>
    <w:rsid w:val="0016022C"/>
    <w:rsid w:val="0016050B"/>
    <w:rsid w:val="00160676"/>
    <w:rsid w:val="00160A2B"/>
    <w:rsid w:val="00161D4C"/>
    <w:rsid w:val="00162C60"/>
    <w:rsid w:val="001632CC"/>
    <w:rsid w:val="00163F6F"/>
    <w:rsid w:val="00165E9B"/>
    <w:rsid w:val="00170682"/>
    <w:rsid w:val="00170884"/>
    <w:rsid w:val="00171B80"/>
    <w:rsid w:val="001735D1"/>
    <w:rsid w:val="0017396D"/>
    <w:rsid w:val="001745CD"/>
    <w:rsid w:val="00176A14"/>
    <w:rsid w:val="00176D42"/>
    <w:rsid w:val="00182C7E"/>
    <w:rsid w:val="00184177"/>
    <w:rsid w:val="0018431D"/>
    <w:rsid w:val="001843AE"/>
    <w:rsid w:val="00184B51"/>
    <w:rsid w:val="00184C37"/>
    <w:rsid w:val="001854F9"/>
    <w:rsid w:val="00185A3F"/>
    <w:rsid w:val="00185DA5"/>
    <w:rsid w:val="00186CAA"/>
    <w:rsid w:val="00187D7F"/>
    <w:rsid w:val="00192343"/>
    <w:rsid w:val="00195D48"/>
    <w:rsid w:val="0019650A"/>
    <w:rsid w:val="001966AD"/>
    <w:rsid w:val="00196C08"/>
    <w:rsid w:val="00196CCB"/>
    <w:rsid w:val="001977AF"/>
    <w:rsid w:val="001A160B"/>
    <w:rsid w:val="001A1F53"/>
    <w:rsid w:val="001A21CD"/>
    <w:rsid w:val="001A2649"/>
    <w:rsid w:val="001A4D98"/>
    <w:rsid w:val="001A6155"/>
    <w:rsid w:val="001A684E"/>
    <w:rsid w:val="001A763C"/>
    <w:rsid w:val="001A7D09"/>
    <w:rsid w:val="001B0965"/>
    <w:rsid w:val="001B2C27"/>
    <w:rsid w:val="001B3C0A"/>
    <w:rsid w:val="001B48BD"/>
    <w:rsid w:val="001B7EF4"/>
    <w:rsid w:val="001C2DC9"/>
    <w:rsid w:val="001C42BF"/>
    <w:rsid w:val="001C4FB4"/>
    <w:rsid w:val="001C60AC"/>
    <w:rsid w:val="001C71B5"/>
    <w:rsid w:val="001C7743"/>
    <w:rsid w:val="001D012A"/>
    <w:rsid w:val="001D051F"/>
    <w:rsid w:val="001D19DD"/>
    <w:rsid w:val="001D1E70"/>
    <w:rsid w:val="001D4FB5"/>
    <w:rsid w:val="001D50AE"/>
    <w:rsid w:val="001D7F7A"/>
    <w:rsid w:val="001E2219"/>
    <w:rsid w:val="001E280D"/>
    <w:rsid w:val="001E2FBB"/>
    <w:rsid w:val="001E43E8"/>
    <w:rsid w:val="001E6716"/>
    <w:rsid w:val="001E74C2"/>
    <w:rsid w:val="001F1BD1"/>
    <w:rsid w:val="001F27D1"/>
    <w:rsid w:val="001F38E6"/>
    <w:rsid w:val="001F4519"/>
    <w:rsid w:val="001F4653"/>
    <w:rsid w:val="001F5108"/>
    <w:rsid w:val="001F5C20"/>
    <w:rsid w:val="001F5D40"/>
    <w:rsid w:val="001F756B"/>
    <w:rsid w:val="002014E5"/>
    <w:rsid w:val="00201D9C"/>
    <w:rsid w:val="002022A8"/>
    <w:rsid w:val="00202AF1"/>
    <w:rsid w:val="00203933"/>
    <w:rsid w:val="00203F7D"/>
    <w:rsid w:val="002043B4"/>
    <w:rsid w:val="00204D18"/>
    <w:rsid w:val="00207921"/>
    <w:rsid w:val="00207B59"/>
    <w:rsid w:val="0021174E"/>
    <w:rsid w:val="00214672"/>
    <w:rsid w:val="0021543B"/>
    <w:rsid w:val="00215BB5"/>
    <w:rsid w:val="00216935"/>
    <w:rsid w:val="00216A4A"/>
    <w:rsid w:val="00217BE3"/>
    <w:rsid w:val="0022027D"/>
    <w:rsid w:val="00220D63"/>
    <w:rsid w:val="00224532"/>
    <w:rsid w:val="0022466E"/>
    <w:rsid w:val="002250B0"/>
    <w:rsid w:val="00230354"/>
    <w:rsid w:val="002321CC"/>
    <w:rsid w:val="002342C0"/>
    <w:rsid w:val="002346F9"/>
    <w:rsid w:val="00236F0E"/>
    <w:rsid w:val="0023715B"/>
    <w:rsid w:val="00237B05"/>
    <w:rsid w:val="002410C4"/>
    <w:rsid w:val="00241ECF"/>
    <w:rsid w:val="00241F4D"/>
    <w:rsid w:val="00243449"/>
    <w:rsid w:val="002447CE"/>
    <w:rsid w:val="00244D27"/>
    <w:rsid w:val="002460E5"/>
    <w:rsid w:val="002467E7"/>
    <w:rsid w:val="0024775D"/>
    <w:rsid w:val="00247BAF"/>
    <w:rsid w:val="00251412"/>
    <w:rsid w:val="002521BD"/>
    <w:rsid w:val="00254510"/>
    <w:rsid w:val="00254FBD"/>
    <w:rsid w:val="002568A5"/>
    <w:rsid w:val="00257AAA"/>
    <w:rsid w:val="00257BCE"/>
    <w:rsid w:val="00262061"/>
    <w:rsid w:val="00263256"/>
    <w:rsid w:val="002639B6"/>
    <w:rsid w:val="00267B24"/>
    <w:rsid w:val="002739CB"/>
    <w:rsid w:val="00274A73"/>
    <w:rsid w:val="00274F03"/>
    <w:rsid w:val="00276C5E"/>
    <w:rsid w:val="00276FA7"/>
    <w:rsid w:val="00277C1E"/>
    <w:rsid w:val="00280189"/>
    <w:rsid w:val="0028075C"/>
    <w:rsid w:val="002832C6"/>
    <w:rsid w:val="00283358"/>
    <w:rsid w:val="00283B10"/>
    <w:rsid w:val="00286204"/>
    <w:rsid w:val="00287A8C"/>
    <w:rsid w:val="0029232E"/>
    <w:rsid w:val="0029304B"/>
    <w:rsid w:val="0029473F"/>
    <w:rsid w:val="00294DD0"/>
    <w:rsid w:val="00295E65"/>
    <w:rsid w:val="0029655A"/>
    <w:rsid w:val="00296CF9"/>
    <w:rsid w:val="0029730D"/>
    <w:rsid w:val="00297F6B"/>
    <w:rsid w:val="002A04F0"/>
    <w:rsid w:val="002A1B37"/>
    <w:rsid w:val="002A2AD0"/>
    <w:rsid w:val="002A6297"/>
    <w:rsid w:val="002A6655"/>
    <w:rsid w:val="002A7541"/>
    <w:rsid w:val="002A7788"/>
    <w:rsid w:val="002B1693"/>
    <w:rsid w:val="002B481A"/>
    <w:rsid w:val="002B5B3F"/>
    <w:rsid w:val="002B7A3F"/>
    <w:rsid w:val="002C246C"/>
    <w:rsid w:val="002C2AF8"/>
    <w:rsid w:val="002C55D0"/>
    <w:rsid w:val="002C55F4"/>
    <w:rsid w:val="002C5675"/>
    <w:rsid w:val="002C5AE3"/>
    <w:rsid w:val="002C67D8"/>
    <w:rsid w:val="002C6D4A"/>
    <w:rsid w:val="002C6D7A"/>
    <w:rsid w:val="002D12A3"/>
    <w:rsid w:val="002D21F7"/>
    <w:rsid w:val="002D4612"/>
    <w:rsid w:val="002D4B0D"/>
    <w:rsid w:val="002D51CD"/>
    <w:rsid w:val="002D66CE"/>
    <w:rsid w:val="002E0469"/>
    <w:rsid w:val="002E1E0C"/>
    <w:rsid w:val="002E209A"/>
    <w:rsid w:val="002E2586"/>
    <w:rsid w:val="002E274E"/>
    <w:rsid w:val="002E3F3D"/>
    <w:rsid w:val="002E4091"/>
    <w:rsid w:val="002E4F01"/>
    <w:rsid w:val="002E5B94"/>
    <w:rsid w:val="002E6528"/>
    <w:rsid w:val="002E6639"/>
    <w:rsid w:val="002F1346"/>
    <w:rsid w:val="002F1367"/>
    <w:rsid w:val="002F3D75"/>
    <w:rsid w:val="002F49C2"/>
    <w:rsid w:val="002F4D67"/>
    <w:rsid w:val="002F518B"/>
    <w:rsid w:val="002F6F02"/>
    <w:rsid w:val="002F7840"/>
    <w:rsid w:val="00302999"/>
    <w:rsid w:val="00302A60"/>
    <w:rsid w:val="003044B5"/>
    <w:rsid w:val="00304652"/>
    <w:rsid w:val="00306246"/>
    <w:rsid w:val="003065DB"/>
    <w:rsid w:val="00306855"/>
    <w:rsid w:val="003069AE"/>
    <w:rsid w:val="0031150D"/>
    <w:rsid w:val="003135E9"/>
    <w:rsid w:val="00313DB0"/>
    <w:rsid w:val="00314954"/>
    <w:rsid w:val="0031618D"/>
    <w:rsid w:val="0031635E"/>
    <w:rsid w:val="0031695F"/>
    <w:rsid w:val="00316E93"/>
    <w:rsid w:val="00317544"/>
    <w:rsid w:val="00317F64"/>
    <w:rsid w:val="00321E1A"/>
    <w:rsid w:val="00324048"/>
    <w:rsid w:val="00324706"/>
    <w:rsid w:val="00325BB2"/>
    <w:rsid w:val="00327611"/>
    <w:rsid w:val="00327A3A"/>
    <w:rsid w:val="0033280E"/>
    <w:rsid w:val="00333895"/>
    <w:rsid w:val="00333F63"/>
    <w:rsid w:val="003343BC"/>
    <w:rsid w:val="003366CB"/>
    <w:rsid w:val="003371AA"/>
    <w:rsid w:val="00337C2D"/>
    <w:rsid w:val="00342411"/>
    <w:rsid w:val="003449D0"/>
    <w:rsid w:val="00344B59"/>
    <w:rsid w:val="00345886"/>
    <w:rsid w:val="0034688C"/>
    <w:rsid w:val="00346C02"/>
    <w:rsid w:val="00347A4D"/>
    <w:rsid w:val="0035093C"/>
    <w:rsid w:val="00350CAA"/>
    <w:rsid w:val="0035615D"/>
    <w:rsid w:val="00356F7D"/>
    <w:rsid w:val="003578FD"/>
    <w:rsid w:val="00360062"/>
    <w:rsid w:val="00363059"/>
    <w:rsid w:val="0036347A"/>
    <w:rsid w:val="00365A71"/>
    <w:rsid w:val="00365A93"/>
    <w:rsid w:val="00367253"/>
    <w:rsid w:val="003676F7"/>
    <w:rsid w:val="00367EAF"/>
    <w:rsid w:val="003709A1"/>
    <w:rsid w:val="0037158C"/>
    <w:rsid w:val="0037214E"/>
    <w:rsid w:val="003724E2"/>
    <w:rsid w:val="00372635"/>
    <w:rsid w:val="00372EED"/>
    <w:rsid w:val="00373B2C"/>
    <w:rsid w:val="00374937"/>
    <w:rsid w:val="00377977"/>
    <w:rsid w:val="00380337"/>
    <w:rsid w:val="00380715"/>
    <w:rsid w:val="003811D8"/>
    <w:rsid w:val="00381E73"/>
    <w:rsid w:val="00382B6A"/>
    <w:rsid w:val="00382C21"/>
    <w:rsid w:val="00382E8A"/>
    <w:rsid w:val="003838B3"/>
    <w:rsid w:val="0038493F"/>
    <w:rsid w:val="00385A18"/>
    <w:rsid w:val="00385AD2"/>
    <w:rsid w:val="0038763D"/>
    <w:rsid w:val="003876FD"/>
    <w:rsid w:val="00390542"/>
    <w:rsid w:val="0039056E"/>
    <w:rsid w:val="00391A2D"/>
    <w:rsid w:val="00393315"/>
    <w:rsid w:val="003936E3"/>
    <w:rsid w:val="00394F66"/>
    <w:rsid w:val="003964EC"/>
    <w:rsid w:val="00397F6A"/>
    <w:rsid w:val="003A063C"/>
    <w:rsid w:val="003A313C"/>
    <w:rsid w:val="003A4025"/>
    <w:rsid w:val="003A62C6"/>
    <w:rsid w:val="003A7472"/>
    <w:rsid w:val="003A749A"/>
    <w:rsid w:val="003A7B20"/>
    <w:rsid w:val="003A7B8B"/>
    <w:rsid w:val="003B0696"/>
    <w:rsid w:val="003B0941"/>
    <w:rsid w:val="003B11A1"/>
    <w:rsid w:val="003B194B"/>
    <w:rsid w:val="003B19B8"/>
    <w:rsid w:val="003B1BD0"/>
    <w:rsid w:val="003B23EB"/>
    <w:rsid w:val="003B2A14"/>
    <w:rsid w:val="003B2ADA"/>
    <w:rsid w:val="003B5028"/>
    <w:rsid w:val="003B5400"/>
    <w:rsid w:val="003C08FF"/>
    <w:rsid w:val="003C1BD3"/>
    <w:rsid w:val="003C23B0"/>
    <w:rsid w:val="003C338A"/>
    <w:rsid w:val="003C3712"/>
    <w:rsid w:val="003C4271"/>
    <w:rsid w:val="003C4988"/>
    <w:rsid w:val="003C591B"/>
    <w:rsid w:val="003C5A5E"/>
    <w:rsid w:val="003C705C"/>
    <w:rsid w:val="003D1793"/>
    <w:rsid w:val="003D2356"/>
    <w:rsid w:val="003D2C4D"/>
    <w:rsid w:val="003D494E"/>
    <w:rsid w:val="003D495C"/>
    <w:rsid w:val="003D64D5"/>
    <w:rsid w:val="003D747A"/>
    <w:rsid w:val="003D7E4F"/>
    <w:rsid w:val="003E09A0"/>
    <w:rsid w:val="003E1AE9"/>
    <w:rsid w:val="003E1FFE"/>
    <w:rsid w:val="003E219B"/>
    <w:rsid w:val="003E3525"/>
    <w:rsid w:val="003E592A"/>
    <w:rsid w:val="003E5BA1"/>
    <w:rsid w:val="003E7D47"/>
    <w:rsid w:val="003F23B6"/>
    <w:rsid w:val="003F6FEF"/>
    <w:rsid w:val="003F7917"/>
    <w:rsid w:val="004004BA"/>
    <w:rsid w:val="00400F84"/>
    <w:rsid w:val="00401DB4"/>
    <w:rsid w:val="00403112"/>
    <w:rsid w:val="00404A98"/>
    <w:rsid w:val="00404FE2"/>
    <w:rsid w:val="0040666E"/>
    <w:rsid w:val="00410815"/>
    <w:rsid w:val="00410BBD"/>
    <w:rsid w:val="00413C07"/>
    <w:rsid w:val="00414888"/>
    <w:rsid w:val="00416667"/>
    <w:rsid w:val="004229F2"/>
    <w:rsid w:val="00424286"/>
    <w:rsid w:val="00424697"/>
    <w:rsid w:val="00426DA2"/>
    <w:rsid w:val="004274D3"/>
    <w:rsid w:val="00430D76"/>
    <w:rsid w:val="00432D39"/>
    <w:rsid w:val="0043366B"/>
    <w:rsid w:val="00433928"/>
    <w:rsid w:val="00433995"/>
    <w:rsid w:val="00433E70"/>
    <w:rsid w:val="0043637D"/>
    <w:rsid w:val="004410D3"/>
    <w:rsid w:val="0044188D"/>
    <w:rsid w:val="004436C8"/>
    <w:rsid w:val="004445C2"/>
    <w:rsid w:val="00444C06"/>
    <w:rsid w:val="004470C9"/>
    <w:rsid w:val="00450B96"/>
    <w:rsid w:val="004511F6"/>
    <w:rsid w:val="00452CEF"/>
    <w:rsid w:val="004562F3"/>
    <w:rsid w:val="00456EA3"/>
    <w:rsid w:val="004664ED"/>
    <w:rsid w:val="00471D72"/>
    <w:rsid w:val="004729D5"/>
    <w:rsid w:val="0047461C"/>
    <w:rsid w:val="00474DE6"/>
    <w:rsid w:val="0047586E"/>
    <w:rsid w:val="00476B9E"/>
    <w:rsid w:val="004776A5"/>
    <w:rsid w:val="00477773"/>
    <w:rsid w:val="00477E09"/>
    <w:rsid w:val="004831A8"/>
    <w:rsid w:val="0048405F"/>
    <w:rsid w:val="00484AA1"/>
    <w:rsid w:val="00485187"/>
    <w:rsid w:val="0048554B"/>
    <w:rsid w:val="00486991"/>
    <w:rsid w:val="004873E6"/>
    <w:rsid w:val="00491B5A"/>
    <w:rsid w:val="00491FA0"/>
    <w:rsid w:val="0049334A"/>
    <w:rsid w:val="00495FDE"/>
    <w:rsid w:val="00496489"/>
    <w:rsid w:val="0049744D"/>
    <w:rsid w:val="004A0213"/>
    <w:rsid w:val="004A1941"/>
    <w:rsid w:val="004A50CC"/>
    <w:rsid w:val="004A609C"/>
    <w:rsid w:val="004A69F8"/>
    <w:rsid w:val="004A7F2E"/>
    <w:rsid w:val="004B00F7"/>
    <w:rsid w:val="004B0365"/>
    <w:rsid w:val="004B07DB"/>
    <w:rsid w:val="004B08CB"/>
    <w:rsid w:val="004B0BE8"/>
    <w:rsid w:val="004B1E1F"/>
    <w:rsid w:val="004B4DCD"/>
    <w:rsid w:val="004B4E93"/>
    <w:rsid w:val="004B4F1C"/>
    <w:rsid w:val="004B71CB"/>
    <w:rsid w:val="004C19B6"/>
    <w:rsid w:val="004C1A7E"/>
    <w:rsid w:val="004C292A"/>
    <w:rsid w:val="004C41F6"/>
    <w:rsid w:val="004C4758"/>
    <w:rsid w:val="004C4B92"/>
    <w:rsid w:val="004C5E0F"/>
    <w:rsid w:val="004C6992"/>
    <w:rsid w:val="004C6FB3"/>
    <w:rsid w:val="004D1024"/>
    <w:rsid w:val="004D1985"/>
    <w:rsid w:val="004D19F5"/>
    <w:rsid w:val="004D2715"/>
    <w:rsid w:val="004D5800"/>
    <w:rsid w:val="004D715C"/>
    <w:rsid w:val="004D7662"/>
    <w:rsid w:val="004E1019"/>
    <w:rsid w:val="004E1B8A"/>
    <w:rsid w:val="004E3605"/>
    <w:rsid w:val="004E3F63"/>
    <w:rsid w:val="004E5AA4"/>
    <w:rsid w:val="004F0476"/>
    <w:rsid w:val="004F069B"/>
    <w:rsid w:val="004F0AD8"/>
    <w:rsid w:val="004F14D0"/>
    <w:rsid w:val="004F264A"/>
    <w:rsid w:val="004F3789"/>
    <w:rsid w:val="004F4BC5"/>
    <w:rsid w:val="004F5586"/>
    <w:rsid w:val="00503E80"/>
    <w:rsid w:val="005066E6"/>
    <w:rsid w:val="00510220"/>
    <w:rsid w:val="005109AA"/>
    <w:rsid w:val="00511644"/>
    <w:rsid w:val="00513130"/>
    <w:rsid w:val="005146E6"/>
    <w:rsid w:val="00514AD4"/>
    <w:rsid w:val="00514D64"/>
    <w:rsid w:val="00515BDB"/>
    <w:rsid w:val="00516105"/>
    <w:rsid w:val="00517019"/>
    <w:rsid w:val="005174E9"/>
    <w:rsid w:val="0051794B"/>
    <w:rsid w:val="00522BB6"/>
    <w:rsid w:val="00523B04"/>
    <w:rsid w:val="00523C72"/>
    <w:rsid w:val="00524EB7"/>
    <w:rsid w:val="0052538C"/>
    <w:rsid w:val="00527038"/>
    <w:rsid w:val="005279FC"/>
    <w:rsid w:val="005323A5"/>
    <w:rsid w:val="00532945"/>
    <w:rsid w:val="00532D3B"/>
    <w:rsid w:val="0053684A"/>
    <w:rsid w:val="00537B19"/>
    <w:rsid w:val="00540FEB"/>
    <w:rsid w:val="00541188"/>
    <w:rsid w:val="00541D3A"/>
    <w:rsid w:val="00541DAE"/>
    <w:rsid w:val="00544299"/>
    <w:rsid w:val="0054437D"/>
    <w:rsid w:val="0054745B"/>
    <w:rsid w:val="00550F85"/>
    <w:rsid w:val="005511AC"/>
    <w:rsid w:val="0055135C"/>
    <w:rsid w:val="00551C99"/>
    <w:rsid w:val="005528AB"/>
    <w:rsid w:val="00552DD7"/>
    <w:rsid w:val="00554A8B"/>
    <w:rsid w:val="0055558A"/>
    <w:rsid w:val="005601F9"/>
    <w:rsid w:val="0056032D"/>
    <w:rsid w:val="005603C6"/>
    <w:rsid w:val="00560FBF"/>
    <w:rsid w:val="00561178"/>
    <w:rsid w:val="00561A66"/>
    <w:rsid w:val="00563978"/>
    <w:rsid w:val="005656A7"/>
    <w:rsid w:val="00566F5C"/>
    <w:rsid w:val="00571015"/>
    <w:rsid w:val="005710A7"/>
    <w:rsid w:val="0057170D"/>
    <w:rsid w:val="00572729"/>
    <w:rsid w:val="00572C2A"/>
    <w:rsid w:val="005736FA"/>
    <w:rsid w:val="00573FF9"/>
    <w:rsid w:val="00574402"/>
    <w:rsid w:val="00574E78"/>
    <w:rsid w:val="00576C75"/>
    <w:rsid w:val="00580A91"/>
    <w:rsid w:val="005819BD"/>
    <w:rsid w:val="00581A3B"/>
    <w:rsid w:val="005843F6"/>
    <w:rsid w:val="00584B94"/>
    <w:rsid w:val="005858C0"/>
    <w:rsid w:val="0058593A"/>
    <w:rsid w:val="00586356"/>
    <w:rsid w:val="005864EE"/>
    <w:rsid w:val="00590C2A"/>
    <w:rsid w:val="00591448"/>
    <w:rsid w:val="005934A1"/>
    <w:rsid w:val="00593A8F"/>
    <w:rsid w:val="0059442F"/>
    <w:rsid w:val="00594A6F"/>
    <w:rsid w:val="00595260"/>
    <w:rsid w:val="005955AA"/>
    <w:rsid w:val="00595898"/>
    <w:rsid w:val="005977F2"/>
    <w:rsid w:val="005A215A"/>
    <w:rsid w:val="005A27EF"/>
    <w:rsid w:val="005A37FE"/>
    <w:rsid w:val="005A3908"/>
    <w:rsid w:val="005A4926"/>
    <w:rsid w:val="005A7E58"/>
    <w:rsid w:val="005B05A4"/>
    <w:rsid w:val="005B0CF8"/>
    <w:rsid w:val="005B122B"/>
    <w:rsid w:val="005B1425"/>
    <w:rsid w:val="005B3028"/>
    <w:rsid w:val="005B6F5E"/>
    <w:rsid w:val="005B7D33"/>
    <w:rsid w:val="005C1442"/>
    <w:rsid w:val="005C1FB0"/>
    <w:rsid w:val="005C21AF"/>
    <w:rsid w:val="005C2AF1"/>
    <w:rsid w:val="005C3229"/>
    <w:rsid w:val="005C440E"/>
    <w:rsid w:val="005C4BF6"/>
    <w:rsid w:val="005C586C"/>
    <w:rsid w:val="005C674E"/>
    <w:rsid w:val="005D0512"/>
    <w:rsid w:val="005D0607"/>
    <w:rsid w:val="005D0940"/>
    <w:rsid w:val="005D275A"/>
    <w:rsid w:val="005D4BA4"/>
    <w:rsid w:val="005D7A04"/>
    <w:rsid w:val="005E0063"/>
    <w:rsid w:val="005E443C"/>
    <w:rsid w:val="005E4E51"/>
    <w:rsid w:val="005E5129"/>
    <w:rsid w:val="005E51FF"/>
    <w:rsid w:val="005E6FAC"/>
    <w:rsid w:val="005E7317"/>
    <w:rsid w:val="005E7437"/>
    <w:rsid w:val="005E7A40"/>
    <w:rsid w:val="005E7AE7"/>
    <w:rsid w:val="005F137F"/>
    <w:rsid w:val="005F1CA0"/>
    <w:rsid w:val="005F21D6"/>
    <w:rsid w:val="005F4480"/>
    <w:rsid w:val="005F60B3"/>
    <w:rsid w:val="005F6409"/>
    <w:rsid w:val="005F6D85"/>
    <w:rsid w:val="005F7516"/>
    <w:rsid w:val="005F7AA7"/>
    <w:rsid w:val="00601438"/>
    <w:rsid w:val="00602E69"/>
    <w:rsid w:val="006041FE"/>
    <w:rsid w:val="0060669B"/>
    <w:rsid w:val="00607068"/>
    <w:rsid w:val="00611E2B"/>
    <w:rsid w:val="0061211A"/>
    <w:rsid w:val="006121EF"/>
    <w:rsid w:val="00612DF4"/>
    <w:rsid w:val="0061469E"/>
    <w:rsid w:val="00614D1C"/>
    <w:rsid w:val="006153AB"/>
    <w:rsid w:val="00616766"/>
    <w:rsid w:val="00617F53"/>
    <w:rsid w:val="00620E08"/>
    <w:rsid w:val="00620F4B"/>
    <w:rsid w:val="006218D0"/>
    <w:rsid w:val="00622C46"/>
    <w:rsid w:val="00624604"/>
    <w:rsid w:val="00624783"/>
    <w:rsid w:val="0062486F"/>
    <w:rsid w:val="0062498F"/>
    <w:rsid w:val="00624D04"/>
    <w:rsid w:val="00625994"/>
    <w:rsid w:val="00626F84"/>
    <w:rsid w:val="00630236"/>
    <w:rsid w:val="00631332"/>
    <w:rsid w:val="00634434"/>
    <w:rsid w:val="0063660B"/>
    <w:rsid w:val="0063660D"/>
    <w:rsid w:val="00637B02"/>
    <w:rsid w:val="006403B3"/>
    <w:rsid w:val="00642646"/>
    <w:rsid w:val="006456AD"/>
    <w:rsid w:val="00645D22"/>
    <w:rsid w:val="0064646F"/>
    <w:rsid w:val="0064657F"/>
    <w:rsid w:val="00647948"/>
    <w:rsid w:val="00650088"/>
    <w:rsid w:val="0065031E"/>
    <w:rsid w:val="00650D68"/>
    <w:rsid w:val="00651423"/>
    <w:rsid w:val="0065145B"/>
    <w:rsid w:val="00652413"/>
    <w:rsid w:val="0065269C"/>
    <w:rsid w:val="00654C8F"/>
    <w:rsid w:val="00656BEA"/>
    <w:rsid w:val="00656E7D"/>
    <w:rsid w:val="00656FC5"/>
    <w:rsid w:val="0065773F"/>
    <w:rsid w:val="00657994"/>
    <w:rsid w:val="00660950"/>
    <w:rsid w:val="00662FFB"/>
    <w:rsid w:val="006634AF"/>
    <w:rsid w:val="00663C11"/>
    <w:rsid w:val="00664C3B"/>
    <w:rsid w:val="00664E42"/>
    <w:rsid w:val="00665D9C"/>
    <w:rsid w:val="00667145"/>
    <w:rsid w:val="006672F0"/>
    <w:rsid w:val="0067062B"/>
    <w:rsid w:val="00670B79"/>
    <w:rsid w:val="006714F1"/>
    <w:rsid w:val="00671EA4"/>
    <w:rsid w:val="0067222E"/>
    <w:rsid w:val="0067305F"/>
    <w:rsid w:val="00673975"/>
    <w:rsid w:val="0067503E"/>
    <w:rsid w:val="00675857"/>
    <w:rsid w:val="00676E83"/>
    <w:rsid w:val="00676F79"/>
    <w:rsid w:val="00680109"/>
    <w:rsid w:val="0068035F"/>
    <w:rsid w:val="006809F4"/>
    <w:rsid w:val="006821AF"/>
    <w:rsid w:val="00682248"/>
    <w:rsid w:val="006823C3"/>
    <w:rsid w:val="00682938"/>
    <w:rsid w:val="00683C16"/>
    <w:rsid w:val="00685A33"/>
    <w:rsid w:val="00685D2F"/>
    <w:rsid w:val="00687175"/>
    <w:rsid w:val="00687580"/>
    <w:rsid w:val="0068767C"/>
    <w:rsid w:val="006879D5"/>
    <w:rsid w:val="00690B01"/>
    <w:rsid w:val="00692100"/>
    <w:rsid w:val="00692D99"/>
    <w:rsid w:val="0069406F"/>
    <w:rsid w:val="00695AA4"/>
    <w:rsid w:val="006A2BF4"/>
    <w:rsid w:val="006A2C8F"/>
    <w:rsid w:val="006A2FC2"/>
    <w:rsid w:val="006A429C"/>
    <w:rsid w:val="006A562E"/>
    <w:rsid w:val="006A59E7"/>
    <w:rsid w:val="006A5EBE"/>
    <w:rsid w:val="006B2720"/>
    <w:rsid w:val="006B3888"/>
    <w:rsid w:val="006B3E42"/>
    <w:rsid w:val="006B5B7C"/>
    <w:rsid w:val="006B6849"/>
    <w:rsid w:val="006B6A9E"/>
    <w:rsid w:val="006C0A11"/>
    <w:rsid w:val="006C12B6"/>
    <w:rsid w:val="006C13DF"/>
    <w:rsid w:val="006C19DC"/>
    <w:rsid w:val="006C35CB"/>
    <w:rsid w:val="006C69D8"/>
    <w:rsid w:val="006D090A"/>
    <w:rsid w:val="006D3FBB"/>
    <w:rsid w:val="006D4542"/>
    <w:rsid w:val="006D486D"/>
    <w:rsid w:val="006D542F"/>
    <w:rsid w:val="006D75E4"/>
    <w:rsid w:val="006E0095"/>
    <w:rsid w:val="006E0BDA"/>
    <w:rsid w:val="006E0C62"/>
    <w:rsid w:val="006E0EA7"/>
    <w:rsid w:val="006E1089"/>
    <w:rsid w:val="006E164B"/>
    <w:rsid w:val="006E2246"/>
    <w:rsid w:val="006E3F66"/>
    <w:rsid w:val="006E504E"/>
    <w:rsid w:val="006E5EC6"/>
    <w:rsid w:val="006E6382"/>
    <w:rsid w:val="006E72F6"/>
    <w:rsid w:val="006E7DAF"/>
    <w:rsid w:val="006F0433"/>
    <w:rsid w:val="006F0724"/>
    <w:rsid w:val="006F17DE"/>
    <w:rsid w:val="006F1D31"/>
    <w:rsid w:val="006F25EB"/>
    <w:rsid w:val="006F27E9"/>
    <w:rsid w:val="006F3568"/>
    <w:rsid w:val="006F43AD"/>
    <w:rsid w:val="006F49CD"/>
    <w:rsid w:val="006F4E55"/>
    <w:rsid w:val="006F5ACB"/>
    <w:rsid w:val="006F6E83"/>
    <w:rsid w:val="007001CA"/>
    <w:rsid w:val="00700E6F"/>
    <w:rsid w:val="0070134B"/>
    <w:rsid w:val="00702974"/>
    <w:rsid w:val="00710235"/>
    <w:rsid w:val="0071058F"/>
    <w:rsid w:val="00710BC2"/>
    <w:rsid w:val="00716987"/>
    <w:rsid w:val="007179D2"/>
    <w:rsid w:val="00720BE9"/>
    <w:rsid w:val="00720C69"/>
    <w:rsid w:val="00720E51"/>
    <w:rsid w:val="0072153C"/>
    <w:rsid w:val="0072465B"/>
    <w:rsid w:val="007248D7"/>
    <w:rsid w:val="00724B19"/>
    <w:rsid w:val="007257E1"/>
    <w:rsid w:val="00725B82"/>
    <w:rsid w:val="0072756E"/>
    <w:rsid w:val="00734542"/>
    <w:rsid w:val="00735A61"/>
    <w:rsid w:val="0073625A"/>
    <w:rsid w:val="0074144A"/>
    <w:rsid w:val="0074313A"/>
    <w:rsid w:val="0074447E"/>
    <w:rsid w:val="007465DF"/>
    <w:rsid w:val="0074674D"/>
    <w:rsid w:val="00746DE7"/>
    <w:rsid w:val="00747CF0"/>
    <w:rsid w:val="007518EF"/>
    <w:rsid w:val="00751A1E"/>
    <w:rsid w:val="00751C75"/>
    <w:rsid w:val="00753F1E"/>
    <w:rsid w:val="00756DC6"/>
    <w:rsid w:val="00757058"/>
    <w:rsid w:val="00757ADC"/>
    <w:rsid w:val="00757FD3"/>
    <w:rsid w:val="00762155"/>
    <w:rsid w:val="00762D27"/>
    <w:rsid w:val="00763829"/>
    <w:rsid w:val="00765CB3"/>
    <w:rsid w:val="00766208"/>
    <w:rsid w:val="00766B21"/>
    <w:rsid w:val="00767694"/>
    <w:rsid w:val="00773443"/>
    <w:rsid w:val="0077484B"/>
    <w:rsid w:val="007756EA"/>
    <w:rsid w:val="00777129"/>
    <w:rsid w:val="00780139"/>
    <w:rsid w:val="007829DB"/>
    <w:rsid w:val="00782F36"/>
    <w:rsid w:val="00784C35"/>
    <w:rsid w:val="0078502A"/>
    <w:rsid w:val="00792DCB"/>
    <w:rsid w:val="00794556"/>
    <w:rsid w:val="0079513B"/>
    <w:rsid w:val="007A16E0"/>
    <w:rsid w:val="007A42BC"/>
    <w:rsid w:val="007A6BEF"/>
    <w:rsid w:val="007B2677"/>
    <w:rsid w:val="007B3E3C"/>
    <w:rsid w:val="007B43D2"/>
    <w:rsid w:val="007B47B4"/>
    <w:rsid w:val="007B5AD3"/>
    <w:rsid w:val="007B6170"/>
    <w:rsid w:val="007B6E4E"/>
    <w:rsid w:val="007B6F06"/>
    <w:rsid w:val="007B7658"/>
    <w:rsid w:val="007C02E9"/>
    <w:rsid w:val="007C29A4"/>
    <w:rsid w:val="007C4C24"/>
    <w:rsid w:val="007C63B5"/>
    <w:rsid w:val="007D0412"/>
    <w:rsid w:val="007D2351"/>
    <w:rsid w:val="007D255B"/>
    <w:rsid w:val="007D29E3"/>
    <w:rsid w:val="007D3439"/>
    <w:rsid w:val="007D3DFD"/>
    <w:rsid w:val="007D4594"/>
    <w:rsid w:val="007D4AF3"/>
    <w:rsid w:val="007D4BD1"/>
    <w:rsid w:val="007D6A34"/>
    <w:rsid w:val="007D6FB1"/>
    <w:rsid w:val="007D7423"/>
    <w:rsid w:val="007E06F6"/>
    <w:rsid w:val="007E0D2A"/>
    <w:rsid w:val="007E1832"/>
    <w:rsid w:val="007E269E"/>
    <w:rsid w:val="007E31B2"/>
    <w:rsid w:val="007E4CDE"/>
    <w:rsid w:val="007E4DD8"/>
    <w:rsid w:val="007E6736"/>
    <w:rsid w:val="007E749D"/>
    <w:rsid w:val="007F154F"/>
    <w:rsid w:val="007F20AA"/>
    <w:rsid w:val="007F227E"/>
    <w:rsid w:val="007F3B6D"/>
    <w:rsid w:val="007F478A"/>
    <w:rsid w:val="007F5CAA"/>
    <w:rsid w:val="008020CE"/>
    <w:rsid w:val="00804136"/>
    <w:rsid w:val="0080626B"/>
    <w:rsid w:val="00806C14"/>
    <w:rsid w:val="00807DB6"/>
    <w:rsid w:val="00811AE4"/>
    <w:rsid w:val="00812B1E"/>
    <w:rsid w:val="008138BD"/>
    <w:rsid w:val="0081491C"/>
    <w:rsid w:val="008151E0"/>
    <w:rsid w:val="00815249"/>
    <w:rsid w:val="008153D8"/>
    <w:rsid w:val="00815D4C"/>
    <w:rsid w:val="00815D5A"/>
    <w:rsid w:val="00820EC0"/>
    <w:rsid w:val="0082241D"/>
    <w:rsid w:val="00822A05"/>
    <w:rsid w:val="00822A82"/>
    <w:rsid w:val="00823322"/>
    <w:rsid w:val="00827CF7"/>
    <w:rsid w:val="0083195B"/>
    <w:rsid w:val="008341D5"/>
    <w:rsid w:val="00837075"/>
    <w:rsid w:val="008379A4"/>
    <w:rsid w:val="00841992"/>
    <w:rsid w:val="00841E7D"/>
    <w:rsid w:val="00842671"/>
    <w:rsid w:val="0084370E"/>
    <w:rsid w:val="0084471A"/>
    <w:rsid w:val="008448FC"/>
    <w:rsid w:val="00844DB1"/>
    <w:rsid w:val="00845CBC"/>
    <w:rsid w:val="00846E5F"/>
    <w:rsid w:val="00850D15"/>
    <w:rsid w:val="00853870"/>
    <w:rsid w:val="00853966"/>
    <w:rsid w:val="008539A9"/>
    <w:rsid w:val="00856260"/>
    <w:rsid w:val="008617F8"/>
    <w:rsid w:val="00861E84"/>
    <w:rsid w:val="00861EA7"/>
    <w:rsid w:val="0086248D"/>
    <w:rsid w:val="00862514"/>
    <w:rsid w:val="008629CA"/>
    <w:rsid w:val="00863731"/>
    <w:rsid w:val="00863FA8"/>
    <w:rsid w:val="008643B7"/>
    <w:rsid w:val="00864A00"/>
    <w:rsid w:val="00865801"/>
    <w:rsid w:val="0087215B"/>
    <w:rsid w:val="00875F0F"/>
    <w:rsid w:val="008768E4"/>
    <w:rsid w:val="00876D05"/>
    <w:rsid w:val="00881B27"/>
    <w:rsid w:val="00881E40"/>
    <w:rsid w:val="00884D52"/>
    <w:rsid w:val="00891FFA"/>
    <w:rsid w:val="00893474"/>
    <w:rsid w:val="00894768"/>
    <w:rsid w:val="00895120"/>
    <w:rsid w:val="00895FA0"/>
    <w:rsid w:val="008A0967"/>
    <w:rsid w:val="008A4BFC"/>
    <w:rsid w:val="008A6A36"/>
    <w:rsid w:val="008A7062"/>
    <w:rsid w:val="008B197E"/>
    <w:rsid w:val="008B28C9"/>
    <w:rsid w:val="008B2BAE"/>
    <w:rsid w:val="008B5A9C"/>
    <w:rsid w:val="008B5D03"/>
    <w:rsid w:val="008B7741"/>
    <w:rsid w:val="008C1BCB"/>
    <w:rsid w:val="008C2294"/>
    <w:rsid w:val="008C2F33"/>
    <w:rsid w:val="008C3DC7"/>
    <w:rsid w:val="008C4276"/>
    <w:rsid w:val="008C5DE6"/>
    <w:rsid w:val="008C673D"/>
    <w:rsid w:val="008D04DF"/>
    <w:rsid w:val="008D1925"/>
    <w:rsid w:val="008D1A9F"/>
    <w:rsid w:val="008D2B2F"/>
    <w:rsid w:val="008D5BEC"/>
    <w:rsid w:val="008D6DBC"/>
    <w:rsid w:val="008D7033"/>
    <w:rsid w:val="008D7580"/>
    <w:rsid w:val="008D7D22"/>
    <w:rsid w:val="008E0055"/>
    <w:rsid w:val="008E0B53"/>
    <w:rsid w:val="008E1F7F"/>
    <w:rsid w:val="008E2293"/>
    <w:rsid w:val="008E27B4"/>
    <w:rsid w:val="008E691E"/>
    <w:rsid w:val="008E71A6"/>
    <w:rsid w:val="008E7282"/>
    <w:rsid w:val="008E7CB3"/>
    <w:rsid w:val="008E7CC9"/>
    <w:rsid w:val="008F0917"/>
    <w:rsid w:val="008F3A10"/>
    <w:rsid w:val="008F51FE"/>
    <w:rsid w:val="008F6E27"/>
    <w:rsid w:val="008F7CDD"/>
    <w:rsid w:val="00902000"/>
    <w:rsid w:val="00904661"/>
    <w:rsid w:val="00904750"/>
    <w:rsid w:val="00905A26"/>
    <w:rsid w:val="00907ABC"/>
    <w:rsid w:val="00910CD3"/>
    <w:rsid w:val="009133AF"/>
    <w:rsid w:val="0091342D"/>
    <w:rsid w:val="00914BC8"/>
    <w:rsid w:val="00915984"/>
    <w:rsid w:val="00916662"/>
    <w:rsid w:val="00921093"/>
    <w:rsid w:val="0092222F"/>
    <w:rsid w:val="009227F4"/>
    <w:rsid w:val="009230A6"/>
    <w:rsid w:val="00924A37"/>
    <w:rsid w:val="0092586C"/>
    <w:rsid w:val="00925E60"/>
    <w:rsid w:val="00927675"/>
    <w:rsid w:val="00927AB3"/>
    <w:rsid w:val="009313F6"/>
    <w:rsid w:val="00933D79"/>
    <w:rsid w:val="00934427"/>
    <w:rsid w:val="009366D6"/>
    <w:rsid w:val="009413CC"/>
    <w:rsid w:val="00941628"/>
    <w:rsid w:val="00942486"/>
    <w:rsid w:val="00943E76"/>
    <w:rsid w:val="00944622"/>
    <w:rsid w:val="009452D1"/>
    <w:rsid w:val="00947914"/>
    <w:rsid w:val="009479E9"/>
    <w:rsid w:val="00947F99"/>
    <w:rsid w:val="0095131D"/>
    <w:rsid w:val="0095185A"/>
    <w:rsid w:val="00955BDD"/>
    <w:rsid w:val="0095652F"/>
    <w:rsid w:val="00956652"/>
    <w:rsid w:val="00960A52"/>
    <w:rsid w:val="00961F3F"/>
    <w:rsid w:val="00963C7B"/>
    <w:rsid w:val="00963CCE"/>
    <w:rsid w:val="0096443C"/>
    <w:rsid w:val="0096561F"/>
    <w:rsid w:val="009669AE"/>
    <w:rsid w:val="00971E1D"/>
    <w:rsid w:val="00972C48"/>
    <w:rsid w:val="009735C2"/>
    <w:rsid w:val="00973D41"/>
    <w:rsid w:val="009749C5"/>
    <w:rsid w:val="00976406"/>
    <w:rsid w:val="00976E26"/>
    <w:rsid w:val="00977866"/>
    <w:rsid w:val="009815F6"/>
    <w:rsid w:val="00981FBE"/>
    <w:rsid w:val="00982304"/>
    <w:rsid w:val="00982FF9"/>
    <w:rsid w:val="00983B72"/>
    <w:rsid w:val="0098481E"/>
    <w:rsid w:val="00985587"/>
    <w:rsid w:val="009876AF"/>
    <w:rsid w:val="00990605"/>
    <w:rsid w:val="00993F1E"/>
    <w:rsid w:val="009950D3"/>
    <w:rsid w:val="00995BE2"/>
    <w:rsid w:val="009A048A"/>
    <w:rsid w:val="009A15A2"/>
    <w:rsid w:val="009A1CB5"/>
    <w:rsid w:val="009A39D7"/>
    <w:rsid w:val="009A3CCA"/>
    <w:rsid w:val="009A620F"/>
    <w:rsid w:val="009A7D17"/>
    <w:rsid w:val="009B1571"/>
    <w:rsid w:val="009B16DE"/>
    <w:rsid w:val="009B19D8"/>
    <w:rsid w:val="009B1C65"/>
    <w:rsid w:val="009B52B8"/>
    <w:rsid w:val="009B69A8"/>
    <w:rsid w:val="009B7B05"/>
    <w:rsid w:val="009C172A"/>
    <w:rsid w:val="009C2138"/>
    <w:rsid w:val="009C2E6D"/>
    <w:rsid w:val="009C6555"/>
    <w:rsid w:val="009C6DDE"/>
    <w:rsid w:val="009D0B95"/>
    <w:rsid w:val="009D3123"/>
    <w:rsid w:val="009D35FE"/>
    <w:rsid w:val="009D45A1"/>
    <w:rsid w:val="009D6994"/>
    <w:rsid w:val="009E0130"/>
    <w:rsid w:val="009E0261"/>
    <w:rsid w:val="009E0789"/>
    <w:rsid w:val="009E1AA0"/>
    <w:rsid w:val="009E2A37"/>
    <w:rsid w:val="009E3487"/>
    <w:rsid w:val="009E466D"/>
    <w:rsid w:val="009E6A5B"/>
    <w:rsid w:val="009E6DCD"/>
    <w:rsid w:val="009F0B65"/>
    <w:rsid w:val="009F11D9"/>
    <w:rsid w:val="009F2D68"/>
    <w:rsid w:val="009F38B0"/>
    <w:rsid w:val="009F434D"/>
    <w:rsid w:val="009F5BCC"/>
    <w:rsid w:val="009F5E72"/>
    <w:rsid w:val="009F5EC3"/>
    <w:rsid w:val="009F6D42"/>
    <w:rsid w:val="009F73BC"/>
    <w:rsid w:val="009F7983"/>
    <w:rsid w:val="009F7F87"/>
    <w:rsid w:val="00A00447"/>
    <w:rsid w:val="00A00762"/>
    <w:rsid w:val="00A00D7F"/>
    <w:rsid w:val="00A01519"/>
    <w:rsid w:val="00A0196C"/>
    <w:rsid w:val="00A01C4B"/>
    <w:rsid w:val="00A02604"/>
    <w:rsid w:val="00A038A5"/>
    <w:rsid w:val="00A05F6B"/>
    <w:rsid w:val="00A11AD1"/>
    <w:rsid w:val="00A12D5A"/>
    <w:rsid w:val="00A134F6"/>
    <w:rsid w:val="00A13B18"/>
    <w:rsid w:val="00A148E2"/>
    <w:rsid w:val="00A164D8"/>
    <w:rsid w:val="00A173E3"/>
    <w:rsid w:val="00A20102"/>
    <w:rsid w:val="00A210CE"/>
    <w:rsid w:val="00A2138F"/>
    <w:rsid w:val="00A21E0E"/>
    <w:rsid w:val="00A2351E"/>
    <w:rsid w:val="00A2593A"/>
    <w:rsid w:val="00A2615A"/>
    <w:rsid w:val="00A268FF"/>
    <w:rsid w:val="00A26B57"/>
    <w:rsid w:val="00A27722"/>
    <w:rsid w:val="00A30030"/>
    <w:rsid w:val="00A357A1"/>
    <w:rsid w:val="00A36697"/>
    <w:rsid w:val="00A370FA"/>
    <w:rsid w:val="00A41479"/>
    <w:rsid w:val="00A416F1"/>
    <w:rsid w:val="00A418BA"/>
    <w:rsid w:val="00A44066"/>
    <w:rsid w:val="00A45F10"/>
    <w:rsid w:val="00A467BE"/>
    <w:rsid w:val="00A46F80"/>
    <w:rsid w:val="00A472CD"/>
    <w:rsid w:val="00A4752C"/>
    <w:rsid w:val="00A47DD1"/>
    <w:rsid w:val="00A47F45"/>
    <w:rsid w:val="00A50BA8"/>
    <w:rsid w:val="00A52F19"/>
    <w:rsid w:val="00A5531C"/>
    <w:rsid w:val="00A55CB8"/>
    <w:rsid w:val="00A561C3"/>
    <w:rsid w:val="00A5640E"/>
    <w:rsid w:val="00A57489"/>
    <w:rsid w:val="00A5757A"/>
    <w:rsid w:val="00A57B0C"/>
    <w:rsid w:val="00A60253"/>
    <w:rsid w:val="00A60737"/>
    <w:rsid w:val="00A609B3"/>
    <w:rsid w:val="00A60D72"/>
    <w:rsid w:val="00A60EC6"/>
    <w:rsid w:val="00A62E11"/>
    <w:rsid w:val="00A63823"/>
    <w:rsid w:val="00A65435"/>
    <w:rsid w:val="00A67865"/>
    <w:rsid w:val="00A71EE0"/>
    <w:rsid w:val="00A73D48"/>
    <w:rsid w:val="00A76B91"/>
    <w:rsid w:val="00A80753"/>
    <w:rsid w:val="00A838A5"/>
    <w:rsid w:val="00A838D0"/>
    <w:rsid w:val="00A84D72"/>
    <w:rsid w:val="00A85C75"/>
    <w:rsid w:val="00A86879"/>
    <w:rsid w:val="00A87369"/>
    <w:rsid w:val="00A8768B"/>
    <w:rsid w:val="00A87F79"/>
    <w:rsid w:val="00A9032B"/>
    <w:rsid w:val="00A91B51"/>
    <w:rsid w:val="00A9386A"/>
    <w:rsid w:val="00A94113"/>
    <w:rsid w:val="00A96545"/>
    <w:rsid w:val="00A97995"/>
    <w:rsid w:val="00A97D74"/>
    <w:rsid w:val="00A97E86"/>
    <w:rsid w:val="00AA0ACA"/>
    <w:rsid w:val="00AA3034"/>
    <w:rsid w:val="00AA3456"/>
    <w:rsid w:val="00AA3642"/>
    <w:rsid w:val="00AA3E82"/>
    <w:rsid w:val="00AA4D11"/>
    <w:rsid w:val="00AA5BFE"/>
    <w:rsid w:val="00AA6B20"/>
    <w:rsid w:val="00AA6D26"/>
    <w:rsid w:val="00AB20E9"/>
    <w:rsid w:val="00AB27B2"/>
    <w:rsid w:val="00AB3A00"/>
    <w:rsid w:val="00AB48CE"/>
    <w:rsid w:val="00AB50ED"/>
    <w:rsid w:val="00AB5742"/>
    <w:rsid w:val="00AB5DBE"/>
    <w:rsid w:val="00AB7BCA"/>
    <w:rsid w:val="00AC0023"/>
    <w:rsid w:val="00AC2520"/>
    <w:rsid w:val="00AC2DC7"/>
    <w:rsid w:val="00AC3D54"/>
    <w:rsid w:val="00AC4177"/>
    <w:rsid w:val="00AC4A2D"/>
    <w:rsid w:val="00AC5B49"/>
    <w:rsid w:val="00AC6890"/>
    <w:rsid w:val="00AC6E50"/>
    <w:rsid w:val="00AD08A5"/>
    <w:rsid w:val="00AD0EF5"/>
    <w:rsid w:val="00AD1585"/>
    <w:rsid w:val="00AD3EB3"/>
    <w:rsid w:val="00AD6A45"/>
    <w:rsid w:val="00AD7839"/>
    <w:rsid w:val="00AE0AF9"/>
    <w:rsid w:val="00AE11E1"/>
    <w:rsid w:val="00AE254F"/>
    <w:rsid w:val="00AE60C7"/>
    <w:rsid w:val="00AF0707"/>
    <w:rsid w:val="00AF13EA"/>
    <w:rsid w:val="00AF362D"/>
    <w:rsid w:val="00AF48BC"/>
    <w:rsid w:val="00AF491D"/>
    <w:rsid w:val="00AF5ACB"/>
    <w:rsid w:val="00AF5E9B"/>
    <w:rsid w:val="00AF6C36"/>
    <w:rsid w:val="00AF7A60"/>
    <w:rsid w:val="00AF7E10"/>
    <w:rsid w:val="00B00276"/>
    <w:rsid w:val="00B00ABE"/>
    <w:rsid w:val="00B01B13"/>
    <w:rsid w:val="00B01C7B"/>
    <w:rsid w:val="00B02BF1"/>
    <w:rsid w:val="00B02C48"/>
    <w:rsid w:val="00B02FA4"/>
    <w:rsid w:val="00B0461F"/>
    <w:rsid w:val="00B067AE"/>
    <w:rsid w:val="00B06964"/>
    <w:rsid w:val="00B06CB9"/>
    <w:rsid w:val="00B12E5A"/>
    <w:rsid w:val="00B139C1"/>
    <w:rsid w:val="00B1426E"/>
    <w:rsid w:val="00B1513C"/>
    <w:rsid w:val="00B16C59"/>
    <w:rsid w:val="00B16F7F"/>
    <w:rsid w:val="00B17C2A"/>
    <w:rsid w:val="00B21FBD"/>
    <w:rsid w:val="00B2372B"/>
    <w:rsid w:val="00B24711"/>
    <w:rsid w:val="00B24B33"/>
    <w:rsid w:val="00B25A89"/>
    <w:rsid w:val="00B30893"/>
    <w:rsid w:val="00B30FC7"/>
    <w:rsid w:val="00B3191E"/>
    <w:rsid w:val="00B31DD5"/>
    <w:rsid w:val="00B34BC9"/>
    <w:rsid w:val="00B34E9F"/>
    <w:rsid w:val="00B353B4"/>
    <w:rsid w:val="00B36D31"/>
    <w:rsid w:val="00B37251"/>
    <w:rsid w:val="00B3771B"/>
    <w:rsid w:val="00B37CA0"/>
    <w:rsid w:val="00B4137B"/>
    <w:rsid w:val="00B4145E"/>
    <w:rsid w:val="00B416C2"/>
    <w:rsid w:val="00B42095"/>
    <w:rsid w:val="00B430D0"/>
    <w:rsid w:val="00B475BF"/>
    <w:rsid w:val="00B502B9"/>
    <w:rsid w:val="00B50AF1"/>
    <w:rsid w:val="00B50E7B"/>
    <w:rsid w:val="00B50F85"/>
    <w:rsid w:val="00B51042"/>
    <w:rsid w:val="00B5419C"/>
    <w:rsid w:val="00B54CF1"/>
    <w:rsid w:val="00B558E6"/>
    <w:rsid w:val="00B55C0A"/>
    <w:rsid w:val="00B55C49"/>
    <w:rsid w:val="00B5679B"/>
    <w:rsid w:val="00B56C2C"/>
    <w:rsid w:val="00B60D64"/>
    <w:rsid w:val="00B617EF"/>
    <w:rsid w:val="00B62138"/>
    <w:rsid w:val="00B63A51"/>
    <w:rsid w:val="00B66A1A"/>
    <w:rsid w:val="00B676E4"/>
    <w:rsid w:val="00B67BC4"/>
    <w:rsid w:val="00B72839"/>
    <w:rsid w:val="00B731EC"/>
    <w:rsid w:val="00B740AD"/>
    <w:rsid w:val="00B7634B"/>
    <w:rsid w:val="00B775D9"/>
    <w:rsid w:val="00B81433"/>
    <w:rsid w:val="00B82033"/>
    <w:rsid w:val="00B875CA"/>
    <w:rsid w:val="00B87A86"/>
    <w:rsid w:val="00B90D56"/>
    <w:rsid w:val="00B9145C"/>
    <w:rsid w:val="00B93F4B"/>
    <w:rsid w:val="00B940A6"/>
    <w:rsid w:val="00B94B17"/>
    <w:rsid w:val="00B95996"/>
    <w:rsid w:val="00B95F42"/>
    <w:rsid w:val="00B9678E"/>
    <w:rsid w:val="00B97601"/>
    <w:rsid w:val="00B97B1C"/>
    <w:rsid w:val="00BA290B"/>
    <w:rsid w:val="00BA39D1"/>
    <w:rsid w:val="00BA5797"/>
    <w:rsid w:val="00BA646F"/>
    <w:rsid w:val="00BA6719"/>
    <w:rsid w:val="00BA6A26"/>
    <w:rsid w:val="00BB121E"/>
    <w:rsid w:val="00BB205F"/>
    <w:rsid w:val="00BB218F"/>
    <w:rsid w:val="00BB2768"/>
    <w:rsid w:val="00BB33E0"/>
    <w:rsid w:val="00BB4CDA"/>
    <w:rsid w:val="00BB4E7F"/>
    <w:rsid w:val="00BB5172"/>
    <w:rsid w:val="00BB5DD9"/>
    <w:rsid w:val="00BB6C1F"/>
    <w:rsid w:val="00BC050E"/>
    <w:rsid w:val="00BC0A17"/>
    <w:rsid w:val="00BC2491"/>
    <w:rsid w:val="00BC2A0D"/>
    <w:rsid w:val="00BC2AA7"/>
    <w:rsid w:val="00BC3E99"/>
    <w:rsid w:val="00BC669F"/>
    <w:rsid w:val="00BC6BF9"/>
    <w:rsid w:val="00BD006A"/>
    <w:rsid w:val="00BD0B4F"/>
    <w:rsid w:val="00BD28E6"/>
    <w:rsid w:val="00BD32D1"/>
    <w:rsid w:val="00BD462D"/>
    <w:rsid w:val="00BD6FC5"/>
    <w:rsid w:val="00BE0C48"/>
    <w:rsid w:val="00BE1A69"/>
    <w:rsid w:val="00BE2F2E"/>
    <w:rsid w:val="00BE3DC9"/>
    <w:rsid w:val="00BE48C9"/>
    <w:rsid w:val="00BE4F1C"/>
    <w:rsid w:val="00BE5CED"/>
    <w:rsid w:val="00BE6E23"/>
    <w:rsid w:val="00BE7865"/>
    <w:rsid w:val="00BE7C53"/>
    <w:rsid w:val="00BF0ECE"/>
    <w:rsid w:val="00BF2FB0"/>
    <w:rsid w:val="00BF3FFC"/>
    <w:rsid w:val="00BF5D09"/>
    <w:rsid w:val="00BF5F4A"/>
    <w:rsid w:val="00BF6FCB"/>
    <w:rsid w:val="00BF7615"/>
    <w:rsid w:val="00C00706"/>
    <w:rsid w:val="00C01425"/>
    <w:rsid w:val="00C0204C"/>
    <w:rsid w:val="00C021A7"/>
    <w:rsid w:val="00C02A7F"/>
    <w:rsid w:val="00C06C48"/>
    <w:rsid w:val="00C10EC1"/>
    <w:rsid w:val="00C11CBB"/>
    <w:rsid w:val="00C12111"/>
    <w:rsid w:val="00C1287E"/>
    <w:rsid w:val="00C12A26"/>
    <w:rsid w:val="00C132CB"/>
    <w:rsid w:val="00C1459C"/>
    <w:rsid w:val="00C14DD1"/>
    <w:rsid w:val="00C17E20"/>
    <w:rsid w:val="00C21474"/>
    <w:rsid w:val="00C224A4"/>
    <w:rsid w:val="00C22546"/>
    <w:rsid w:val="00C22BD9"/>
    <w:rsid w:val="00C24800"/>
    <w:rsid w:val="00C25119"/>
    <w:rsid w:val="00C3106F"/>
    <w:rsid w:val="00C313C5"/>
    <w:rsid w:val="00C325FD"/>
    <w:rsid w:val="00C332A6"/>
    <w:rsid w:val="00C363ED"/>
    <w:rsid w:val="00C40A77"/>
    <w:rsid w:val="00C413AB"/>
    <w:rsid w:val="00C43E45"/>
    <w:rsid w:val="00C44361"/>
    <w:rsid w:val="00C45287"/>
    <w:rsid w:val="00C459E0"/>
    <w:rsid w:val="00C45F5D"/>
    <w:rsid w:val="00C45FE3"/>
    <w:rsid w:val="00C47ACD"/>
    <w:rsid w:val="00C51C3F"/>
    <w:rsid w:val="00C51F04"/>
    <w:rsid w:val="00C52828"/>
    <w:rsid w:val="00C53F1B"/>
    <w:rsid w:val="00C54D55"/>
    <w:rsid w:val="00C557EA"/>
    <w:rsid w:val="00C56072"/>
    <w:rsid w:val="00C563A9"/>
    <w:rsid w:val="00C56F4E"/>
    <w:rsid w:val="00C61128"/>
    <w:rsid w:val="00C61736"/>
    <w:rsid w:val="00C621B2"/>
    <w:rsid w:val="00C63F2E"/>
    <w:rsid w:val="00C6547B"/>
    <w:rsid w:val="00C65B88"/>
    <w:rsid w:val="00C66791"/>
    <w:rsid w:val="00C6691B"/>
    <w:rsid w:val="00C67C8F"/>
    <w:rsid w:val="00C67F3C"/>
    <w:rsid w:val="00C708D7"/>
    <w:rsid w:val="00C71975"/>
    <w:rsid w:val="00C720BA"/>
    <w:rsid w:val="00C7297C"/>
    <w:rsid w:val="00C72B48"/>
    <w:rsid w:val="00C72EAD"/>
    <w:rsid w:val="00C7576D"/>
    <w:rsid w:val="00C76B4D"/>
    <w:rsid w:val="00C8082A"/>
    <w:rsid w:val="00C81BD3"/>
    <w:rsid w:val="00C824A6"/>
    <w:rsid w:val="00C82A10"/>
    <w:rsid w:val="00C84B37"/>
    <w:rsid w:val="00C875D9"/>
    <w:rsid w:val="00C87F93"/>
    <w:rsid w:val="00C90EBC"/>
    <w:rsid w:val="00C91419"/>
    <w:rsid w:val="00C927E7"/>
    <w:rsid w:val="00C92C7B"/>
    <w:rsid w:val="00C92CBE"/>
    <w:rsid w:val="00C939C4"/>
    <w:rsid w:val="00C9405F"/>
    <w:rsid w:val="00C96B41"/>
    <w:rsid w:val="00CA1D2D"/>
    <w:rsid w:val="00CA3E06"/>
    <w:rsid w:val="00CA3F14"/>
    <w:rsid w:val="00CA4718"/>
    <w:rsid w:val="00CA5987"/>
    <w:rsid w:val="00CA611E"/>
    <w:rsid w:val="00CA61C8"/>
    <w:rsid w:val="00CA6935"/>
    <w:rsid w:val="00CA7AE6"/>
    <w:rsid w:val="00CB11B3"/>
    <w:rsid w:val="00CB1274"/>
    <w:rsid w:val="00CB35B3"/>
    <w:rsid w:val="00CB3F92"/>
    <w:rsid w:val="00CB4862"/>
    <w:rsid w:val="00CB4B62"/>
    <w:rsid w:val="00CB580C"/>
    <w:rsid w:val="00CB5F84"/>
    <w:rsid w:val="00CB618A"/>
    <w:rsid w:val="00CB618D"/>
    <w:rsid w:val="00CC0617"/>
    <w:rsid w:val="00CC0935"/>
    <w:rsid w:val="00CC2878"/>
    <w:rsid w:val="00CC2D3C"/>
    <w:rsid w:val="00CC3C1A"/>
    <w:rsid w:val="00CC7445"/>
    <w:rsid w:val="00CC7AC9"/>
    <w:rsid w:val="00CD0ABF"/>
    <w:rsid w:val="00CD1382"/>
    <w:rsid w:val="00CD187A"/>
    <w:rsid w:val="00CD505A"/>
    <w:rsid w:val="00CD5DCC"/>
    <w:rsid w:val="00CD61E2"/>
    <w:rsid w:val="00CD64BE"/>
    <w:rsid w:val="00CE25DC"/>
    <w:rsid w:val="00CE5B85"/>
    <w:rsid w:val="00CE5FC1"/>
    <w:rsid w:val="00CE7466"/>
    <w:rsid w:val="00CE74D4"/>
    <w:rsid w:val="00CE761B"/>
    <w:rsid w:val="00CE7B68"/>
    <w:rsid w:val="00CF0DAF"/>
    <w:rsid w:val="00CF0EE9"/>
    <w:rsid w:val="00CF3221"/>
    <w:rsid w:val="00CF334A"/>
    <w:rsid w:val="00CF3748"/>
    <w:rsid w:val="00CF42C4"/>
    <w:rsid w:val="00CF6C0A"/>
    <w:rsid w:val="00CF7172"/>
    <w:rsid w:val="00CF717A"/>
    <w:rsid w:val="00CF7FC6"/>
    <w:rsid w:val="00D00308"/>
    <w:rsid w:val="00D007BE"/>
    <w:rsid w:val="00D00F1A"/>
    <w:rsid w:val="00D01EC6"/>
    <w:rsid w:val="00D0398E"/>
    <w:rsid w:val="00D05195"/>
    <w:rsid w:val="00D06AC0"/>
    <w:rsid w:val="00D070F3"/>
    <w:rsid w:val="00D103D0"/>
    <w:rsid w:val="00D12000"/>
    <w:rsid w:val="00D12E9E"/>
    <w:rsid w:val="00D15ED2"/>
    <w:rsid w:val="00D165A1"/>
    <w:rsid w:val="00D21558"/>
    <w:rsid w:val="00D2330B"/>
    <w:rsid w:val="00D234C6"/>
    <w:rsid w:val="00D240B6"/>
    <w:rsid w:val="00D250C1"/>
    <w:rsid w:val="00D26BE2"/>
    <w:rsid w:val="00D30023"/>
    <w:rsid w:val="00D306E4"/>
    <w:rsid w:val="00D31823"/>
    <w:rsid w:val="00D35D58"/>
    <w:rsid w:val="00D403DC"/>
    <w:rsid w:val="00D40A39"/>
    <w:rsid w:val="00D4141B"/>
    <w:rsid w:val="00D41664"/>
    <w:rsid w:val="00D41879"/>
    <w:rsid w:val="00D43116"/>
    <w:rsid w:val="00D439ED"/>
    <w:rsid w:val="00D4560F"/>
    <w:rsid w:val="00D45CD6"/>
    <w:rsid w:val="00D46653"/>
    <w:rsid w:val="00D46FC3"/>
    <w:rsid w:val="00D50D3E"/>
    <w:rsid w:val="00D51A64"/>
    <w:rsid w:val="00D52058"/>
    <w:rsid w:val="00D53244"/>
    <w:rsid w:val="00D535A0"/>
    <w:rsid w:val="00D5461D"/>
    <w:rsid w:val="00D5562E"/>
    <w:rsid w:val="00D557E7"/>
    <w:rsid w:val="00D55C3A"/>
    <w:rsid w:val="00D5678B"/>
    <w:rsid w:val="00D569A9"/>
    <w:rsid w:val="00D60D8E"/>
    <w:rsid w:val="00D620FC"/>
    <w:rsid w:val="00D633F3"/>
    <w:rsid w:val="00D63D54"/>
    <w:rsid w:val="00D64D10"/>
    <w:rsid w:val="00D6628B"/>
    <w:rsid w:val="00D66FCD"/>
    <w:rsid w:val="00D71426"/>
    <w:rsid w:val="00D7228C"/>
    <w:rsid w:val="00D75259"/>
    <w:rsid w:val="00D764CB"/>
    <w:rsid w:val="00D7682E"/>
    <w:rsid w:val="00D833DE"/>
    <w:rsid w:val="00D84FE9"/>
    <w:rsid w:val="00D851BF"/>
    <w:rsid w:val="00D85943"/>
    <w:rsid w:val="00D85BE3"/>
    <w:rsid w:val="00D86176"/>
    <w:rsid w:val="00D86454"/>
    <w:rsid w:val="00D86EC9"/>
    <w:rsid w:val="00D87EE6"/>
    <w:rsid w:val="00D91CFB"/>
    <w:rsid w:val="00D926BF"/>
    <w:rsid w:val="00D9291A"/>
    <w:rsid w:val="00D92F56"/>
    <w:rsid w:val="00D95EAC"/>
    <w:rsid w:val="00D97159"/>
    <w:rsid w:val="00DA10D5"/>
    <w:rsid w:val="00DA52EC"/>
    <w:rsid w:val="00DA6C51"/>
    <w:rsid w:val="00DB2C82"/>
    <w:rsid w:val="00DB2F74"/>
    <w:rsid w:val="00DB450A"/>
    <w:rsid w:val="00DB5751"/>
    <w:rsid w:val="00DB6BE9"/>
    <w:rsid w:val="00DB6CE5"/>
    <w:rsid w:val="00DC0BF8"/>
    <w:rsid w:val="00DC13CC"/>
    <w:rsid w:val="00DC1440"/>
    <w:rsid w:val="00DC25B6"/>
    <w:rsid w:val="00DC2E2A"/>
    <w:rsid w:val="00DC3329"/>
    <w:rsid w:val="00DC3B19"/>
    <w:rsid w:val="00DC3F16"/>
    <w:rsid w:val="00DC5FA3"/>
    <w:rsid w:val="00DC70A4"/>
    <w:rsid w:val="00DC763D"/>
    <w:rsid w:val="00DD0AAD"/>
    <w:rsid w:val="00DD3618"/>
    <w:rsid w:val="00DD3B93"/>
    <w:rsid w:val="00DD43B6"/>
    <w:rsid w:val="00DD5939"/>
    <w:rsid w:val="00DD5A97"/>
    <w:rsid w:val="00DD5A9C"/>
    <w:rsid w:val="00DD5EEF"/>
    <w:rsid w:val="00DD6AAD"/>
    <w:rsid w:val="00DD6CC2"/>
    <w:rsid w:val="00DE027A"/>
    <w:rsid w:val="00DE0DBC"/>
    <w:rsid w:val="00DE18DD"/>
    <w:rsid w:val="00DE1F7D"/>
    <w:rsid w:val="00DE2012"/>
    <w:rsid w:val="00DE208F"/>
    <w:rsid w:val="00DE2FB0"/>
    <w:rsid w:val="00DE4701"/>
    <w:rsid w:val="00DE486F"/>
    <w:rsid w:val="00DE53C9"/>
    <w:rsid w:val="00DE5D2C"/>
    <w:rsid w:val="00DF1AD4"/>
    <w:rsid w:val="00DF1D4C"/>
    <w:rsid w:val="00DF2F13"/>
    <w:rsid w:val="00DF3BAC"/>
    <w:rsid w:val="00DF4224"/>
    <w:rsid w:val="00DF4B9A"/>
    <w:rsid w:val="00DF53E6"/>
    <w:rsid w:val="00DF55A1"/>
    <w:rsid w:val="00DF599B"/>
    <w:rsid w:val="00E01761"/>
    <w:rsid w:val="00E02495"/>
    <w:rsid w:val="00E04B61"/>
    <w:rsid w:val="00E051DE"/>
    <w:rsid w:val="00E0587A"/>
    <w:rsid w:val="00E063AA"/>
    <w:rsid w:val="00E11029"/>
    <w:rsid w:val="00E121A3"/>
    <w:rsid w:val="00E12649"/>
    <w:rsid w:val="00E1424B"/>
    <w:rsid w:val="00E14B86"/>
    <w:rsid w:val="00E157CD"/>
    <w:rsid w:val="00E15AEB"/>
    <w:rsid w:val="00E17417"/>
    <w:rsid w:val="00E20807"/>
    <w:rsid w:val="00E22E09"/>
    <w:rsid w:val="00E234FA"/>
    <w:rsid w:val="00E24F5C"/>
    <w:rsid w:val="00E25DC5"/>
    <w:rsid w:val="00E2740A"/>
    <w:rsid w:val="00E27A32"/>
    <w:rsid w:val="00E3096C"/>
    <w:rsid w:val="00E30D9D"/>
    <w:rsid w:val="00E30DF8"/>
    <w:rsid w:val="00E31959"/>
    <w:rsid w:val="00E33694"/>
    <w:rsid w:val="00E34B18"/>
    <w:rsid w:val="00E34FA5"/>
    <w:rsid w:val="00E35DB8"/>
    <w:rsid w:val="00E37CEA"/>
    <w:rsid w:val="00E40C93"/>
    <w:rsid w:val="00E42F8A"/>
    <w:rsid w:val="00E45C7E"/>
    <w:rsid w:val="00E4760B"/>
    <w:rsid w:val="00E51DDB"/>
    <w:rsid w:val="00E52E1D"/>
    <w:rsid w:val="00E53C90"/>
    <w:rsid w:val="00E57B5F"/>
    <w:rsid w:val="00E62C75"/>
    <w:rsid w:val="00E63E8F"/>
    <w:rsid w:val="00E64914"/>
    <w:rsid w:val="00E652C4"/>
    <w:rsid w:val="00E66FD8"/>
    <w:rsid w:val="00E670F5"/>
    <w:rsid w:val="00E67DE7"/>
    <w:rsid w:val="00E67F2D"/>
    <w:rsid w:val="00E7075C"/>
    <w:rsid w:val="00E71325"/>
    <w:rsid w:val="00E71ACB"/>
    <w:rsid w:val="00E721FF"/>
    <w:rsid w:val="00E74781"/>
    <w:rsid w:val="00E767E8"/>
    <w:rsid w:val="00E769B0"/>
    <w:rsid w:val="00E804FF"/>
    <w:rsid w:val="00E80553"/>
    <w:rsid w:val="00E827E7"/>
    <w:rsid w:val="00E82B73"/>
    <w:rsid w:val="00E830DC"/>
    <w:rsid w:val="00E837D9"/>
    <w:rsid w:val="00E83E1D"/>
    <w:rsid w:val="00E84458"/>
    <w:rsid w:val="00E85674"/>
    <w:rsid w:val="00E8584B"/>
    <w:rsid w:val="00E87206"/>
    <w:rsid w:val="00E90445"/>
    <w:rsid w:val="00E90FD8"/>
    <w:rsid w:val="00E91539"/>
    <w:rsid w:val="00E922CB"/>
    <w:rsid w:val="00E9257C"/>
    <w:rsid w:val="00E93018"/>
    <w:rsid w:val="00E93968"/>
    <w:rsid w:val="00E93AA2"/>
    <w:rsid w:val="00E9485A"/>
    <w:rsid w:val="00E94B9C"/>
    <w:rsid w:val="00E94EAB"/>
    <w:rsid w:val="00E9525B"/>
    <w:rsid w:val="00E960F6"/>
    <w:rsid w:val="00E97B5C"/>
    <w:rsid w:val="00EA1327"/>
    <w:rsid w:val="00EA2061"/>
    <w:rsid w:val="00EA4FD2"/>
    <w:rsid w:val="00EA6DAE"/>
    <w:rsid w:val="00EA7F8D"/>
    <w:rsid w:val="00EB0D0C"/>
    <w:rsid w:val="00EB3342"/>
    <w:rsid w:val="00EB39DD"/>
    <w:rsid w:val="00EB522A"/>
    <w:rsid w:val="00EB5CC8"/>
    <w:rsid w:val="00EB75DA"/>
    <w:rsid w:val="00EC1846"/>
    <w:rsid w:val="00EC4E16"/>
    <w:rsid w:val="00EC5529"/>
    <w:rsid w:val="00EC67B3"/>
    <w:rsid w:val="00ED03A9"/>
    <w:rsid w:val="00ED0747"/>
    <w:rsid w:val="00ED1486"/>
    <w:rsid w:val="00ED1A7D"/>
    <w:rsid w:val="00ED1C92"/>
    <w:rsid w:val="00ED1E1C"/>
    <w:rsid w:val="00ED2387"/>
    <w:rsid w:val="00ED35E6"/>
    <w:rsid w:val="00ED4179"/>
    <w:rsid w:val="00ED4721"/>
    <w:rsid w:val="00ED5924"/>
    <w:rsid w:val="00ED7594"/>
    <w:rsid w:val="00EE1C64"/>
    <w:rsid w:val="00EE5642"/>
    <w:rsid w:val="00EE5D56"/>
    <w:rsid w:val="00EE74D3"/>
    <w:rsid w:val="00EF0463"/>
    <w:rsid w:val="00EF1752"/>
    <w:rsid w:val="00EF2268"/>
    <w:rsid w:val="00EF24EB"/>
    <w:rsid w:val="00EF2854"/>
    <w:rsid w:val="00EF2A76"/>
    <w:rsid w:val="00EF3258"/>
    <w:rsid w:val="00EF516C"/>
    <w:rsid w:val="00EF51A5"/>
    <w:rsid w:val="00EF6951"/>
    <w:rsid w:val="00F00272"/>
    <w:rsid w:val="00F00D22"/>
    <w:rsid w:val="00F01219"/>
    <w:rsid w:val="00F0370E"/>
    <w:rsid w:val="00F048BF"/>
    <w:rsid w:val="00F053AB"/>
    <w:rsid w:val="00F057B8"/>
    <w:rsid w:val="00F07828"/>
    <w:rsid w:val="00F10009"/>
    <w:rsid w:val="00F10498"/>
    <w:rsid w:val="00F10499"/>
    <w:rsid w:val="00F11DDF"/>
    <w:rsid w:val="00F11F8B"/>
    <w:rsid w:val="00F131C9"/>
    <w:rsid w:val="00F16D06"/>
    <w:rsid w:val="00F16EE2"/>
    <w:rsid w:val="00F17862"/>
    <w:rsid w:val="00F2010A"/>
    <w:rsid w:val="00F206C6"/>
    <w:rsid w:val="00F208C4"/>
    <w:rsid w:val="00F21107"/>
    <w:rsid w:val="00F21F8D"/>
    <w:rsid w:val="00F23496"/>
    <w:rsid w:val="00F2420C"/>
    <w:rsid w:val="00F24FFD"/>
    <w:rsid w:val="00F25804"/>
    <w:rsid w:val="00F26010"/>
    <w:rsid w:val="00F26BE0"/>
    <w:rsid w:val="00F3018E"/>
    <w:rsid w:val="00F30335"/>
    <w:rsid w:val="00F31E9A"/>
    <w:rsid w:val="00F32C0D"/>
    <w:rsid w:val="00F32F4B"/>
    <w:rsid w:val="00F35459"/>
    <w:rsid w:val="00F374A9"/>
    <w:rsid w:val="00F41DB0"/>
    <w:rsid w:val="00F4256E"/>
    <w:rsid w:val="00F42659"/>
    <w:rsid w:val="00F431F1"/>
    <w:rsid w:val="00F437ED"/>
    <w:rsid w:val="00F44B8C"/>
    <w:rsid w:val="00F450E5"/>
    <w:rsid w:val="00F450F9"/>
    <w:rsid w:val="00F46DFB"/>
    <w:rsid w:val="00F503C4"/>
    <w:rsid w:val="00F50A4C"/>
    <w:rsid w:val="00F51ADB"/>
    <w:rsid w:val="00F51FAD"/>
    <w:rsid w:val="00F52496"/>
    <w:rsid w:val="00F554BE"/>
    <w:rsid w:val="00F5606C"/>
    <w:rsid w:val="00F569DA"/>
    <w:rsid w:val="00F5781B"/>
    <w:rsid w:val="00F57AC6"/>
    <w:rsid w:val="00F649C6"/>
    <w:rsid w:val="00F66EA3"/>
    <w:rsid w:val="00F67E2D"/>
    <w:rsid w:val="00F70B53"/>
    <w:rsid w:val="00F7265A"/>
    <w:rsid w:val="00F74CF6"/>
    <w:rsid w:val="00F7793F"/>
    <w:rsid w:val="00F8006F"/>
    <w:rsid w:val="00F80552"/>
    <w:rsid w:val="00F80707"/>
    <w:rsid w:val="00F80870"/>
    <w:rsid w:val="00F812A1"/>
    <w:rsid w:val="00F81960"/>
    <w:rsid w:val="00F831FE"/>
    <w:rsid w:val="00F86AA4"/>
    <w:rsid w:val="00F90894"/>
    <w:rsid w:val="00F9350E"/>
    <w:rsid w:val="00F93610"/>
    <w:rsid w:val="00F94489"/>
    <w:rsid w:val="00F962C5"/>
    <w:rsid w:val="00F965F3"/>
    <w:rsid w:val="00FA18BE"/>
    <w:rsid w:val="00FA190D"/>
    <w:rsid w:val="00FA3443"/>
    <w:rsid w:val="00FA3681"/>
    <w:rsid w:val="00FA38D9"/>
    <w:rsid w:val="00FA3D7B"/>
    <w:rsid w:val="00FA5716"/>
    <w:rsid w:val="00FA6453"/>
    <w:rsid w:val="00FA6E2A"/>
    <w:rsid w:val="00FB1630"/>
    <w:rsid w:val="00FB2FB6"/>
    <w:rsid w:val="00FB3588"/>
    <w:rsid w:val="00FB4A9D"/>
    <w:rsid w:val="00FB5805"/>
    <w:rsid w:val="00FB5C4B"/>
    <w:rsid w:val="00FC061B"/>
    <w:rsid w:val="00FC08B9"/>
    <w:rsid w:val="00FC0FBF"/>
    <w:rsid w:val="00FC0FDB"/>
    <w:rsid w:val="00FC3404"/>
    <w:rsid w:val="00FC7485"/>
    <w:rsid w:val="00FD06BF"/>
    <w:rsid w:val="00FD11DC"/>
    <w:rsid w:val="00FD1D1F"/>
    <w:rsid w:val="00FD1D41"/>
    <w:rsid w:val="00FD2C6F"/>
    <w:rsid w:val="00FD2E61"/>
    <w:rsid w:val="00FD324F"/>
    <w:rsid w:val="00FD3F22"/>
    <w:rsid w:val="00FD3FCE"/>
    <w:rsid w:val="00FD6658"/>
    <w:rsid w:val="00FD7113"/>
    <w:rsid w:val="00FD7AF1"/>
    <w:rsid w:val="00FD7DA7"/>
    <w:rsid w:val="00FE0577"/>
    <w:rsid w:val="00FE07DE"/>
    <w:rsid w:val="00FE0C4A"/>
    <w:rsid w:val="00FE0C64"/>
    <w:rsid w:val="00FE4BDA"/>
    <w:rsid w:val="00FF186E"/>
    <w:rsid w:val="00FF190C"/>
    <w:rsid w:val="00FF2140"/>
    <w:rsid w:val="00FF5507"/>
    <w:rsid w:val="00FF62DB"/>
    <w:rsid w:val="00FF704A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d000d,#1e1284,#324099,#2a289d"/>
    </o:shapedefaults>
    <o:shapelayout v:ext="edit">
      <o:idmap v:ext="edit" data="2"/>
    </o:shapelayout>
  </w:shapeDefaults>
  <w:doNotEmbedSmartTags/>
  <w:decimalSymbol w:val="."/>
  <w:listSeparator w:val=","/>
  <w14:docId w14:val="529986BF"/>
  <w15:docId w15:val="{67DE0A40-2595-42FC-AF6C-0EEB468B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9D1"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F16EE2"/>
    <w:pPr>
      <w:keepNext/>
      <w:pageBreakBefore/>
      <w:widowControl/>
      <w:wordWrap w:val="0"/>
      <w:overflowPunct/>
      <w:autoSpaceDE/>
      <w:autoSpaceDN/>
      <w:spacing w:line="240" w:lineRule="auto"/>
      <w:textAlignment w:val="center"/>
      <w:outlineLvl w:val="0"/>
    </w:pPr>
    <w:rPr>
      <w:rFonts w:ascii="Arial" w:eastAsia="MS Gothic" w:hAnsi="Arial"/>
      <w:b/>
      <w:sz w:val="28"/>
    </w:rPr>
  </w:style>
  <w:style w:type="paragraph" w:styleId="Heading2">
    <w:name w:val="heading 2"/>
    <w:basedOn w:val="Normal"/>
    <w:next w:val="BodyText"/>
    <w:qFormat/>
    <w:rsid w:val="00254FBD"/>
    <w:pPr>
      <w:keepNext/>
      <w:widowControl/>
      <w:overflowPunct/>
      <w:autoSpaceDE/>
      <w:autoSpaceDN/>
      <w:spacing w:line="240" w:lineRule="auto"/>
      <w:ind w:left="2"/>
      <w:outlineLvl w:val="1"/>
    </w:pPr>
    <w:rPr>
      <w:rFonts w:ascii="Arial" w:eastAsia="MS Gothic" w:hAnsi="Arial"/>
      <w:sz w:val="24"/>
    </w:rPr>
  </w:style>
  <w:style w:type="paragraph" w:styleId="Heading3">
    <w:name w:val="heading 3"/>
    <w:next w:val="BodyText"/>
    <w:qFormat/>
    <w:rsid w:val="00BA39D1"/>
    <w:pPr>
      <w:keepNext/>
      <w:numPr>
        <w:ilvl w:val="2"/>
        <w:numId w:val="3"/>
      </w:numPr>
      <w:spacing w:before="200" w:after="100" w:line="300" w:lineRule="exact"/>
      <w:outlineLvl w:val="2"/>
    </w:pPr>
    <w:rPr>
      <w:rFonts w:ascii="Arial" w:eastAsia="MS Gothic" w:hAnsi="Arial"/>
      <w:sz w:val="24"/>
    </w:rPr>
  </w:style>
  <w:style w:type="paragraph" w:styleId="Heading4">
    <w:name w:val="heading 4"/>
    <w:next w:val="BodyText"/>
    <w:qFormat/>
    <w:rsid w:val="00BA39D1"/>
    <w:pPr>
      <w:keepNext/>
      <w:numPr>
        <w:ilvl w:val="3"/>
        <w:numId w:val="3"/>
      </w:numPr>
      <w:spacing w:before="200" w:after="100" w:line="300" w:lineRule="exact"/>
      <w:outlineLvl w:val="3"/>
    </w:pPr>
    <w:rPr>
      <w:rFonts w:ascii="Arial" w:eastAsia="MS Gothic" w:hAnsi="Arial"/>
      <w:sz w:val="24"/>
    </w:rPr>
  </w:style>
  <w:style w:type="paragraph" w:styleId="Heading5">
    <w:name w:val="heading 5"/>
    <w:basedOn w:val="Normal"/>
    <w:next w:val="BodyText"/>
    <w:qFormat/>
    <w:rsid w:val="00BA39D1"/>
    <w:pPr>
      <w:keepNext/>
      <w:widowControl/>
      <w:numPr>
        <w:ilvl w:val="4"/>
        <w:numId w:val="3"/>
      </w:numPr>
      <w:overflowPunct/>
      <w:autoSpaceDE/>
      <w:autoSpaceDN/>
      <w:spacing w:before="200" w:after="100" w:line="300" w:lineRule="exact"/>
      <w:outlineLvl w:val="4"/>
    </w:pPr>
    <w:rPr>
      <w:rFonts w:ascii="Arial" w:eastAsia="MS Gothic" w:hAnsi="Arial"/>
      <w:sz w:val="22"/>
    </w:rPr>
  </w:style>
  <w:style w:type="paragraph" w:styleId="Heading6">
    <w:name w:val="heading 6"/>
    <w:basedOn w:val="Normal"/>
    <w:next w:val="BodyText"/>
    <w:qFormat/>
    <w:rsid w:val="00BA39D1"/>
    <w:pPr>
      <w:keepNext/>
      <w:widowControl/>
      <w:numPr>
        <w:ilvl w:val="5"/>
        <w:numId w:val="3"/>
      </w:numPr>
      <w:overflowPunct/>
      <w:autoSpaceDE/>
      <w:autoSpaceDN/>
      <w:spacing w:before="200" w:after="100" w:line="300" w:lineRule="exact"/>
      <w:outlineLvl w:val="5"/>
    </w:pPr>
    <w:rPr>
      <w:rFonts w:ascii="Arial" w:eastAsia="MS Gothic" w:hAnsi="Arial"/>
      <w:sz w:val="22"/>
    </w:rPr>
  </w:style>
  <w:style w:type="paragraph" w:styleId="Heading7">
    <w:name w:val="heading 7"/>
    <w:basedOn w:val="Normal"/>
    <w:next w:val="BodyText"/>
    <w:qFormat/>
    <w:rsid w:val="00BA39D1"/>
    <w:pPr>
      <w:keepNext/>
      <w:widowControl/>
      <w:numPr>
        <w:numId w:val="4"/>
      </w:numPr>
      <w:overflowPunct/>
      <w:autoSpaceDE/>
      <w:autoSpaceDN/>
      <w:spacing w:before="100" w:after="100" w:line="300" w:lineRule="exact"/>
      <w:outlineLvl w:val="6"/>
    </w:pPr>
    <w:rPr>
      <w:rFonts w:ascii="Arial" w:eastAsia="MS Gothic" w:hAnsi="Arial"/>
    </w:rPr>
  </w:style>
  <w:style w:type="paragraph" w:styleId="Heading8">
    <w:name w:val="heading 8"/>
    <w:next w:val="BodyText"/>
    <w:qFormat/>
    <w:rsid w:val="00BA39D1"/>
    <w:pPr>
      <w:keepNext/>
      <w:spacing w:line="240" w:lineRule="exact"/>
      <w:outlineLvl w:val="7"/>
    </w:pPr>
    <w:rPr>
      <w:rFonts w:ascii="Arial" w:eastAsia="MS Gothic" w:hAnsi="Arial"/>
      <w:noProof/>
      <w:sz w:val="18"/>
    </w:rPr>
  </w:style>
  <w:style w:type="paragraph" w:styleId="Heading9">
    <w:name w:val="heading 9"/>
    <w:basedOn w:val="a1"/>
    <w:next w:val="BodyText"/>
    <w:qFormat/>
    <w:rsid w:val="00BA39D1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39D1"/>
    <w:pPr>
      <w:overflowPunct/>
      <w:autoSpaceDE/>
      <w:autoSpaceDN/>
      <w:spacing w:line="300" w:lineRule="exact"/>
      <w:ind w:firstLine="199"/>
    </w:pPr>
  </w:style>
  <w:style w:type="paragraph" w:customStyle="1" w:styleId="a1">
    <w:name w:val="標準(ゴシック)"/>
    <w:rsid w:val="00BA39D1"/>
    <w:pPr>
      <w:spacing w:line="320" w:lineRule="exact"/>
    </w:pPr>
    <w:rPr>
      <w:rFonts w:ascii="Arial" w:eastAsia="MS Gothic" w:hAnsi="Arial"/>
    </w:rPr>
  </w:style>
  <w:style w:type="paragraph" w:styleId="TOC2">
    <w:name w:val="toc 2"/>
    <w:basedOn w:val="Normal"/>
    <w:uiPriority w:val="39"/>
    <w:rsid w:val="00BA39D1"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TOC3">
    <w:name w:val="toc 3"/>
    <w:basedOn w:val="Normal"/>
    <w:uiPriority w:val="39"/>
    <w:rsid w:val="00BA39D1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Footer">
    <w:name w:val="footer"/>
    <w:link w:val="FooterChar"/>
    <w:uiPriority w:val="99"/>
    <w:rsid w:val="00BA39D1"/>
    <w:pPr>
      <w:tabs>
        <w:tab w:val="center" w:pos="4820"/>
        <w:tab w:val="right" w:pos="9752"/>
      </w:tabs>
      <w:spacing w:line="240" w:lineRule="exact"/>
    </w:pPr>
    <w:rPr>
      <w:rFonts w:ascii="Arial" w:eastAsia="MS Gothic" w:hAnsi="Arial"/>
      <w:sz w:val="18"/>
    </w:rPr>
  </w:style>
  <w:style w:type="paragraph" w:styleId="Header">
    <w:name w:val="header"/>
    <w:basedOn w:val="Normal"/>
    <w:link w:val="HeaderChar"/>
    <w:rsid w:val="00BA39D1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MS Gothic" w:hAnsi="Arial"/>
    </w:rPr>
  </w:style>
  <w:style w:type="paragraph" w:styleId="ListContinue">
    <w:name w:val="List Continue"/>
    <w:basedOn w:val="BodyText"/>
    <w:next w:val="Normal"/>
    <w:rsid w:val="00BA39D1"/>
    <w:pPr>
      <w:ind w:left="397" w:firstLine="0"/>
    </w:pPr>
  </w:style>
  <w:style w:type="paragraph" w:customStyle="1" w:styleId="a2">
    <w:name w:val="図枠なし"/>
    <w:basedOn w:val="a3"/>
    <w:next w:val="BodyText"/>
    <w:rsid w:val="00BA39D1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3">
    <w:name w:val="図枠"/>
    <w:next w:val="a4"/>
    <w:rsid w:val="00BA39D1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</w:rPr>
  </w:style>
  <w:style w:type="paragraph" w:customStyle="1" w:styleId="a4">
    <w:name w:val="図タイトル"/>
    <w:next w:val="BodyText"/>
    <w:rsid w:val="00BA39D1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/>
    </w:rPr>
  </w:style>
  <w:style w:type="paragraph" w:customStyle="1" w:styleId="a5">
    <w:name w:val="表脚注リスト"/>
    <w:basedOn w:val="a6"/>
    <w:rsid w:val="00BA39D1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6">
    <w:name w:val="注記リスト"/>
    <w:rsid w:val="00BA39D1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MS Gothic" w:hAnsi="Arial"/>
      <w:sz w:val="18"/>
    </w:rPr>
  </w:style>
  <w:style w:type="paragraph" w:customStyle="1" w:styleId="a7">
    <w:name w:val="表脚注"/>
    <w:basedOn w:val="a8"/>
    <w:rsid w:val="00BA39D1"/>
    <w:pPr>
      <w:tabs>
        <w:tab w:val="clear" w:pos="1191"/>
        <w:tab w:val="left" w:pos="595"/>
      </w:tabs>
      <w:ind w:left="595" w:hanging="595"/>
    </w:pPr>
  </w:style>
  <w:style w:type="character" w:styleId="SubtleReference">
    <w:name w:val="Subtle Reference"/>
    <w:qFormat/>
    <w:rsid w:val="00BA39D1"/>
    <w:rPr>
      <w:rFonts w:ascii="Arial" w:eastAsia="MS Gothic" w:hAnsi="Arial"/>
      <w:color w:val="000000"/>
      <w:spacing w:val="0"/>
      <w:sz w:val="20"/>
      <w:u w:val="none"/>
    </w:rPr>
  </w:style>
  <w:style w:type="paragraph" w:customStyle="1" w:styleId="a8">
    <w:name w:val="注記"/>
    <w:basedOn w:val="a6"/>
    <w:rsid w:val="00BA39D1"/>
    <w:pPr>
      <w:tabs>
        <w:tab w:val="clear" w:pos="794"/>
        <w:tab w:val="left" w:pos="992"/>
      </w:tabs>
      <w:ind w:left="993" w:hanging="794"/>
    </w:pPr>
  </w:style>
  <w:style w:type="paragraph" w:styleId="TOC1">
    <w:name w:val="toc 1"/>
    <w:basedOn w:val="Normal"/>
    <w:next w:val="TOC2"/>
    <w:uiPriority w:val="39"/>
    <w:rsid w:val="00BA39D1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MS Gothic" w:hAnsi="Arial"/>
      <w:noProof/>
    </w:rPr>
  </w:style>
  <w:style w:type="paragraph" w:customStyle="1" w:styleId="a9">
    <w:name w:val="表ヘッダ"/>
    <w:basedOn w:val="aa"/>
    <w:next w:val="aa"/>
    <w:rsid w:val="00BA39D1"/>
    <w:pPr>
      <w:keepNext/>
      <w:widowControl/>
      <w:ind w:left="57"/>
      <w:jc w:val="center"/>
    </w:pPr>
  </w:style>
  <w:style w:type="paragraph" w:customStyle="1" w:styleId="aa">
    <w:name w:val="表本文"/>
    <w:link w:val="ab"/>
    <w:qFormat/>
    <w:rsid w:val="00BA39D1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paragraph" w:customStyle="1" w:styleId="ac">
    <w:name w:val="表条件"/>
    <w:basedOn w:val="a9"/>
    <w:next w:val="a9"/>
    <w:rsid w:val="00BA39D1"/>
    <w:pPr>
      <w:spacing w:after="40" w:line="240" w:lineRule="exact"/>
      <w:jc w:val="right"/>
    </w:pPr>
  </w:style>
  <w:style w:type="paragraph" w:customStyle="1" w:styleId="ad">
    <w:name w:val="大見出し"/>
    <w:next w:val="BodyText"/>
    <w:rsid w:val="00BA39D1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</w:rPr>
  </w:style>
  <w:style w:type="paragraph" w:customStyle="1" w:styleId="ae">
    <w:name w:val="奥付"/>
    <w:rsid w:val="00BA39D1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MS Gothic" w:hAnsi="Arial"/>
    </w:rPr>
  </w:style>
  <w:style w:type="paragraph" w:customStyle="1" w:styleId="af">
    <w:name w:val="コード"/>
    <w:basedOn w:val="BodyText"/>
    <w:rsid w:val="00BA39D1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customStyle="1" w:styleId="af0">
    <w:name w:val="表タイトル"/>
    <w:link w:val="af1"/>
    <w:rsid w:val="00BA39D1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</w:rPr>
  </w:style>
  <w:style w:type="character" w:styleId="PageNumber">
    <w:name w:val="page number"/>
    <w:rsid w:val="00BA39D1"/>
    <w:rPr>
      <w:rFonts w:ascii="Arial" w:hAnsi="Arial"/>
    </w:rPr>
  </w:style>
  <w:style w:type="paragraph" w:styleId="Index1">
    <w:name w:val="index 1"/>
    <w:basedOn w:val="Normal"/>
    <w:next w:val="Index2"/>
    <w:autoRedefine/>
    <w:rsid w:val="00BA39D1"/>
    <w:pPr>
      <w:widowControl/>
      <w:tabs>
        <w:tab w:val="right" w:leader="dot" w:pos="4451"/>
      </w:tabs>
      <w:autoSpaceDE/>
      <w:autoSpaceDN/>
      <w:spacing w:after="20"/>
    </w:pPr>
    <w:rPr>
      <w:rFonts w:ascii="Arial" w:eastAsia="MS Gothic" w:hAnsi="Arial"/>
      <w:noProof/>
      <w:sz w:val="18"/>
    </w:rPr>
  </w:style>
  <w:style w:type="paragraph" w:styleId="Index2">
    <w:name w:val="index 2"/>
    <w:basedOn w:val="Normal"/>
    <w:autoRedefine/>
    <w:rsid w:val="00BA39D1"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MS Gothic" w:hAnsi="Arial"/>
      <w:sz w:val="18"/>
    </w:rPr>
  </w:style>
  <w:style w:type="paragraph" w:styleId="IndexHeading">
    <w:name w:val="index heading"/>
    <w:basedOn w:val="Normal"/>
    <w:next w:val="Index1"/>
    <w:semiHidden/>
    <w:rsid w:val="00BA39D1"/>
    <w:pPr>
      <w:keepNext/>
      <w:autoSpaceDE/>
      <w:autoSpaceDN/>
      <w:spacing w:before="60" w:after="60" w:line="400" w:lineRule="exact"/>
      <w:ind w:left="312" w:hanging="312"/>
    </w:pPr>
    <w:rPr>
      <w:rFonts w:ascii="Arial" w:eastAsia="MS Gothic" w:hAnsi="Arial"/>
    </w:rPr>
  </w:style>
  <w:style w:type="paragraph" w:styleId="PlainText">
    <w:name w:val="Plain Text"/>
    <w:basedOn w:val="Normal"/>
    <w:rsid w:val="00BA39D1"/>
    <w:rPr>
      <w:sz w:val="21"/>
    </w:rPr>
  </w:style>
  <w:style w:type="paragraph" w:styleId="ListBullet">
    <w:name w:val="List Bullet"/>
    <w:basedOn w:val="BodyText"/>
    <w:rsid w:val="00BA39D1"/>
    <w:pPr>
      <w:numPr>
        <w:numId w:val="2"/>
      </w:numPr>
      <w:tabs>
        <w:tab w:val="clear" w:pos="870"/>
        <w:tab w:val="left" w:pos="397"/>
      </w:tabs>
      <w:spacing w:before="40"/>
      <w:ind w:left="397" w:hanging="267"/>
    </w:pPr>
  </w:style>
  <w:style w:type="paragraph" w:customStyle="1" w:styleId="SP">
    <w:name w:val="SP"/>
    <w:basedOn w:val="Normal"/>
    <w:rsid w:val="00BA39D1"/>
    <w:pPr>
      <w:spacing w:line="300" w:lineRule="exact"/>
    </w:pPr>
  </w:style>
  <w:style w:type="paragraph" w:customStyle="1" w:styleId="a0">
    <w:name w:val="表中箇条書き"/>
    <w:basedOn w:val="aa"/>
    <w:next w:val="af2"/>
    <w:rsid w:val="00BA39D1"/>
    <w:pPr>
      <w:numPr>
        <w:numId w:val="1"/>
      </w:numPr>
      <w:tabs>
        <w:tab w:val="clear" w:pos="530"/>
        <w:tab w:val="left" w:pos="267"/>
      </w:tabs>
      <w:ind w:left="266" w:hanging="181"/>
    </w:pPr>
    <w:rPr>
      <w:noProof/>
    </w:rPr>
  </w:style>
  <w:style w:type="paragraph" w:customStyle="1" w:styleId="af2">
    <w:name w:val="表中箇条書き続き"/>
    <w:basedOn w:val="aa"/>
    <w:rsid w:val="00BA39D1"/>
    <w:pPr>
      <w:ind w:left="267"/>
    </w:pPr>
    <w:rPr>
      <w:noProof/>
    </w:rPr>
  </w:style>
  <w:style w:type="paragraph" w:customStyle="1" w:styleId="af3">
    <w:name w:val="表本文+インデント"/>
    <w:basedOn w:val="aa"/>
    <w:rsid w:val="00BA39D1"/>
    <w:pPr>
      <w:ind w:left="266"/>
    </w:pPr>
  </w:style>
  <w:style w:type="paragraph" w:styleId="Index3">
    <w:name w:val="index 3"/>
    <w:basedOn w:val="Index2"/>
    <w:semiHidden/>
    <w:rsid w:val="00BA39D1"/>
    <w:pPr>
      <w:ind w:left="540" w:hanging="180"/>
    </w:pPr>
  </w:style>
  <w:style w:type="paragraph" w:customStyle="1" w:styleId="af4">
    <w:name w:val="表中注記"/>
    <w:rsid w:val="00BA39D1"/>
    <w:pPr>
      <w:spacing w:line="260" w:lineRule="exact"/>
      <w:ind w:left="652" w:right="57" w:hanging="595"/>
    </w:pPr>
    <w:rPr>
      <w:rFonts w:ascii="Arial" w:eastAsia="MS Gothic" w:hAnsi="Arial"/>
      <w:sz w:val="18"/>
    </w:rPr>
  </w:style>
  <w:style w:type="paragraph" w:customStyle="1" w:styleId="af5">
    <w:name w:val="番号無見出し"/>
    <w:basedOn w:val="Heading2"/>
    <w:next w:val="BodyText"/>
    <w:rsid w:val="00BA39D1"/>
    <w:pPr>
      <w:tabs>
        <w:tab w:val="left" w:pos="794"/>
      </w:tabs>
      <w:ind w:left="794" w:hanging="794"/>
      <w:outlineLvl w:val="9"/>
    </w:pPr>
  </w:style>
  <w:style w:type="paragraph" w:styleId="Caption">
    <w:name w:val="caption"/>
    <w:basedOn w:val="Normal"/>
    <w:next w:val="Normal"/>
    <w:qFormat/>
    <w:rsid w:val="00BA39D1"/>
    <w:pPr>
      <w:spacing w:before="120" w:after="240"/>
    </w:pPr>
    <w:rPr>
      <w:b/>
      <w:bCs/>
    </w:rPr>
  </w:style>
  <w:style w:type="paragraph" w:styleId="ListNumber">
    <w:name w:val="List Number"/>
    <w:basedOn w:val="Normal"/>
    <w:rsid w:val="00BA39D1"/>
    <w:pPr>
      <w:spacing w:before="40" w:line="300" w:lineRule="exact"/>
    </w:pPr>
  </w:style>
  <w:style w:type="paragraph" w:customStyle="1" w:styleId="af6">
    <w:name w:val="本文インデントなし"/>
    <w:basedOn w:val="BodyText"/>
    <w:semiHidden/>
    <w:rsid w:val="00BA39D1"/>
  </w:style>
  <w:style w:type="paragraph" w:customStyle="1" w:styleId="af7">
    <w:name w:val="計算式"/>
    <w:basedOn w:val="BodyText"/>
    <w:rsid w:val="00BA39D1"/>
    <w:pPr>
      <w:spacing w:line="80" w:lineRule="atLeast"/>
      <w:ind w:left="1000" w:firstLine="0"/>
    </w:pPr>
  </w:style>
  <w:style w:type="paragraph" w:customStyle="1" w:styleId="af8">
    <w:name w:val="表中図罫無"/>
    <w:basedOn w:val="a2"/>
    <w:next w:val="BodyText"/>
    <w:rsid w:val="00BA39D1"/>
    <w:pPr>
      <w:spacing w:after="0" w:line="280" w:lineRule="atLeast"/>
    </w:pPr>
  </w:style>
  <w:style w:type="paragraph" w:customStyle="1" w:styleId="af9">
    <w:name w:val="図罫無"/>
    <w:basedOn w:val="Normal"/>
    <w:next w:val="BodyText"/>
    <w:rsid w:val="00BA39D1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copyright">
    <w:name w:val="copyright"/>
    <w:semiHidden/>
    <w:rsid w:val="00BA39D1"/>
    <w:pPr>
      <w:spacing w:before="60"/>
      <w:ind w:left="1701"/>
    </w:pPr>
    <w:rPr>
      <w:rFonts w:ascii="Arial" w:hAnsi="Arial" w:cs="Arial"/>
      <w:sz w:val="18"/>
    </w:rPr>
  </w:style>
  <w:style w:type="paragraph" w:customStyle="1" w:styleId="afa">
    <w:name w:val="改訂記録_タイトル"/>
    <w:semiHidden/>
    <w:rsid w:val="00BA39D1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fb">
    <w:name w:val="改訂記録"/>
    <w:basedOn w:val="Normal"/>
    <w:rsid w:val="00BA39D1"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eastAsia="MS Gothic" w:hAnsi="Arial"/>
      <w:sz w:val="24"/>
    </w:rPr>
  </w:style>
  <w:style w:type="paragraph" w:customStyle="1" w:styleId="afc">
    <w:name w:val="付録_タイトル"/>
    <w:basedOn w:val="Heading1"/>
    <w:semiHidden/>
    <w:rsid w:val="00BA39D1"/>
  </w:style>
  <w:style w:type="paragraph" w:styleId="TOC4">
    <w:name w:val="toc 4"/>
    <w:basedOn w:val="Normal"/>
    <w:next w:val="Normal"/>
    <w:autoRedefine/>
    <w:rsid w:val="00BA39D1"/>
    <w:pPr>
      <w:ind w:left="540"/>
    </w:pPr>
  </w:style>
  <w:style w:type="paragraph" w:customStyle="1" w:styleId="afd">
    <w:name w:val="目次タイトル"/>
    <w:basedOn w:val="ad"/>
    <w:semiHidden/>
    <w:rsid w:val="00BA39D1"/>
    <w:rPr>
      <w:sz w:val="36"/>
    </w:rPr>
  </w:style>
  <w:style w:type="paragraph" w:customStyle="1" w:styleId="afe">
    <w:name w:val="暫定版"/>
    <w:next w:val="SP"/>
    <w:rsid w:val="0068035F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a">
    <w:name w:val="番号付きリスト"/>
    <w:basedOn w:val="ListNumber"/>
    <w:rsid w:val="00BA39D1"/>
    <w:pPr>
      <w:numPr>
        <w:numId w:val="5"/>
      </w:numPr>
    </w:pPr>
  </w:style>
  <w:style w:type="paragraph" w:customStyle="1" w:styleId="aff">
    <w:name w:val="文書情報"/>
    <w:basedOn w:val="Normal"/>
    <w:rsid w:val="00286204"/>
    <w:pPr>
      <w:spacing w:line="240" w:lineRule="atLeast"/>
      <w:jc w:val="right"/>
    </w:pPr>
    <w:rPr>
      <w:rFonts w:eastAsia="MS Gothic"/>
    </w:rPr>
  </w:style>
  <w:style w:type="paragraph" w:customStyle="1" w:styleId="aff0">
    <w:name w:val="段落番号継続行"/>
    <w:basedOn w:val="ListContinue"/>
    <w:rsid w:val="00BA39D1"/>
  </w:style>
  <w:style w:type="paragraph" w:customStyle="1" w:styleId="aff1">
    <w:name w:val="文書プロパティ"/>
    <w:basedOn w:val="afe"/>
    <w:rsid w:val="00286204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customStyle="1" w:styleId="R">
    <w:name w:val="R番号"/>
    <w:rsid w:val="00BF2FB0"/>
    <w:pPr>
      <w:spacing w:line="240" w:lineRule="atLeast"/>
      <w:jc w:val="right"/>
    </w:pPr>
    <w:rPr>
      <w:rFonts w:ascii="Arial" w:eastAsia="MS Gothic" w:hAnsi="Arial"/>
      <w:sz w:val="18"/>
    </w:rPr>
  </w:style>
  <w:style w:type="character" w:customStyle="1" w:styleId="af1">
    <w:name w:val="表タイトル (文字)"/>
    <w:link w:val="af0"/>
    <w:rsid w:val="00747CF0"/>
    <w:rPr>
      <w:rFonts w:ascii="Arial" w:eastAsia="MS Gothic" w:hAnsi="Arial"/>
      <w:lang w:val="en-US" w:eastAsia="ja-JP" w:bidi="ar-SA"/>
    </w:rPr>
  </w:style>
  <w:style w:type="paragraph" w:styleId="HTMLAddress">
    <w:name w:val="HTML Address"/>
    <w:basedOn w:val="Normal"/>
    <w:rsid w:val="000C1D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0C1D5D"/>
    <w:rPr>
      <w:rFonts w:ascii="Courier New" w:hAnsi="Courier New" w:cs="Courier New"/>
    </w:rPr>
  </w:style>
  <w:style w:type="paragraph" w:styleId="CommentText">
    <w:name w:val="annotation text"/>
    <w:basedOn w:val="Normal"/>
    <w:semiHidden/>
    <w:rsid w:val="000C1D5D"/>
  </w:style>
  <w:style w:type="paragraph" w:styleId="CommentSubject">
    <w:name w:val="annotation subject"/>
    <w:basedOn w:val="CommentText"/>
    <w:next w:val="CommentText"/>
    <w:semiHidden/>
    <w:rsid w:val="000C1D5D"/>
    <w:rPr>
      <w:b/>
      <w:bCs/>
    </w:rPr>
  </w:style>
  <w:style w:type="paragraph" w:styleId="BlockText">
    <w:name w:val="Block Text"/>
    <w:basedOn w:val="Normal"/>
    <w:rsid w:val="000C1D5D"/>
    <w:pPr>
      <w:ind w:left="1440" w:right="1440"/>
    </w:pPr>
  </w:style>
  <w:style w:type="paragraph" w:styleId="MacroText">
    <w:name w:val="macro"/>
    <w:semiHidden/>
    <w:rsid w:val="000C1D5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MessageHeader">
    <w:name w:val="Message Header"/>
    <w:basedOn w:val="Normal"/>
    <w:rsid w:val="000C1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rsid w:val="000C1D5D"/>
  </w:style>
  <w:style w:type="paragraph" w:styleId="EnvelopeAddress">
    <w:name w:val="envelope address"/>
    <w:basedOn w:val="Normal"/>
    <w:rsid w:val="000C1D5D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0C1D5D"/>
    <w:pPr>
      <w:ind w:left="425" w:hanging="425"/>
    </w:pPr>
  </w:style>
  <w:style w:type="paragraph" w:styleId="List2">
    <w:name w:val="List 2"/>
    <w:basedOn w:val="Normal"/>
    <w:rsid w:val="000C1D5D"/>
    <w:pPr>
      <w:ind w:left="851" w:hanging="425"/>
    </w:pPr>
  </w:style>
  <w:style w:type="paragraph" w:styleId="List3">
    <w:name w:val="List 3"/>
    <w:basedOn w:val="Normal"/>
    <w:rsid w:val="000C1D5D"/>
    <w:pPr>
      <w:ind w:left="1276" w:hanging="425"/>
    </w:pPr>
  </w:style>
  <w:style w:type="paragraph" w:styleId="List4">
    <w:name w:val="List 4"/>
    <w:basedOn w:val="Normal"/>
    <w:rsid w:val="000C1D5D"/>
    <w:pPr>
      <w:ind w:left="1701" w:hanging="425"/>
    </w:pPr>
  </w:style>
  <w:style w:type="paragraph" w:styleId="List5">
    <w:name w:val="List 5"/>
    <w:basedOn w:val="Normal"/>
    <w:rsid w:val="000C1D5D"/>
    <w:pPr>
      <w:ind w:left="2126" w:hanging="425"/>
    </w:pPr>
  </w:style>
  <w:style w:type="paragraph" w:styleId="TableofAuthorities">
    <w:name w:val="table of authorities"/>
    <w:basedOn w:val="Normal"/>
    <w:next w:val="Normal"/>
    <w:semiHidden/>
    <w:rsid w:val="000C1D5D"/>
    <w:pPr>
      <w:ind w:left="200" w:hanging="200"/>
    </w:pPr>
  </w:style>
  <w:style w:type="paragraph" w:styleId="TOAHeading">
    <w:name w:val="toa heading"/>
    <w:basedOn w:val="Normal"/>
    <w:next w:val="Normal"/>
    <w:semiHidden/>
    <w:rsid w:val="000C1D5D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ListBullet2">
    <w:name w:val="List Bullet 2"/>
    <w:basedOn w:val="Normal"/>
    <w:rsid w:val="000C1D5D"/>
    <w:pPr>
      <w:numPr>
        <w:numId w:val="6"/>
      </w:numPr>
    </w:pPr>
  </w:style>
  <w:style w:type="paragraph" w:styleId="ListBullet3">
    <w:name w:val="List Bullet 3"/>
    <w:basedOn w:val="Normal"/>
    <w:rsid w:val="000C1D5D"/>
    <w:pPr>
      <w:numPr>
        <w:numId w:val="7"/>
      </w:numPr>
    </w:pPr>
  </w:style>
  <w:style w:type="paragraph" w:styleId="ListBullet4">
    <w:name w:val="List Bullet 4"/>
    <w:basedOn w:val="Normal"/>
    <w:rsid w:val="000C1D5D"/>
    <w:pPr>
      <w:numPr>
        <w:numId w:val="8"/>
      </w:numPr>
    </w:pPr>
  </w:style>
  <w:style w:type="paragraph" w:styleId="ListBullet5">
    <w:name w:val="List Bullet 5"/>
    <w:basedOn w:val="Normal"/>
    <w:rsid w:val="000C1D5D"/>
    <w:pPr>
      <w:numPr>
        <w:numId w:val="9"/>
      </w:numPr>
    </w:pPr>
  </w:style>
  <w:style w:type="paragraph" w:styleId="ListContinue2">
    <w:name w:val="List Continue 2"/>
    <w:basedOn w:val="Normal"/>
    <w:rsid w:val="000C1D5D"/>
    <w:pPr>
      <w:spacing w:after="180"/>
      <w:ind w:left="850"/>
    </w:pPr>
  </w:style>
  <w:style w:type="paragraph" w:styleId="ListContinue3">
    <w:name w:val="List Continue 3"/>
    <w:basedOn w:val="Normal"/>
    <w:rsid w:val="000C1D5D"/>
    <w:pPr>
      <w:spacing w:after="180"/>
      <w:ind w:left="1275"/>
    </w:pPr>
  </w:style>
  <w:style w:type="paragraph" w:styleId="ListContinue4">
    <w:name w:val="List Continue 4"/>
    <w:basedOn w:val="Normal"/>
    <w:rsid w:val="000C1D5D"/>
    <w:pPr>
      <w:spacing w:after="180"/>
      <w:ind w:left="1700"/>
    </w:pPr>
  </w:style>
  <w:style w:type="paragraph" w:styleId="ListContinue5">
    <w:name w:val="List Continue 5"/>
    <w:basedOn w:val="Normal"/>
    <w:rsid w:val="000C1D5D"/>
    <w:pPr>
      <w:spacing w:after="180"/>
      <w:ind w:left="2125"/>
    </w:pPr>
  </w:style>
  <w:style w:type="paragraph" w:styleId="NoteHeading">
    <w:name w:val="Note Heading"/>
    <w:basedOn w:val="Normal"/>
    <w:next w:val="Normal"/>
    <w:rsid w:val="000C1D5D"/>
    <w:pPr>
      <w:jc w:val="center"/>
    </w:pPr>
  </w:style>
  <w:style w:type="paragraph" w:styleId="FootnoteText">
    <w:name w:val="footnote text"/>
    <w:basedOn w:val="Normal"/>
    <w:semiHidden/>
    <w:rsid w:val="000C1D5D"/>
    <w:pPr>
      <w:snapToGrid w:val="0"/>
    </w:pPr>
  </w:style>
  <w:style w:type="paragraph" w:styleId="Closing">
    <w:name w:val="Closing"/>
    <w:basedOn w:val="Normal"/>
    <w:rsid w:val="000C1D5D"/>
    <w:pPr>
      <w:jc w:val="right"/>
    </w:pPr>
  </w:style>
  <w:style w:type="paragraph" w:styleId="DocumentMap">
    <w:name w:val="Document Map"/>
    <w:basedOn w:val="Normal"/>
    <w:semiHidden/>
    <w:rsid w:val="00BA39D1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0C1D5D"/>
    <w:pPr>
      <w:snapToGrid w:val="0"/>
    </w:pPr>
    <w:rPr>
      <w:rFonts w:ascii="Arial" w:hAnsi="Arial" w:cs="Arial"/>
    </w:rPr>
  </w:style>
  <w:style w:type="paragraph" w:styleId="Index4">
    <w:name w:val="index 4"/>
    <w:basedOn w:val="Normal"/>
    <w:next w:val="Normal"/>
    <w:autoRedefine/>
    <w:semiHidden/>
    <w:rsid w:val="000C1D5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C1D5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C1D5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C1D5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C1D5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C1D5D"/>
    <w:pPr>
      <w:ind w:left="1800" w:hanging="200"/>
    </w:pPr>
  </w:style>
  <w:style w:type="paragraph" w:styleId="Signature">
    <w:name w:val="Signature"/>
    <w:basedOn w:val="Normal"/>
    <w:rsid w:val="000C1D5D"/>
    <w:pPr>
      <w:jc w:val="right"/>
    </w:pPr>
  </w:style>
  <w:style w:type="paragraph" w:styleId="TableofFigures">
    <w:name w:val="table of figures"/>
    <w:basedOn w:val="Normal"/>
    <w:next w:val="Normal"/>
    <w:semiHidden/>
    <w:rsid w:val="000C1D5D"/>
  </w:style>
  <w:style w:type="paragraph" w:styleId="BalloonText">
    <w:name w:val="Balloon Text"/>
    <w:basedOn w:val="Normal"/>
    <w:semiHidden/>
    <w:rsid w:val="000C1D5D"/>
    <w:rPr>
      <w:rFonts w:ascii="Arial" w:eastAsia="MS Gothic" w:hAnsi="Arial"/>
      <w:sz w:val="18"/>
      <w:szCs w:val="18"/>
    </w:rPr>
  </w:style>
  <w:style w:type="paragraph" w:styleId="ListNumber2">
    <w:name w:val="List Number 2"/>
    <w:basedOn w:val="Normal"/>
    <w:rsid w:val="000C1D5D"/>
    <w:pPr>
      <w:numPr>
        <w:numId w:val="10"/>
      </w:numPr>
    </w:pPr>
  </w:style>
  <w:style w:type="paragraph" w:styleId="ListNumber3">
    <w:name w:val="List Number 3"/>
    <w:basedOn w:val="Normal"/>
    <w:rsid w:val="000C1D5D"/>
    <w:pPr>
      <w:numPr>
        <w:numId w:val="11"/>
      </w:numPr>
    </w:pPr>
  </w:style>
  <w:style w:type="paragraph" w:styleId="ListNumber4">
    <w:name w:val="List Number 4"/>
    <w:basedOn w:val="Normal"/>
    <w:rsid w:val="000C1D5D"/>
    <w:pPr>
      <w:numPr>
        <w:numId w:val="12"/>
      </w:numPr>
    </w:pPr>
  </w:style>
  <w:style w:type="paragraph" w:styleId="ListNumber5">
    <w:name w:val="List Number 5"/>
    <w:basedOn w:val="Normal"/>
    <w:rsid w:val="000C1D5D"/>
    <w:pPr>
      <w:numPr>
        <w:numId w:val="13"/>
      </w:numPr>
    </w:pPr>
  </w:style>
  <w:style w:type="paragraph" w:styleId="E-mailSignature">
    <w:name w:val="E-mail Signature"/>
    <w:basedOn w:val="Normal"/>
    <w:rsid w:val="000C1D5D"/>
  </w:style>
  <w:style w:type="paragraph" w:styleId="Date">
    <w:name w:val="Date"/>
    <w:basedOn w:val="Normal"/>
    <w:next w:val="Normal"/>
    <w:rsid w:val="000C1D5D"/>
  </w:style>
  <w:style w:type="paragraph" w:styleId="NormalWeb">
    <w:name w:val="Normal (Web)"/>
    <w:basedOn w:val="Normal"/>
    <w:uiPriority w:val="99"/>
    <w:rsid w:val="000C1D5D"/>
    <w:rPr>
      <w:sz w:val="24"/>
      <w:szCs w:val="24"/>
    </w:rPr>
  </w:style>
  <w:style w:type="paragraph" w:styleId="NormalIndent">
    <w:name w:val="Normal Indent"/>
    <w:basedOn w:val="Normal"/>
    <w:rsid w:val="000C1D5D"/>
    <w:pPr>
      <w:ind w:left="851"/>
    </w:pPr>
  </w:style>
  <w:style w:type="paragraph" w:styleId="Title">
    <w:name w:val="Title"/>
    <w:basedOn w:val="Normal"/>
    <w:qFormat/>
    <w:rsid w:val="000C1D5D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0C1D5D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0C1D5D"/>
    <w:pPr>
      <w:snapToGrid w:val="0"/>
    </w:pPr>
  </w:style>
  <w:style w:type="paragraph" w:styleId="BodyText2">
    <w:name w:val="Body Text 2"/>
    <w:basedOn w:val="Normal"/>
    <w:rsid w:val="000C1D5D"/>
    <w:pPr>
      <w:spacing w:line="480" w:lineRule="auto"/>
    </w:pPr>
  </w:style>
  <w:style w:type="paragraph" w:styleId="BodyText3">
    <w:name w:val="Body Text 3"/>
    <w:basedOn w:val="Normal"/>
    <w:rsid w:val="000C1D5D"/>
    <w:rPr>
      <w:sz w:val="16"/>
      <w:szCs w:val="16"/>
    </w:rPr>
  </w:style>
  <w:style w:type="paragraph" w:styleId="BodyTextIndent">
    <w:name w:val="Body Text Indent"/>
    <w:basedOn w:val="Normal"/>
    <w:rsid w:val="000C1D5D"/>
    <w:pPr>
      <w:ind w:left="851"/>
    </w:pPr>
  </w:style>
  <w:style w:type="paragraph" w:styleId="BodyTextIndent2">
    <w:name w:val="Body Text Indent 2"/>
    <w:basedOn w:val="Normal"/>
    <w:rsid w:val="000C1D5D"/>
    <w:pPr>
      <w:spacing w:line="480" w:lineRule="auto"/>
      <w:ind w:left="851"/>
    </w:pPr>
  </w:style>
  <w:style w:type="paragraph" w:styleId="BodyTextIndent3">
    <w:name w:val="Body Text Indent 3"/>
    <w:basedOn w:val="Normal"/>
    <w:rsid w:val="000C1D5D"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0C1D5D"/>
    <w:pPr>
      <w:overflowPunct w:val="0"/>
      <w:autoSpaceDE w:val="0"/>
      <w:autoSpaceDN w:val="0"/>
      <w:spacing w:line="320" w:lineRule="exact"/>
      <w:ind w:firstLine="210"/>
    </w:pPr>
  </w:style>
  <w:style w:type="paragraph" w:styleId="BodyTextFirstIndent2">
    <w:name w:val="Body Text First Indent 2"/>
    <w:basedOn w:val="BodyTextIndent"/>
    <w:rsid w:val="000C1D5D"/>
    <w:pPr>
      <w:ind w:firstLine="210"/>
    </w:pPr>
  </w:style>
  <w:style w:type="paragraph" w:styleId="TOC5">
    <w:name w:val="toc 5"/>
    <w:basedOn w:val="Normal"/>
    <w:next w:val="Normal"/>
    <w:autoRedefine/>
    <w:semiHidden/>
    <w:rsid w:val="000C1D5D"/>
    <w:pPr>
      <w:ind w:left="800"/>
    </w:pPr>
  </w:style>
  <w:style w:type="paragraph" w:styleId="TOC6">
    <w:name w:val="toc 6"/>
    <w:basedOn w:val="Normal"/>
    <w:next w:val="Normal"/>
    <w:autoRedefine/>
    <w:semiHidden/>
    <w:rsid w:val="000C1D5D"/>
    <w:pPr>
      <w:ind w:left="1000"/>
    </w:pPr>
  </w:style>
  <w:style w:type="paragraph" w:styleId="TOC7">
    <w:name w:val="toc 7"/>
    <w:basedOn w:val="Normal"/>
    <w:next w:val="Normal"/>
    <w:autoRedefine/>
    <w:semiHidden/>
    <w:rsid w:val="000C1D5D"/>
    <w:pPr>
      <w:ind w:left="1200"/>
    </w:pPr>
  </w:style>
  <w:style w:type="paragraph" w:styleId="TOC8">
    <w:name w:val="toc 8"/>
    <w:basedOn w:val="Normal"/>
    <w:next w:val="Normal"/>
    <w:autoRedefine/>
    <w:semiHidden/>
    <w:rsid w:val="000C1D5D"/>
    <w:pPr>
      <w:ind w:left="1400"/>
    </w:pPr>
  </w:style>
  <w:style w:type="paragraph" w:styleId="TOC9">
    <w:name w:val="toc 9"/>
    <w:basedOn w:val="Normal"/>
    <w:next w:val="Normal"/>
    <w:autoRedefine/>
    <w:semiHidden/>
    <w:rsid w:val="000C1D5D"/>
    <w:pPr>
      <w:ind w:left="1600"/>
    </w:pPr>
  </w:style>
  <w:style w:type="paragraph" w:customStyle="1" w:styleId="aff2">
    <w:name w:val="第一インデント"/>
    <w:basedOn w:val="Normal"/>
    <w:rsid w:val="008B5A9C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character" w:customStyle="1" w:styleId="HeaderChar">
    <w:name w:val="Header Char"/>
    <w:basedOn w:val="DefaultParagraphFont"/>
    <w:link w:val="Header"/>
    <w:rsid w:val="00201D9C"/>
    <w:rPr>
      <w:rFonts w:ascii="Arial" w:eastAsia="MS Gothic" w:hAnsi="Arial"/>
    </w:rPr>
  </w:style>
  <w:style w:type="paragraph" w:styleId="Revision">
    <w:name w:val="Revision"/>
    <w:hidden/>
    <w:uiPriority w:val="99"/>
    <w:semiHidden/>
    <w:rsid w:val="00DC763D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C1479"/>
    <w:rPr>
      <w:rFonts w:ascii="Arial" w:eastAsia="MS Gothic" w:hAnsi="Arial"/>
      <w:sz w:val="18"/>
    </w:rPr>
  </w:style>
  <w:style w:type="table" w:styleId="TableGrid">
    <w:name w:val="Table Grid"/>
    <w:basedOn w:val="TableNormal"/>
    <w:rsid w:val="006C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レジスタ上"/>
    <w:basedOn w:val="Normal"/>
    <w:rsid w:val="00637B02"/>
    <w:pPr>
      <w:overflowPunct/>
      <w:jc w:val="center"/>
    </w:pPr>
    <w:rPr>
      <w:rFonts w:ascii="Arial" w:eastAsia="MS Gothic" w:hAnsi="Arial"/>
      <w:position w:val="2"/>
      <w:sz w:val="14"/>
    </w:rPr>
  </w:style>
  <w:style w:type="character" w:styleId="EndnoteReference">
    <w:name w:val="endnote reference"/>
    <w:basedOn w:val="DefaultParagraphFont"/>
    <w:rsid w:val="002C6D4A"/>
    <w:rPr>
      <w:vertAlign w:val="superscript"/>
    </w:rPr>
  </w:style>
  <w:style w:type="paragraph" w:customStyle="1" w:styleId="aff4">
    <w:name w:val="命令一覧表"/>
    <w:basedOn w:val="aa"/>
    <w:link w:val="aff5"/>
    <w:qFormat/>
    <w:rsid w:val="00C132CB"/>
  </w:style>
  <w:style w:type="paragraph" w:customStyle="1" w:styleId="8pt">
    <w:name w:val="表本文_8pt"/>
    <w:basedOn w:val="aa"/>
    <w:link w:val="8pt0"/>
    <w:qFormat/>
    <w:rsid w:val="00572C2A"/>
    <w:rPr>
      <w:sz w:val="16"/>
      <w:szCs w:val="16"/>
    </w:rPr>
  </w:style>
  <w:style w:type="character" w:customStyle="1" w:styleId="ab">
    <w:name w:val="表本文 (文字)"/>
    <w:basedOn w:val="DefaultParagraphFont"/>
    <w:link w:val="aa"/>
    <w:rsid w:val="00C132CB"/>
    <w:rPr>
      <w:rFonts w:ascii="Arial" w:eastAsia="MS Gothic" w:hAnsi="Arial"/>
      <w:sz w:val="18"/>
    </w:rPr>
  </w:style>
  <w:style w:type="character" w:customStyle="1" w:styleId="aff5">
    <w:name w:val="命令一覧表 (文字)"/>
    <w:basedOn w:val="ab"/>
    <w:link w:val="aff4"/>
    <w:rsid w:val="00C132CB"/>
    <w:rPr>
      <w:rFonts w:ascii="Arial" w:eastAsia="MS Gothic" w:hAnsi="Arial"/>
      <w:sz w:val="18"/>
    </w:rPr>
  </w:style>
  <w:style w:type="character" w:customStyle="1" w:styleId="8pt0">
    <w:name w:val="表本文_8pt (文字)"/>
    <w:basedOn w:val="ab"/>
    <w:link w:val="8pt"/>
    <w:rsid w:val="00572C2A"/>
    <w:rPr>
      <w:rFonts w:ascii="Arial" w:eastAsia="MS Gothic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30DF8"/>
    <w:rPr>
      <w:color w:val="800080"/>
      <w:u w:val="single"/>
    </w:rPr>
  </w:style>
  <w:style w:type="paragraph" w:customStyle="1" w:styleId="font5">
    <w:name w:val="font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2"/>
      <w:szCs w:val="12"/>
    </w:rPr>
  </w:style>
  <w:style w:type="paragraph" w:customStyle="1" w:styleId="font6">
    <w:name w:val="font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font7">
    <w:name w:val="font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2"/>
      <w:szCs w:val="12"/>
    </w:rPr>
  </w:style>
  <w:style w:type="paragraph" w:customStyle="1" w:styleId="font8">
    <w:name w:val="font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74">
    <w:name w:val="xl74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5">
    <w:name w:val="xl7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6">
    <w:name w:val="xl7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7">
    <w:name w:val="xl7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8">
    <w:name w:val="xl7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79">
    <w:name w:val="xl79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80">
    <w:name w:val="xl80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1">
    <w:name w:val="xl81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2">
    <w:name w:val="xl82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3">
    <w:name w:val="xl83"/>
    <w:basedOn w:val="Normal"/>
    <w:rsid w:val="00E30DF8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4">
    <w:name w:val="xl84"/>
    <w:basedOn w:val="Normal"/>
    <w:rsid w:val="00E30DF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5">
    <w:name w:val="xl85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6">
    <w:name w:val="xl86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7">
    <w:name w:val="xl87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8">
    <w:name w:val="xl88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9">
    <w:name w:val="xl89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0">
    <w:name w:val="xl90"/>
    <w:basedOn w:val="Normal"/>
    <w:rsid w:val="00E30DF8"/>
    <w:pPr>
      <w:widowControl/>
      <w:pBdr>
        <w:left w:val="dotted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1">
    <w:name w:val="xl91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2">
    <w:name w:val="xl92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3">
    <w:name w:val="xl93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4">
    <w:name w:val="xl94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5">
    <w:name w:val="xl95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6">
    <w:name w:val="xl96"/>
    <w:basedOn w:val="Normal"/>
    <w:rsid w:val="00E30DF8"/>
    <w:pPr>
      <w:widowControl/>
      <w:pBdr>
        <w:top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7">
    <w:name w:val="xl97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8">
    <w:name w:val="xl98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9">
    <w:name w:val="xl99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0">
    <w:name w:val="xl100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1">
    <w:name w:val="xl101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2">
    <w:name w:val="xl102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3">
    <w:name w:val="xl103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4">
    <w:name w:val="xl104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5">
    <w:name w:val="xl105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6">
    <w:name w:val="xl10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7">
    <w:name w:val="xl10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8">
    <w:name w:val="xl108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9">
    <w:name w:val="xl10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0">
    <w:name w:val="xl110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1">
    <w:name w:val="xl111"/>
    <w:basedOn w:val="Normal"/>
    <w:rsid w:val="00E30DF8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2">
    <w:name w:val="xl112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3">
    <w:name w:val="xl113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4">
    <w:name w:val="xl114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5">
    <w:name w:val="xl115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6">
    <w:name w:val="xl11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7">
    <w:name w:val="xl11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8">
    <w:name w:val="xl11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9">
    <w:name w:val="xl11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0">
    <w:name w:val="xl120"/>
    <w:basedOn w:val="Normal"/>
    <w:rsid w:val="00E30DF8"/>
    <w:pPr>
      <w:widowControl/>
      <w:pBdr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1">
    <w:name w:val="xl121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2">
    <w:name w:val="xl122"/>
    <w:basedOn w:val="Normal"/>
    <w:rsid w:val="00E30DF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3">
    <w:name w:val="xl123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4">
    <w:name w:val="xl124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5">
    <w:name w:val="xl125"/>
    <w:basedOn w:val="Normal"/>
    <w:rsid w:val="00E30DF8"/>
    <w:pPr>
      <w:widowControl/>
      <w:pBdr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6">
    <w:name w:val="xl126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7">
    <w:name w:val="xl127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8">
    <w:name w:val="xl12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9">
    <w:name w:val="xl129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0">
    <w:name w:val="xl130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1">
    <w:name w:val="xl131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2">
    <w:name w:val="xl132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3">
    <w:name w:val="xl133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4">
    <w:name w:val="xl134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5">
    <w:name w:val="xl135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6">
    <w:name w:val="xl136"/>
    <w:basedOn w:val="Normal"/>
    <w:rsid w:val="00E30DF8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7">
    <w:name w:val="xl137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8">
    <w:name w:val="xl138"/>
    <w:basedOn w:val="Normal"/>
    <w:rsid w:val="00E30DF8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9">
    <w:name w:val="xl139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0">
    <w:name w:val="xl140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1">
    <w:name w:val="xl141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2">
    <w:name w:val="xl142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3">
    <w:name w:val="xl143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4">
    <w:name w:val="xl144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5">
    <w:name w:val="xl145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6">
    <w:name w:val="xl146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7">
    <w:name w:val="xl147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8">
    <w:name w:val="xl148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9">
    <w:name w:val="xl149"/>
    <w:basedOn w:val="Normal"/>
    <w:rsid w:val="00E30D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0">
    <w:name w:val="xl150"/>
    <w:basedOn w:val="Normal"/>
    <w:rsid w:val="00E30DF8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1">
    <w:name w:val="xl151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2">
    <w:name w:val="xl152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3">
    <w:name w:val="xl153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4">
    <w:name w:val="xl154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5">
    <w:name w:val="xl155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6">
    <w:name w:val="xl156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7">
    <w:name w:val="xl157"/>
    <w:basedOn w:val="Normal"/>
    <w:rsid w:val="00E30DF8"/>
    <w:pPr>
      <w:widowControl/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D9C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673975"/>
    <w:pPr>
      <w:ind w:leftChars="400" w:left="840"/>
    </w:pPr>
  </w:style>
  <w:style w:type="character" w:customStyle="1" w:styleId="BodyTextChar">
    <w:name w:val="Body Text Char"/>
    <w:basedOn w:val="DefaultParagraphFont"/>
    <w:link w:val="BodyText"/>
    <w:rsid w:val="002410C4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D5A"/>
    <w:pPr>
      <w:keepLines/>
      <w:pageBreakBefore w:val="0"/>
      <w:wordWrap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NoSpacing">
    <w:name w:val="No Spacing"/>
    <w:link w:val="NoSpacingChar"/>
    <w:uiPriority w:val="1"/>
    <w:qFormat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2839"/>
    <w:rPr>
      <w:rFonts w:ascii="Times New Roman" w:hAnsi="Times New Roman"/>
    </w:rPr>
  </w:style>
  <w:style w:type="character" w:styleId="HTMLCode">
    <w:name w:val="HTML Code"/>
    <w:basedOn w:val="DefaultParagraphFont"/>
    <w:uiPriority w:val="99"/>
    <w:semiHidden/>
    <w:unhideWhenUsed/>
    <w:rsid w:val="001064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BC62-A510-43DC-B26B-29D82890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9</Pages>
  <Words>747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TL_EXERCISE_1 BOUND FLASHER</vt:lpstr>
      <vt:lpstr>G3KH ROM_IF 機能・内部仕様書</vt:lpstr>
    </vt:vector>
  </TitlesOfParts>
  <Company/>
  <LinksUpToDate>false</LinksUpToDate>
  <CharactersWithSpaces>5170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208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208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14887149</vt:i4>
      </vt:variant>
      <vt:variant>
        <vt:i4>-1</vt:i4>
      </vt:variant>
      <vt:variant>
        <vt:i4>2082</vt:i4>
      </vt:variant>
      <vt:variant>
        <vt:i4>1</vt:i4>
      </vt:variant>
      <vt:variant>
        <vt:lpwstr>C:\Documents and Settings\b1900078\My Documents\ロゴ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L_EXERCISE_1 BOUND FLASHER</dc:title>
  <dc:creator>Vu Thanh. Huynh</dc:creator>
  <dc:description>2015.03.24</dc:description>
  <cp:lastModifiedBy>Trần Anh Kiệt</cp:lastModifiedBy>
  <cp:revision>48</cp:revision>
  <cp:lastPrinted>2013-12-09T01:44:00Z</cp:lastPrinted>
  <dcterms:created xsi:type="dcterms:W3CDTF">2017-03-09T19:09:00Z</dcterms:created>
  <dcterms:modified xsi:type="dcterms:W3CDTF">2024-03-07T15:20:00Z</dcterms:modified>
  <cp:category>Rev.1.00</cp:category>
</cp:coreProperties>
</file>